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0841E" w14:textId="01374D29" w:rsidR="00A11203" w:rsidRPr="009458BE" w:rsidRDefault="00D342BC" w:rsidP="00B33CEC">
      <w:pPr>
        <w:pStyle w:val="Bodytext30"/>
        <w:shd w:val="clear" w:color="auto" w:fill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458BE">
        <w:rPr>
          <w:rFonts w:ascii="Times New Roman" w:hAnsi="Times New Roman" w:cs="Times New Roman"/>
          <w:color w:val="auto"/>
          <w:sz w:val="28"/>
          <w:szCs w:val="28"/>
        </w:rPr>
        <w:t>Gazali Agboola</w:t>
      </w:r>
    </w:p>
    <w:tbl>
      <w:tblPr>
        <w:tblpPr w:leftFromText="180" w:rightFromText="180" w:horzAnchor="margin" w:tblpY="420"/>
        <w:tblOverlap w:val="never"/>
        <w:tblW w:w="1097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90"/>
        <w:gridCol w:w="810"/>
        <w:gridCol w:w="4671"/>
      </w:tblGrid>
      <w:tr w:rsidR="00A11203" w:rsidRPr="009458BE" w14:paraId="1E306562" w14:textId="77777777" w:rsidTr="00A31EF7">
        <w:trPr>
          <w:trHeight w:hRule="exact" w:val="270"/>
        </w:trPr>
        <w:tc>
          <w:tcPr>
            <w:tcW w:w="6300" w:type="dxa"/>
            <w:gridSpan w:val="2"/>
            <w:shd w:val="clear" w:color="auto" w:fill="FFFFFF"/>
          </w:tcPr>
          <w:p w14:paraId="25995176" w14:textId="7637AF76" w:rsidR="00A11203" w:rsidRPr="009458BE" w:rsidRDefault="00D8354C" w:rsidP="00582171">
            <w:pPr>
              <w:pStyle w:val="Other1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58BE">
              <w:rPr>
                <w:rFonts w:ascii="Times New Roman" w:hAnsi="Times New Roman" w:cs="Times New Roman"/>
                <w:b/>
                <w:sz w:val="20"/>
                <w:szCs w:val="20"/>
              </w:rPr>
              <w:t>Greensboro</w:t>
            </w:r>
            <w:r w:rsidR="00322E2C" w:rsidRPr="009458BE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C1278E" w:rsidRPr="009458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458BE">
              <w:rPr>
                <w:rFonts w:ascii="Times New Roman" w:hAnsi="Times New Roman" w:cs="Times New Roman"/>
                <w:b/>
                <w:sz w:val="20"/>
                <w:szCs w:val="20"/>
              </w:rPr>
              <w:t>NC 2740</w:t>
            </w:r>
            <w:r w:rsidR="00B85D3D" w:rsidRPr="009458B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A31EF7" w:rsidRPr="009458B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671" w:type="dxa"/>
            <w:shd w:val="clear" w:color="auto" w:fill="FFFFFF"/>
          </w:tcPr>
          <w:p w14:paraId="05D6D830" w14:textId="444CB03F" w:rsidR="00A11203" w:rsidRPr="009458BE" w:rsidRDefault="00113A30" w:rsidP="00582171">
            <w:pPr>
              <w:pStyle w:val="Other10"/>
              <w:shd w:val="clear" w:color="auto" w:fill="auto"/>
              <w:spacing w:line="240" w:lineRule="auto"/>
              <w:ind w:right="14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58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</w:t>
            </w:r>
            <w:r w:rsidR="00015127" w:rsidRPr="009458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1 (779)-777-8515</w:t>
            </w:r>
          </w:p>
        </w:tc>
      </w:tr>
      <w:tr w:rsidR="00A11203" w:rsidRPr="009458BE" w14:paraId="37434315" w14:textId="77777777" w:rsidTr="00836CE2">
        <w:trPr>
          <w:trHeight w:hRule="exact" w:val="264"/>
        </w:trPr>
        <w:tc>
          <w:tcPr>
            <w:tcW w:w="5490" w:type="dxa"/>
            <w:shd w:val="clear" w:color="auto" w:fill="FFFFFF"/>
            <w:vAlign w:val="bottom"/>
          </w:tcPr>
          <w:p w14:paraId="281B1624" w14:textId="034B28D0" w:rsidR="00F41B23" w:rsidRPr="009458BE" w:rsidRDefault="00344AC1" w:rsidP="00582171">
            <w:pPr>
              <w:pStyle w:val="Other10"/>
              <w:shd w:val="clear" w:color="auto" w:fill="auto"/>
              <w:spacing w:line="240" w:lineRule="auto"/>
              <w:ind w:firstLine="0"/>
              <w:rPr>
                <w:rStyle w:val="Hyperlink"/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8" w:tgtFrame="_new" w:history="1">
              <w:r w:rsidRPr="009458BE">
                <w:rPr>
                  <w:rStyle w:val="Hyperlink"/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LinkedIn</w:t>
              </w:r>
            </w:hyperlink>
            <w:r w:rsidR="0058722B" w:rsidRPr="009458BE">
              <w:rPr>
                <w:rStyle w:val="Hyperlink"/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08E65ED2" w14:textId="77777777" w:rsidR="00F41B23" w:rsidRPr="009458BE" w:rsidRDefault="00F41B23" w:rsidP="00582171">
            <w:pPr>
              <w:pStyle w:val="Other10"/>
              <w:shd w:val="clear" w:color="auto" w:fill="auto"/>
              <w:spacing w:line="240" w:lineRule="auto"/>
              <w:ind w:firstLine="0"/>
              <w:rPr>
                <w:rStyle w:val="Hyperlink"/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90ED2B2" w14:textId="77777777" w:rsidR="00F41B23" w:rsidRPr="009458BE" w:rsidRDefault="00F41B23" w:rsidP="00582171">
            <w:pPr>
              <w:pStyle w:val="Other10"/>
              <w:shd w:val="clear" w:color="auto" w:fill="auto"/>
              <w:spacing w:line="240" w:lineRule="auto"/>
              <w:ind w:firstLine="0"/>
              <w:rPr>
                <w:rStyle w:val="Hyperlink"/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1AE2011" w14:textId="3574BB8C" w:rsidR="00F41B23" w:rsidRPr="009458BE" w:rsidRDefault="00F41B23" w:rsidP="00582171">
            <w:pPr>
              <w:pStyle w:val="Other10"/>
              <w:shd w:val="clear" w:color="auto" w:fill="auto"/>
              <w:spacing w:line="240" w:lineRule="auto"/>
              <w:ind w:firstLine="0"/>
              <w:rPr>
                <w:rStyle w:val="Hyperlink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81" w:type="dxa"/>
            <w:gridSpan w:val="2"/>
            <w:shd w:val="clear" w:color="auto" w:fill="FFFFFF"/>
            <w:vAlign w:val="bottom"/>
          </w:tcPr>
          <w:p w14:paraId="5011003F" w14:textId="40D959EA" w:rsidR="00A11203" w:rsidRPr="009458BE" w:rsidRDefault="00836CE2" w:rsidP="00836CE2">
            <w:pPr>
              <w:pStyle w:val="Other10"/>
              <w:shd w:val="clear" w:color="auto" w:fill="auto"/>
              <w:spacing w:line="240" w:lineRule="auto"/>
              <w:ind w:right="140" w:firstLine="0"/>
              <w:rPr>
                <w:rStyle w:val="Hyperlink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hyperlink r:id="rId9" w:history="1">
              <w:r w:rsidRPr="009458BE">
                <w:rPr>
                  <w:rStyle w:val="Hyperlink"/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goagboola@aggies.ncat.edu</w:t>
              </w:r>
            </w:hyperlink>
            <w:r w:rsidR="00344AC1" w:rsidRPr="009458BE">
              <w:rPr>
                <w:rStyle w:val="Hyperlink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44AC1" w:rsidRPr="009458BE">
              <w:rPr>
                <w:rStyle w:val="Hyperlink"/>
                <w:rFonts w:ascii="Times New Roman" w:hAnsi="Times New Roman" w:cs="Times New Roman"/>
                <w:b/>
                <w:bCs/>
                <w:sz w:val="20"/>
                <w:szCs w:val="20"/>
              </w:rPr>
              <w:t>| agboolagazal@gmail.com</w:t>
            </w:r>
          </w:p>
        </w:tc>
      </w:tr>
    </w:tbl>
    <w:p w14:paraId="2A71606F" w14:textId="7DB16656" w:rsidR="005F45BC" w:rsidRPr="009458BE" w:rsidRDefault="00344AC1" w:rsidP="006B021D">
      <w:pPr>
        <w:pStyle w:val="Tablecaption10"/>
        <w:pBdr>
          <w:bottom w:val="single" w:sz="4" w:space="1" w:color="auto"/>
        </w:pBdr>
        <w:shd w:val="clear" w:color="auto" w:fill="auto"/>
        <w:rPr>
          <w:rStyle w:val="Hyperlink"/>
          <w:rFonts w:ascii="Times New Roman" w:hAnsi="Times New Roman" w:cs="Times New Roman"/>
          <w:sz w:val="20"/>
          <w:szCs w:val="20"/>
        </w:rPr>
      </w:pPr>
      <w:hyperlink r:id="rId10" w:tgtFrame="_new" w:history="1">
        <w:r w:rsidRPr="009458BE">
          <w:rPr>
            <w:rStyle w:val="Hyperlink"/>
            <w:rFonts w:ascii="Times New Roman" w:hAnsi="Times New Roman" w:cs="Times New Roman"/>
            <w:sz w:val="20"/>
            <w:szCs w:val="20"/>
          </w:rPr>
          <w:t>GitHub</w:t>
        </w:r>
      </w:hyperlink>
      <w:r w:rsidR="002773DF" w:rsidRPr="009458BE">
        <w:rPr>
          <w:rStyle w:val="Hyperlink"/>
          <w:rFonts w:ascii="Times New Roman" w:hAnsi="Times New Roman" w:cs="Times New Roman"/>
          <w:sz w:val="20"/>
          <w:szCs w:val="20"/>
        </w:rPr>
        <w:t xml:space="preserve">  | </w:t>
      </w:r>
      <w:hyperlink r:id="rId11" w:history="1">
        <w:r w:rsidR="00EB58D2" w:rsidRPr="009458BE">
          <w:rPr>
            <w:rStyle w:val="Hyperlink"/>
            <w:rFonts w:ascii="Times New Roman" w:hAnsi="Times New Roman" w:cs="Times New Roman"/>
            <w:sz w:val="20"/>
            <w:szCs w:val="20"/>
          </w:rPr>
          <w:t>Portfolio</w:t>
        </w:r>
      </w:hyperlink>
    </w:p>
    <w:p w14:paraId="1FD52952" w14:textId="77777777" w:rsidR="00F41B23" w:rsidRPr="009458BE" w:rsidRDefault="00F41B23" w:rsidP="006B021D">
      <w:pPr>
        <w:pStyle w:val="Tablecaption10"/>
        <w:pBdr>
          <w:bottom w:val="single" w:sz="4" w:space="1" w:color="auto"/>
        </w:pBdr>
        <w:shd w:val="clear" w:color="auto" w:fill="auto"/>
        <w:rPr>
          <w:rFonts w:ascii="Times New Roman" w:hAnsi="Times New Roman" w:cs="Times New Roman"/>
          <w:color w:val="0070C0"/>
          <w:sz w:val="20"/>
          <w:szCs w:val="20"/>
        </w:rPr>
      </w:pPr>
    </w:p>
    <w:p w14:paraId="109D6C9B" w14:textId="77777777" w:rsidR="008E10D5" w:rsidRPr="009458BE" w:rsidRDefault="008E10D5" w:rsidP="008E10D5">
      <w:pPr>
        <w:pStyle w:val="Tablecaption10"/>
        <w:pBdr>
          <w:bottom w:val="single" w:sz="4" w:space="1" w:color="auto"/>
        </w:pBdr>
        <w:shd w:val="clear" w:color="auto" w:fill="auto"/>
        <w:rPr>
          <w:rFonts w:ascii="Times New Roman" w:hAnsi="Times New Roman" w:cs="Times New Roman"/>
          <w:color w:val="auto"/>
          <w:sz w:val="20"/>
          <w:szCs w:val="20"/>
        </w:rPr>
      </w:pPr>
      <w:r w:rsidRPr="009458BE">
        <w:rPr>
          <w:rFonts w:ascii="Times New Roman" w:hAnsi="Times New Roman" w:cs="Times New Roman"/>
          <w:color w:val="auto"/>
          <w:sz w:val="20"/>
          <w:szCs w:val="20"/>
        </w:rPr>
        <w:t>PROFILE</w:t>
      </w:r>
    </w:p>
    <w:p w14:paraId="691B6873" w14:textId="77777777" w:rsidR="00A5697A" w:rsidRPr="009458BE" w:rsidRDefault="00A5697A" w:rsidP="00134392">
      <w:pPr>
        <w:rPr>
          <w:rFonts w:eastAsia="Calibri"/>
          <w:sz w:val="20"/>
          <w:szCs w:val="20"/>
        </w:rPr>
      </w:pPr>
    </w:p>
    <w:p w14:paraId="06E0651C" w14:textId="61F56D3D" w:rsidR="00134392" w:rsidRPr="009458BE" w:rsidRDefault="00036FB1" w:rsidP="003B33DC">
      <w:pPr>
        <w:rPr>
          <w:rFonts w:eastAsia="Calibri"/>
          <w:sz w:val="20"/>
          <w:szCs w:val="20"/>
        </w:rPr>
      </w:pPr>
      <w:r w:rsidRPr="009458BE">
        <w:rPr>
          <w:rFonts w:eastAsia="Calibri"/>
          <w:sz w:val="20"/>
          <w:szCs w:val="20"/>
        </w:rPr>
        <w:t xml:space="preserve">A Ph.D. </w:t>
      </w:r>
      <w:r w:rsidR="003B33DC" w:rsidRPr="009458BE">
        <w:rPr>
          <w:rFonts w:eastAsia="Calibri"/>
          <w:sz w:val="20"/>
          <w:szCs w:val="20"/>
        </w:rPr>
        <w:t>candidate in Data Science and Analytics (GPA: 3.95/4.0) with expertise in machine learning, statistical modeling, and large-scale data analysis. Skilled in Python, R, SQL, and advanced analytics for solving complex real-world problems. Proven ability to design, evaluate, and deploy machine learning models, extract actionable insights from structured and unstructured data, and communicate findings to both technical and non-technical audiences. Passionate about applying data science to enhance decision-making and create measurable business impact.</w:t>
      </w:r>
    </w:p>
    <w:p w14:paraId="296EE0DB" w14:textId="77777777" w:rsidR="008101ED" w:rsidRPr="009458BE" w:rsidRDefault="008101ED" w:rsidP="00EB58D2">
      <w:pPr>
        <w:pStyle w:val="Bodytext20"/>
        <w:pBdr>
          <w:bottom w:val="single" w:sz="4" w:space="1" w:color="auto"/>
        </w:pBdr>
        <w:shd w:val="clear" w:color="auto" w:fill="auto"/>
        <w:jc w:val="both"/>
        <w:rPr>
          <w:rFonts w:ascii="Times New Roman" w:hAnsi="Times New Roman" w:cs="Times New Roman"/>
          <w:b w:val="0"/>
          <w:bCs w:val="0"/>
          <w:smallCaps w:val="0"/>
          <w:color w:val="000000"/>
          <w:sz w:val="20"/>
          <w:szCs w:val="20"/>
        </w:rPr>
      </w:pPr>
    </w:p>
    <w:p w14:paraId="017DBF33" w14:textId="6068F7B8" w:rsidR="00EB58D2" w:rsidRPr="009458BE" w:rsidRDefault="00EB58D2" w:rsidP="00EB58D2">
      <w:pPr>
        <w:pStyle w:val="Bodytext20"/>
        <w:pBdr>
          <w:bottom w:val="single" w:sz="4" w:space="1" w:color="auto"/>
        </w:pBdr>
        <w:shd w:val="clear" w:color="auto" w:fill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9458BE">
        <w:rPr>
          <w:rFonts w:ascii="Times New Roman" w:hAnsi="Times New Roman" w:cs="Times New Roman"/>
          <w:color w:val="auto"/>
          <w:sz w:val="20"/>
          <w:szCs w:val="20"/>
        </w:rPr>
        <w:t>SKILLS</w:t>
      </w:r>
    </w:p>
    <w:p w14:paraId="501CA57F" w14:textId="301240C2" w:rsidR="00EB58D2" w:rsidRPr="009458BE" w:rsidRDefault="00EB58D2" w:rsidP="00EB58D2">
      <w:pPr>
        <w:pStyle w:val="Bodytext10"/>
        <w:numPr>
          <w:ilvl w:val="0"/>
          <w:numId w:val="1"/>
        </w:numPr>
        <w:shd w:val="clear" w:color="auto" w:fill="auto"/>
        <w:tabs>
          <w:tab w:val="left" w:pos="771"/>
        </w:tabs>
        <w:spacing w:line="254" w:lineRule="auto"/>
        <w:ind w:firstLine="4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458BE">
        <w:rPr>
          <w:rFonts w:ascii="Times New Roman" w:hAnsi="Times New Roman" w:cs="Times New Roman"/>
          <w:b/>
          <w:sz w:val="20"/>
          <w:szCs w:val="20"/>
        </w:rPr>
        <w:t>Programming</w:t>
      </w:r>
      <w:r w:rsidR="009A27EB" w:rsidRPr="009458B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34392" w:rsidRPr="009458BE">
        <w:rPr>
          <w:rFonts w:ascii="Times New Roman" w:hAnsi="Times New Roman" w:cs="Times New Roman"/>
          <w:b/>
          <w:sz w:val="20"/>
          <w:szCs w:val="20"/>
        </w:rPr>
        <w:t>Languages</w:t>
      </w:r>
      <w:r w:rsidRPr="009458BE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EA02F5" w:rsidRPr="009458BE">
        <w:rPr>
          <w:rFonts w:ascii="Times New Roman" w:hAnsi="Times New Roman" w:cs="Times New Roman"/>
          <w:bCs/>
          <w:sz w:val="20"/>
          <w:szCs w:val="20"/>
        </w:rPr>
        <w:t>Python,</w:t>
      </w:r>
      <w:r w:rsidR="008101ED" w:rsidRPr="009458BE">
        <w:rPr>
          <w:rFonts w:ascii="Times New Roman" w:hAnsi="Times New Roman" w:cs="Times New Roman"/>
          <w:bCs/>
          <w:sz w:val="20"/>
          <w:szCs w:val="20"/>
        </w:rPr>
        <w:t xml:space="preserve"> R, SQL, SAS</w:t>
      </w:r>
    </w:p>
    <w:p w14:paraId="62A2A989" w14:textId="493BE3E9" w:rsidR="00036FB1" w:rsidRPr="009458BE" w:rsidRDefault="00036FB1" w:rsidP="00EB58D2">
      <w:pPr>
        <w:pStyle w:val="Bodytext10"/>
        <w:numPr>
          <w:ilvl w:val="0"/>
          <w:numId w:val="1"/>
        </w:numPr>
        <w:shd w:val="clear" w:color="auto" w:fill="auto"/>
        <w:tabs>
          <w:tab w:val="left" w:pos="771"/>
        </w:tabs>
        <w:spacing w:line="254" w:lineRule="auto"/>
        <w:ind w:firstLine="4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458BE">
        <w:rPr>
          <w:rFonts w:ascii="Times New Roman" w:hAnsi="Times New Roman" w:cs="Times New Roman"/>
          <w:b/>
          <w:bCs/>
          <w:sz w:val="20"/>
          <w:szCs w:val="20"/>
        </w:rPr>
        <w:t>ML &amp; Statistics</w:t>
      </w:r>
      <w:r w:rsidRPr="009458BE">
        <w:rPr>
          <w:rFonts w:ascii="Times New Roman" w:hAnsi="Times New Roman" w:cs="Times New Roman"/>
          <w:bCs/>
          <w:sz w:val="20"/>
          <w:szCs w:val="20"/>
        </w:rPr>
        <w:t>: Predictive Modeling, Supervised &amp; Unsupervised Learning, Deep Learning, NLP, Regression, Causal Inference, A/B Testing</w:t>
      </w:r>
      <w:r w:rsidR="003B33DC" w:rsidRPr="009458BE">
        <w:rPr>
          <w:rFonts w:ascii="Times New Roman" w:hAnsi="Times New Roman" w:cs="Times New Roman"/>
          <w:bCs/>
          <w:sz w:val="20"/>
          <w:szCs w:val="20"/>
        </w:rPr>
        <w:t>, Ensemble Learning</w:t>
      </w:r>
    </w:p>
    <w:p w14:paraId="65F96CAD" w14:textId="77777777" w:rsidR="00A5697A" w:rsidRPr="009458BE" w:rsidRDefault="00A5697A" w:rsidP="00EB58D2">
      <w:pPr>
        <w:pStyle w:val="Bodytext10"/>
        <w:numPr>
          <w:ilvl w:val="0"/>
          <w:numId w:val="1"/>
        </w:numPr>
        <w:shd w:val="clear" w:color="auto" w:fill="auto"/>
        <w:tabs>
          <w:tab w:val="left" w:pos="771"/>
        </w:tabs>
        <w:spacing w:line="254" w:lineRule="auto"/>
        <w:ind w:firstLine="4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458BE">
        <w:rPr>
          <w:rFonts w:ascii="Times New Roman" w:hAnsi="Times New Roman" w:cs="Times New Roman"/>
          <w:b/>
          <w:sz w:val="20"/>
          <w:szCs w:val="20"/>
        </w:rPr>
        <w:t xml:space="preserve">Financial Analysis &amp; Tools: </w:t>
      </w:r>
      <w:r w:rsidRPr="009458BE">
        <w:rPr>
          <w:rFonts w:ascii="Times New Roman" w:hAnsi="Times New Roman" w:cs="Times New Roman"/>
          <w:bCs/>
          <w:sz w:val="20"/>
          <w:szCs w:val="20"/>
        </w:rPr>
        <w:t>Financial Modeling, Budgeting &amp; Forecasting, FP&amp;A, KPI Analysis, Variance Analysis</w:t>
      </w:r>
    </w:p>
    <w:p w14:paraId="5C417280" w14:textId="2CCB1173" w:rsidR="00EB58D2" w:rsidRPr="009458BE" w:rsidRDefault="00EB58D2" w:rsidP="00EB58D2">
      <w:pPr>
        <w:pStyle w:val="Bodytext10"/>
        <w:numPr>
          <w:ilvl w:val="0"/>
          <w:numId w:val="1"/>
        </w:numPr>
        <w:shd w:val="clear" w:color="auto" w:fill="auto"/>
        <w:tabs>
          <w:tab w:val="left" w:pos="771"/>
        </w:tabs>
        <w:spacing w:line="254" w:lineRule="auto"/>
        <w:ind w:firstLine="4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458BE">
        <w:rPr>
          <w:rFonts w:ascii="Times New Roman" w:hAnsi="Times New Roman" w:cs="Times New Roman"/>
          <w:b/>
          <w:sz w:val="20"/>
          <w:szCs w:val="20"/>
        </w:rPr>
        <w:t>Data Visualization Tools:</w:t>
      </w:r>
      <w:r w:rsidRPr="009458BE">
        <w:rPr>
          <w:rFonts w:ascii="Times New Roman" w:hAnsi="Times New Roman" w:cs="Times New Roman"/>
          <w:bCs/>
          <w:sz w:val="20"/>
          <w:szCs w:val="20"/>
        </w:rPr>
        <w:t xml:space="preserve"> Power BI, </w:t>
      </w:r>
      <w:r w:rsidR="00134392" w:rsidRPr="009458BE">
        <w:rPr>
          <w:rFonts w:ascii="Times New Roman" w:hAnsi="Times New Roman" w:cs="Times New Roman"/>
          <w:bCs/>
          <w:sz w:val="20"/>
          <w:szCs w:val="20"/>
        </w:rPr>
        <w:t xml:space="preserve">Tableau, </w:t>
      </w:r>
      <w:r w:rsidRPr="009458BE">
        <w:rPr>
          <w:rFonts w:ascii="Times New Roman" w:hAnsi="Times New Roman" w:cs="Times New Roman"/>
          <w:bCs/>
          <w:sz w:val="20"/>
          <w:szCs w:val="20"/>
        </w:rPr>
        <w:t xml:space="preserve">IBM Cognos, Google Looker Studio, Matplotlib, Seaborn, </w:t>
      </w:r>
      <w:proofErr w:type="spellStart"/>
      <w:r w:rsidRPr="009458BE">
        <w:rPr>
          <w:rFonts w:ascii="Times New Roman" w:hAnsi="Times New Roman" w:cs="Times New Roman"/>
          <w:bCs/>
          <w:sz w:val="20"/>
          <w:szCs w:val="20"/>
        </w:rPr>
        <w:t>Streamlit</w:t>
      </w:r>
      <w:proofErr w:type="spellEnd"/>
    </w:p>
    <w:p w14:paraId="05693223" w14:textId="008B7E46" w:rsidR="00A5697A" w:rsidRPr="009458BE" w:rsidRDefault="00A5697A" w:rsidP="00EB58D2">
      <w:pPr>
        <w:pStyle w:val="Bodytext10"/>
        <w:numPr>
          <w:ilvl w:val="0"/>
          <w:numId w:val="1"/>
        </w:numPr>
        <w:shd w:val="clear" w:color="auto" w:fill="auto"/>
        <w:tabs>
          <w:tab w:val="left" w:pos="771"/>
        </w:tabs>
        <w:spacing w:line="254" w:lineRule="auto"/>
        <w:ind w:firstLine="4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458BE">
        <w:rPr>
          <w:rFonts w:ascii="Times New Roman" w:hAnsi="Times New Roman" w:cs="Times New Roman"/>
          <w:b/>
          <w:sz w:val="20"/>
          <w:szCs w:val="20"/>
        </w:rPr>
        <w:t>Data Tools:</w:t>
      </w:r>
      <w:r w:rsidRPr="009458BE">
        <w:rPr>
          <w:rFonts w:ascii="Times New Roman" w:hAnsi="Times New Roman" w:cs="Times New Roman"/>
          <w:bCs/>
          <w:sz w:val="20"/>
          <w:szCs w:val="20"/>
        </w:rPr>
        <w:t xml:space="preserve"> Advanced Microsoft Excel (Pivot Tables, VBA, Macros), Power BI, Tableau, SAP, Google Workspace</w:t>
      </w:r>
    </w:p>
    <w:p w14:paraId="55D28CB6" w14:textId="0F6EAB70" w:rsidR="00EB58D2" w:rsidRPr="009458BE" w:rsidRDefault="00134392" w:rsidP="00EB58D2">
      <w:pPr>
        <w:pStyle w:val="Bodytext10"/>
        <w:numPr>
          <w:ilvl w:val="0"/>
          <w:numId w:val="1"/>
        </w:numPr>
        <w:shd w:val="clear" w:color="auto" w:fill="auto"/>
        <w:tabs>
          <w:tab w:val="left" w:pos="771"/>
        </w:tabs>
        <w:spacing w:line="254" w:lineRule="auto"/>
        <w:ind w:firstLine="4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458BE">
        <w:rPr>
          <w:rFonts w:ascii="Times New Roman" w:hAnsi="Times New Roman" w:cs="Times New Roman"/>
          <w:b/>
          <w:sz w:val="20"/>
          <w:szCs w:val="20"/>
        </w:rPr>
        <w:t xml:space="preserve">Big Data and </w:t>
      </w:r>
      <w:r w:rsidR="002236BF" w:rsidRPr="009458BE">
        <w:rPr>
          <w:rFonts w:ascii="Times New Roman" w:hAnsi="Times New Roman" w:cs="Times New Roman"/>
          <w:b/>
          <w:sz w:val="20"/>
          <w:szCs w:val="20"/>
        </w:rPr>
        <w:t>Clou</w:t>
      </w:r>
      <w:r w:rsidRPr="009458BE">
        <w:rPr>
          <w:rFonts w:ascii="Times New Roman" w:hAnsi="Times New Roman" w:cs="Times New Roman"/>
          <w:b/>
          <w:sz w:val="20"/>
          <w:szCs w:val="20"/>
        </w:rPr>
        <w:t>d</w:t>
      </w:r>
      <w:r w:rsidR="00EA02F5" w:rsidRPr="009458BE">
        <w:rPr>
          <w:rFonts w:ascii="Times New Roman" w:hAnsi="Times New Roman" w:cs="Times New Roman"/>
          <w:b/>
          <w:sz w:val="20"/>
          <w:szCs w:val="20"/>
        </w:rPr>
        <w:t>:</w:t>
      </w:r>
      <w:r w:rsidR="00EA02F5" w:rsidRPr="009458B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458BE">
        <w:rPr>
          <w:rFonts w:ascii="Times New Roman" w:hAnsi="Times New Roman" w:cs="Times New Roman"/>
          <w:bCs/>
          <w:sz w:val="20"/>
          <w:szCs w:val="20"/>
        </w:rPr>
        <w:t xml:space="preserve">GCP, AWS, Docker, </w:t>
      </w:r>
      <w:proofErr w:type="spellStart"/>
      <w:r w:rsidRPr="009458BE">
        <w:rPr>
          <w:rFonts w:ascii="Times New Roman" w:hAnsi="Times New Roman" w:cs="Times New Roman"/>
          <w:bCs/>
          <w:sz w:val="20"/>
          <w:szCs w:val="20"/>
        </w:rPr>
        <w:t>BigQuery</w:t>
      </w:r>
      <w:proofErr w:type="spellEnd"/>
      <w:r w:rsidRPr="009458BE">
        <w:rPr>
          <w:rFonts w:ascii="Times New Roman" w:hAnsi="Times New Roman" w:cs="Times New Roman"/>
          <w:bCs/>
          <w:sz w:val="20"/>
          <w:szCs w:val="20"/>
        </w:rPr>
        <w:t>, PostgreSQL, MySQL</w:t>
      </w:r>
      <w:r w:rsidR="00036FB1" w:rsidRPr="009458BE">
        <w:rPr>
          <w:rFonts w:ascii="Times New Roman" w:hAnsi="Times New Roman" w:cs="Times New Roman"/>
          <w:bCs/>
          <w:sz w:val="20"/>
          <w:szCs w:val="20"/>
        </w:rPr>
        <w:t>, Git</w:t>
      </w:r>
      <w:r w:rsidR="003B33DC" w:rsidRPr="009458BE">
        <w:rPr>
          <w:rFonts w:ascii="Times New Roman" w:hAnsi="Times New Roman" w:cs="Times New Roman"/>
          <w:bCs/>
          <w:sz w:val="20"/>
          <w:szCs w:val="20"/>
        </w:rPr>
        <w:t>, Docker, Snowflake</w:t>
      </w:r>
    </w:p>
    <w:p w14:paraId="315B60DB" w14:textId="4CD7537B" w:rsidR="00036FB1" w:rsidRPr="009458BE" w:rsidRDefault="00036FB1" w:rsidP="00EB58D2">
      <w:pPr>
        <w:pStyle w:val="Bodytext10"/>
        <w:numPr>
          <w:ilvl w:val="0"/>
          <w:numId w:val="1"/>
        </w:numPr>
        <w:shd w:val="clear" w:color="auto" w:fill="auto"/>
        <w:tabs>
          <w:tab w:val="left" w:pos="771"/>
        </w:tabs>
        <w:spacing w:line="254" w:lineRule="auto"/>
        <w:ind w:firstLine="4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458BE">
        <w:rPr>
          <w:rFonts w:ascii="Times New Roman" w:hAnsi="Times New Roman" w:cs="Times New Roman"/>
          <w:b/>
          <w:bCs/>
          <w:sz w:val="20"/>
          <w:szCs w:val="20"/>
        </w:rPr>
        <w:t>Business Applications</w:t>
      </w:r>
      <w:r w:rsidRPr="009458BE">
        <w:rPr>
          <w:rFonts w:ascii="Times New Roman" w:hAnsi="Times New Roman" w:cs="Times New Roman"/>
          <w:bCs/>
          <w:sz w:val="20"/>
          <w:szCs w:val="20"/>
        </w:rPr>
        <w:t>: Forecasting, Risk Modeling, Consumer Behavior Analytics, KPI Tracking</w:t>
      </w:r>
    </w:p>
    <w:p w14:paraId="21B863ED" w14:textId="435AAB61" w:rsidR="00134392" w:rsidRPr="009458BE" w:rsidRDefault="00134392" w:rsidP="00C34EA1">
      <w:pPr>
        <w:pStyle w:val="Bodytext10"/>
        <w:numPr>
          <w:ilvl w:val="0"/>
          <w:numId w:val="1"/>
        </w:numPr>
        <w:shd w:val="clear" w:color="auto" w:fill="auto"/>
        <w:tabs>
          <w:tab w:val="left" w:pos="771"/>
        </w:tabs>
        <w:spacing w:line="254" w:lineRule="auto"/>
        <w:ind w:firstLine="4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458BE">
        <w:rPr>
          <w:rFonts w:ascii="Times New Roman" w:hAnsi="Times New Roman" w:cs="Times New Roman"/>
          <w:b/>
          <w:sz w:val="20"/>
          <w:szCs w:val="20"/>
        </w:rPr>
        <w:t>Additional Skills</w:t>
      </w:r>
      <w:r w:rsidRPr="009458BE">
        <w:rPr>
          <w:rFonts w:ascii="Times New Roman" w:hAnsi="Times New Roman" w:cs="Times New Roman"/>
          <w:bCs/>
          <w:sz w:val="20"/>
          <w:szCs w:val="20"/>
        </w:rPr>
        <w:t>: Microsoft Office Suite (Excel (Advanced), Word, PowerPoint), SAP, Google Slides, Google Docs</w:t>
      </w:r>
    </w:p>
    <w:p w14:paraId="71A98FA0" w14:textId="0897A7A2" w:rsidR="00C34EA1" w:rsidRPr="009458BE" w:rsidRDefault="00EB58D2" w:rsidP="0097437B">
      <w:pPr>
        <w:pStyle w:val="Bodytext10"/>
        <w:numPr>
          <w:ilvl w:val="0"/>
          <w:numId w:val="1"/>
        </w:numPr>
        <w:shd w:val="clear" w:color="auto" w:fill="auto"/>
        <w:tabs>
          <w:tab w:val="left" w:pos="771"/>
        </w:tabs>
        <w:spacing w:line="254" w:lineRule="auto"/>
        <w:ind w:left="420" w:firstLine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458BE">
        <w:rPr>
          <w:rFonts w:ascii="Times New Roman" w:hAnsi="Times New Roman" w:cs="Times New Roman"/>
          <w:b/>
          <w:sz w:val="20"/>
          <w:szCs w:val="20"/>
        </w:rPr>
        <w:t xml:space="preserve">Soft Skills: </w:t>
      </w:r>
      <w:r w:rsidR="003B33DC" w:rsidRPr="009458BE">
        <w:rPr>
          <w:rFonts w:ascii="Times New Roman" w:hAnsi="Times New Roman" w:cs="Times New Roman"/>
          <w:bCs/>
          <w:sz w:val="20"/>
          <w:szCs w:val="20"/>
        </w:rPr>
        <w:t>Analytical reasoning, data storytelling, technical writing, cross-functional collaboration</w:t>
      </w:r>
    </w:p>
    <w:p w14:paraId="65E0ED98" w14:textId="77777777" w:rsidR="003B33DC" w:rsidRPr="009458BE" w:rsidRDefault="003B33DC" w:rsidP="003B33DC">
      <w:pPr>
        <w:pStyle w:val="Bodytext10"/>
        <w:shd w:val="clear" w:color="auto" w:fill="auto"/>
        <w:tabs>
          <w:tab w:val="left" w:pos="771"/>
        </w:tabs>
        <w:spacing w:line="254" w:lineRule="auto"/>
        <w:ind w:left="420" w:firstLine="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1D3612D2" w14:textId="04E0C59F" w:rsidR="00A11203" w:rsidRPr="009458BE" w:rsidRDefault="00513DE6" w:rsidP="00842141">
      <w:pPr>
        <w:pStyle w:val="Bodytext10"/>
        <w:pBdr>
          <w:bottom w:val="single" w:sz="4" w:space="0" w:color="auto"/>
        </w:pBdr>
        <w:shd w:val="clear" w:color="auto" w:fill="auto"/>
        <w:spacing w:after="80" w:line="240" w:lineRule="auto"/>
        <w:ind w:firstLine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9458BE">
        <w:rPr>
          <w:rFonts w:ascii="Times New Roman" w:hAnsi="Times New Roman" w:cs="Times New Roman"/>
          <w:b/>
          <w:bCs/>
          <w:color w:val="auto"/>
          <w:sz w:val="20"/>
          <w:szCs w:val="20"/>
        </w:rPr>
        <w:t>EDUCATION</w:t>
      </w:r>
    </w:p>
    <w:tbl>
      <w:tblPr>
        <w:tblOverlap w:val="never"/>
        <w:tblW w:w="1107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12"/>
        <w:gridCol w:w="343"/>
        <w:gridCol w:w="585"/>
        <w:gridCol w:w="5940"/>
        <w:gridCol w:w="90"/>
      </w:tblGrid>
      <w:tr w:rsidR="00A11203" w:rsidRPr="009458BE" w14:paraId="455C743A" w14:textId="77777777" w:rsidTr="00A075BA">
        <w:trPr>
          <w:gridAfter w:val="1"/>
          <w:wAfter w:w="90" w:type="dxa"/>
          <w:trHeight w:hRule="exact" w:val="229"/>
          <w:jc w:val="center"/>
        </w:trPr>
        <w:tc>
          <w:tcPr>
            <w:tcW w:w="5040" w:type="dxa"/>
            <w:gridSpan w:val="3"/>
            <w:shd w:val="clear" w:color="auto" w:fill="FFFFFF"/>
          </w:tcPr>
          <w:p w14:paraId="3E7CC487" w14:textId="77777777" w:rsidR="00A11203" w:rsidRPr="009458BE" w:rsidRDefault="00C62C4B">
            <w:pPr>
              <w:pStyle w:val="Other1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58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rth Carolina Agricultural and Technical State University</w:t>
            </w:r>
          </w:p>
        </w:tc>
        <w:tc>
          <w:tcPr>
            <w:tcW w:w="5940" w:type="dxa"/>
            <w:shd w:val="clear" w:color="auto" w:fill="FFFFFF"/>
          </w:tcPr>
          <w:p w14:paraId="538C3866" w14:textId="436EA790" w:rsidR="00A11203" w:rsidRPr="009458BE" w:rsidRDefault="00280F46">
            <w:pPr>
              <w:pStyle w:val="Other10"/>
              <w:shd w:val="clear" w:color="auto" w:fill="auto"/>
              <w:spacing w:line="240" w:lineRule="auto"/>
              <w:ind w:firstLine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9458B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                 </w:t>
            </w:r>
            <w:r w:rsidR="006018A7" w:rsidRPr="009458B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</w:t>
            </w:r>
            <w:r w:rsidRPr="009458B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r w:rsidR="00BC631B" w:rsidRPr="009458B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</w:t>
            </w:r>
            <w:r w:rsidR="000F503B" w:rsidRPr="009458BE">
              <w:rPr>
                <w:rFonts w:ascii="Times New Roman" w:hAnsi="Times New Roman" w:cs="Times New Roman"/>
                <w:bCs/>
                <w:sz w:val="20"/>
                <w:szCs w:val="20"/>
              </w:rPr>
              <w:t>Greensboro, N</w:t>
            </w:r>
            <w:r w:rsidRPr="009458B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rth </w:t>
            </w:r>
            <w:r w:rsidR="000F503B" w:rsidRPr="009458BE">
              <w:rPr>
                <w:rFonts w:ascii="Times New Roman" w:hAnsi="Times New Roman" w:cs="Times New Roman"/>
                <w:bCs/>
                <w:sz w:val="20"/>
                <w:szCs w:val="20"/>
              </w:rPr>
              <w:t>C</w:t>
            </w:r>
            <w:r w:rsidRPr="009458BE">
              <w:rPr>
                <w:rFonts w:ascii="Times New Roman" w:hAnsi="Times New Roman" w:cs="Times New Roman"/>
                <w:bCs/>
                <w:sz w:val="20"/>
                <w:szCs w:val="20"/>
              </w:rPr>
              <w:t>arolina, USA</w:t>
            </w:r>
          </w:p>
        </w:tc>
      </w:tr>
      <w:tr w:rsidR="00A11203" w:rsidRPr="009458BE" w14:paraId="5235A807" w14:textId="77777777" w:rsidTr="00836CE2">
        <w:trPr>
          <w:gridAfter w:val="1"/>
          <w:wAfter w:w="90" w:type="dxa"/>
          <w:trHeight w:hRule="exact" w:val="270"/>
          <w:jc w:val="center"/>
        </w:trPr>
        <w:tc>
          <w:tcPr>
            <w:tcW w:w="4455" w:type="dxa"/>
            <w:gridSpan w:val="2"/>
            <w:shd w:val="clear" w:color="auto" w:fill="FFFFFF"/>
          </w:tcPr>
          <w:p w14:paraId="06E3A061" w14:textId="42AB78E6" w:rsidR="00A11203" w:rsidRPr="009458BE" w:rsidRDefault="00015127">
            <w:pPr>
              <w:pStyle w:val="Other1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58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hD.</w:t>
            </w:r>
            <w:r w:rsidR="00836CE2" w:rsidRPr="009458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– </w:t>
            </w:r>
            <w:r w:rsidR="00134392" w:rsidRPr="009458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ata </w:t>
            </w:r>
            <w:r w:rsidR="00836CE2" w:rsidRPr="009458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cience</w:t>
            </w:r>
            <w:r w:rsidR="002773DF" w:rsidRPr="009458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nd Analytics</w:t>
            </w:r>
          </w:p>
        </w:tc>
        <w:tc>
          <w:tcPr>
            <w:tcW w:w="6525" w:type="dxa"/>
            <w:gridSpan w:val="2"/>
            <w:shd w:val="clear" w:color="auto" w:fill="FFFFFF"/>
          </w:tcPr>
          <w:p w14:paraId="658C4B67" w14:textId="4F4D5F96" w:rsidR="00A11203" w:rsidRPr="009458BE" w:rsidRDefault="00322B7F" w:rsidP="00322B7F">
            <w:pPr>
              <w:pStyle w:val="Other1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58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</w:t>
            </w:r>
            <w:r w:rsidR="00113A30" w:rsidRPr="009458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D8354C" w:rsidRPr="009458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Pr="009458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</w:t>
            </w:r>
            <w:r w:rsidR="00C62C4B" w:rsidRPr="009458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xpected </w:t>
            </w:r>
            <w:r w:rsidR="00513DE6" w:rsidRPr="009458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Graduation: </w:t>
            </w:r>
            <w:r w:rsidR="00F208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y</w:t>
            </w:r>
            <w:r w:rsidR="003B33DC" w:rsidRPr="009458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C62C4B" w:rsidRPr="009458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015127" w:rsidRPr="009458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</w:tr>
      <w:tr w:rsidR="00322B7F" w:rsidRPr="009458BE" w14:paraId="00157051" w14:textId="77777777" w:rsidTr="00A075BA">
        <w:trPr>
          <w:gridAfter w:val="1"/>
          <w:wAfter w:w="90" w:type="dxa"/>
          <w:trHeight w:hRule="exact" w:val="254"/>
          <w:jc w:val="center"/>
        </w:trPr>
        <w:tc>
          <w:tcPr>
            <w:tcW w:w="4455" w:type="dxa"/>
            <w:gridSpan w:val="2"/>
            <w:shd w:val="clear" w:color="auto" w:fill="FFFFFF"/>
          </w:tcPr>
          <w:p w14:paraId="23A0E6B3" w14:textId="6609EF77" w:rsidR="00322B7F" w:rsidRPr="009458BE" w:rsidRDefault="00322B7F">
            <w:pPr>
              <w:pStyle w:val="Other1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58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PA – 3.</w:t>
            </w:r>
            <w:r w:rsidR="00015127" w:rsidRPr="009458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</w:t>
            </w:r>
            <w:r w:rsidRPr="009458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4.0</w:t>
            </w:r>
          </w:p>
          <w:p w14:paraId="28B98599" w14:textId="77777777" w:rsidR="00836CE2" w:rsidRPr="009458BE" w:rsidRDefault="00836CE2">
            <w:pPr>
              <w:pStyle w:val="Other1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E67881C" w14:textId="77777777" w:rsidR="00836CE2" w:rsidRPr="009458BE" w:rsidRDefault="00836CE2">
            <w:pPr>
              <w:pStyle w:val="Other1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F35CAC0" w14:textId="3DAFE2F2" w:rsidR="00F0664D" w:rsidRPr="009458BE" w:rsidRDefault="00F0664D">
            <w:pPr>
              <w:pStyle w:val="Other1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FA2246D" w14:textId="77777777" w:rsidR="00F0664D" w:rsidRPr="009458BE" w:rsidRDefault="00F0664D">
            <w:pPr>
              <w:pStyle w:val="Other1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4D42F77" w14:textId="0B2DDC00" w:rsidR="00F0664D" w:rsidRPr="009458BE" w:rsidRDefault="00F0664D">
            <w:pPr>
              <w:pStyle w:val="Other1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95D9189" w14:textId="77777777" w:rsidR="00F0664D" w:rsidRPr="009458BE" w:rsidRDefault="00F0664D">
            <w:pPr>
              <w:pStyle w:val="Other1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76EA29E" w14:textId="77777777" w:rsidR="00015127" w:rsidRPr="009458BE" w:rsidRDefault="00015127">
            <w:pPr>
              <w:pStyle w:val="Other1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5A815C1" w14:textId="7AAB95DB" w:rsidR="00015127" w:rsidRPr="009458BE" w:rsidRDefault="00015127">
            <w:pPr>
              <w:pStyle w:val="Other1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25" w:type="dxa"/>
            <w:gridSpan w:val="2"/>
            <w:shd w:val="clear" w:color="auto" w:fill="FFFFFF"/>
          </w:tcPr>
          <w:p w14:paraId="3C5766F4" w14:textId="77777777" w:rsidR="00322B7F" w:rsidRPr="009458BE" w:rsidRDefault="00322B7F">
            <w:pPr>
              <w:pStyle w:val="Other10"/>
              <w:shd w:val="clear" w:color="auto" w:fill="auto"/>
              <w:spacing w:line="240" w:lineRule="auto"/>
              <w:ind w:firstLine="18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11203" w:rsidRPr="009458BE" w14:paraId="20774AF0" w14:textId="77777777" w:rsidTr="00A075BA">
        <w:trPr>
          <w:gridAfter w:val="1"/>
          <w:wAfter w:w="90" w:type="dxa"/>
          <w:trHeight w:hRule="exact" w:val="326"/>
          <w:jc w:val="center"/>
        </w:trPr>
        <w:tc>
          <w:tcPr>
            <w:tcW w:w="5040" w:type="dxa"/>
            <w:gridSpan w:val="3"/>
            <w:shd w:val="clear" w:color="auto" w:fill="FFFFFF"/>
            <w:vAlign w:val="bottom"/>
          </w:tcPr>
          <w:p w14:paraId="6F7BE6D0" w14:textId="503463B7" w:rsidR="00A11203" w:rsidRPr="009458BE" w:rsidRDefault="00F0664D">
            <w:pPr>
              <w:pStyle w:val="Other1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58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iversity Of Ilorin</w:t>
            </w:r>
          </w:p>
        </w:tc>
        <w:tc>
          <w:tcPr>
            <w:tcW w:w="5940" w:type="dxa"/>
            <w:shd w:val="clear" w:color="auto" w:fill="FFFFFF"/>
            <w:vAlign w:val="bottom"/>
          </w:tcPr>
          <w:p w14:paraId="7F52A455" w14:textId="6FC81E5B" w:rsidR="00A11203" w:rsidRPr="009458BE" w:rsidRDefault="00280F46">
            <w:pPr>
              <w:pStyle w:val="Other10"/>
              <w:shd w:val="clear" w:color="auto" w:fill="auto"/>
              <w:spacing w:line="240" w:lineRule="auto"/>
              <w:ind w:firstLine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9458B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                                   </w:t>
            </w:r>
            <w:r w:rsidR="00F0664D" w:rsidRPr="009458BE">
              <w:rPr>
                <w:rFonts w:ascii="Times New Roman" w:hAnsi="Times New Roman" w:cs="Times New Roman"/>
                <w:bCs/>
                <w:sz w:val="20"/>
                <w:szCs w:val="20"/>
              </w:rPr>
              <w:t>Ilorin</w:t>
            </w:r>
            <w:r w:rsidR="000F503B" w:rsidRPr="009458B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="00F0664D" w:rsidRPr="009458BE">
              <w:rPr>
                <w:rFonts w:ascii="Times New Roman" w:hAnsi="Times New Roman" w:cs="Times New Roman"/>
                <w:bCs/>
                <w:sz w:val="20"/>
                <w:szCs w:val="20"/>
              </w:rPr>
              <w:t>Kwara State</w:t>
            </w:r>
            <w:r w:rsidR="000F503B" w:rsidRPr="009458BE">
              <w:rPr>
                <w:rFonts w:ascii="Times New Roman" w:hAnsi="Times New Roman" w:cs="Times New Roman"/>
                <w:bCs/>
                <w:sz w:val="20"/>
                <w:szCs w:val="20"/>
              </w:rPr>
              <w:t>, Nigeria</w:t>
            </w:r>
          </w:p>
        </w:tc>
      </w:tr>
      <w:tr w:rsidR="00A11203" w:rsidRPr="009458BE" w14:paraId="27808594" w14:textId="77777777" w:rsidTr="00A075BA">
        <w:trPr>
          <w:trHeight w:hRule="exact" w:val="227"/>
          <w:jc w:val="center"/>
        </w:trPr>
        <w:tc>
          <w:tcPr>
            <w:tcW w:w="4112" w:type="dxa"/>
            <w:shd w:val="clear" w:color="auto" w:fill="FFFFFF"/>
            <w:vAlign w:val="bottom"/>
          </w:tcPr>
          <w:p w14:paraId="1B82AEFC" w14:textId="64B0FB9E" w:rsidR="00A11203" w:rsidRPr="009458BE" w:rsidRDefault="00F0664D" w:rsidP="006B021D">
            <w:pPr>
              <w:pStyle w:val="Other1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58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ster of Science</w:t>
            </w:r>
            <w:r w:rsidR="00C62C4B" w:rsidRPr="009458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—</w:t>
            </w:r>
            <w:r w:rsidRPr="009458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thematics</w:t>
            </w:r>
          </w:p>
          <w:p w14:paraId="7F7FAC32" w14:textId="77777777" w:rsidR="00B33CEC" w:rsidRPr="009458BE" w:rsidRDefault="00B33CEC" w:rsidP="006B021D">
            <w:pPr>
              <w:pStyle w:val="Other1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FFDF246" w14:textId="77777777" w:rsidR="00B33CEC" w:rsidRPr="009458BE" w:rsidRDefault="00B33CEC" w:rsidP="006B021D">
            <w:pPr>
              <w:pStyle w:val="Other1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C4447DD" w14:textId="77777777" w:rsidR="00B33CEC" w:rsidRPr="009458BE" w:rsidRDefault="00B33CEC" w:rsidP="006B021D">
            <w:pPr>
              <w:pStyle w:val="Other1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285BA5B" w14:textId="77777777" w:rsidR="00B33CEC" w:rsidRPr="009458BE" w:rsidRDefault="00B33CEC" w:rsidP="006B021D">
            <w:pPr>
              <w:pStyle w:val="Other1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8" w:type="dxa"/>
            <w:gridSpan w:val="4"/>
            <w:shd w:val="clear" w:color="auto" w:fill="FFFFFF"/>
            <w:vAlign w:val="bottom"/>
          </w:tcPr>
          <w:p w14:paraId="6F4B236D" w14:textId="6BE37B6C" w:rsidR="00A11203" w:rsidRPr="009458BE" w:rsidRDefault="00322B7F">
            <w:pPr>
              <w:pStyle w:val="Other10"/>
              <w:shd w:val="clear" w:color="auto" w:fill="auto"/>
              <w:spacing w:line="240" w:lineRule="auto"/>
              <w:ind w:firstLine="18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58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</w:t>
            </w:r>
            <w:r w:rsidR="00C62C4B" w:rsidRPr="009458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</w:t>
            </w:r>
            <w:r w:rsidR="00280F46" w:rsidRPr="009458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</w:t>
            </w:r>
            <w:r w:rsidR="00983822" w:rsidRPr="009458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="00280F46" w:rsidRPr="009458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="00BC631B" w:rsidRPr="009458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</w:t>
            </w:r>
            <w:r w:rsidR="00280F46" w:rsidRPr="009458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113A30" w:rsidRPr="009458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</w:t>
            </w:r>
            <w:r w:rsidR="00782F13" w:rsidRPr="009458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</w:t>
            </w:r>
            <w:r w:rsidR="00D76AB7" w:rsidRPr="009458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c. 2015</w:t>
            </w:r>
          </w:p>
          <w:p w14:paraId="309AFBCB" w14:textId="77777777" w:rsidR="00050F9E" w:rsidRPr="009458BE" w:rsidRDefault="00050F9E">
            <w:pPr>
              <w:pStyle w:val="Other10"/>
              <w:shd w:val="clear" w:color="auto" w:fill="auto"/>
              <w:spacing w:line="240" w:lineRule="auto"/>
              <w:ind w:firstLine="18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4BA6380" w14:textId="77777777" w:rsidR="00050F9E" w:rsidRPr="009458BE" w:rsidRDefault="00050F9E">
            <w:pPr>
              <w:pStyle w:val="Other10"/>
              <w:shd w:val="clear" w:color="auto" w:fill="auto"/>
              <w:spacing w:line="240" w:lineRule="auto"/>
              <w:ind w:firstLine="18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D880DA7" w14:textId="77777777" w:rsidR="00050F9E" w:rsidRPr="009458BE" w:rsidRDefault="00050F9E">
            <w:pPr>
              <w:pStyle w:val="Other10"/>
              <w:shd w:val="clear" w:color="auto" w:fill="auto"/>
              <w:spacing w:line="240" w:lineRule="auto"/>
              <w:ind w:firstLine="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2B7F" w:rsidRPr="009458BE" w14:paraId="3C02F733" w14:textId="77777777" w:rsidTr="00836CE2">
        <w:trPr>
          <w:gridAfter w:val="1"/>
          <w:wAfter w:w="90" w:type="dxa"/>
          <w:trHeight w:hRule="exact" w:val="270"/>
          <w:jc w:val="center"/>
        </w:trPr>
        <w:tc>
          <w:tcPr>
            <w:tcW w:w="5040" w:type="dxa"/>
            <w:gridSpan w:val="3"/>
            <w:shd w:val="clear" w:color="auto" w:fill="FFFFFF"/>
            <w:vAlign w:val="bottom"/>
          </w:tcPr>
          <w:p w14:paraId="41E600F3" w14:textId="77777777" w:rsidR="00322B7F" w:rsidRPr="009458BE" w:rsidRDefault="00322B7F" w:rsidP="006B021D">
            <w:pPr>
              <w:pStyle w:val="Other1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58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PA – 3.</w:t>
            </w:r>
            <w:r w:rsidR="00F0664D" w:rsidRPr="009458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</w:t>
            </w:r>
            <w:r w:rsidRPr="009458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="00F0664D" w:rsidRPr="009458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9458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</w:t>
            </w:r>
          </w:p>
          <w:p w14:paraId="54F6037A" w14:textId="77777777" w:rsidR="00836CE2" w:rsidRPr="009458BE" w:rsidRDefault="00836CE2" w:rsidP="006B021D">
            <w:pPr>
              <w:pStyle w:val="Other1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237789B" w14:textId="5A763920" w:rsidR="00836CE2" w:rsidRPr="009458BE" w:rsidRDefault="00836CE2" w:rsidP="006B021D">
            <w:pPr>
              <w:pStyle w:val="Other1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40" w:type="dxa"/>
            <w:shd w:val="clear" w:color="auto" w:fill="FFFFFF"/>
            <w:vAlign w:val="bottom"/>
          </w:tcPr>
          <w:p w14:paraId="151AB0F2" w14:textId="77777777" w:rsidR="00322B7F" w:rsidRPr="009458BE" w:rsidRDefault="00322B7F">
            <w:pPr>
              <w:pStyle w:val="Other10"/>
              <w:shd w:val="clear" w:color="auto" w:fill="auto"/>
              <w:spacing w:line="240" w:lineRule="auto"/>
              <w:ind w:firstLine="18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36CE2" w:rsidRPr="009458BE" w14:paraId="0E561427" w14:textId="77777777" w:rsidTr="00836CE2">
        <w:trPr>
          <w:gridAfter w:val="1"/>
          <w:wAfter w:w="90" w:type="dxa"/>
          <w:trHeight w:hRule="exact" w:val="270"/>
          <w:jc w:val="center"/>
        </w:trPr>
        <w:tc>
          <w:tcPr>
            <w:tcW w:w="5040" w:type="dxa"/>
            <w:gridSpan w:val="3"/>
            <w:shd w:val="clear" w:color="auto" w:fill="FFFFFF"/>
            <w:vAlign w:val="bottom"/>
          </w:tcPr>
          <w:p w14:paraId="4279EC13" w14:textId="053232EE" w:rsidR="00836CE2" w:rsidRPr="009458BE" w:rsidRDefault="00836CE2" w:rsidP="00836CE2">
            <w:pPr>
              <w:pStyle w:val="Other1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58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iversity Of Ilorin</w:t>
            </w:r>
          </w:p>
        </w:tc>
        <w:tc>
          <w:tcPr>
            <w:tcW w:w="5940" w:type="dxa"/>
            <w:shd w:val="clear" w:color="auto" w:fill="FFFFFF"/>
            <w:vAlign w:val="bottom"/>
          </w:tcPr>
          <w:p w14:paraId="5A627602" w14:textId="71D878B9" w:rsidR="00836CE2" w:rsidRPr="009458BE" w:rsidRDefault="00836CE2" w:rsidP="00836CE2">
            <w:pPr>
              <w:pStyle w:val="Other10"/>
              <w:shd w:val="clear" w:color="auto" w:fill="auto"/>
              <w:spacing w:line="240" w:lineRule="auto"/>
              <w:ind w:firstLine="18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58B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                                   Ilorin, Kwara State, Nigeria</w:t>
            </w:r>
          </w:p>
        </w:tc>
      </w:tr>
      <w:tr w:rsidR="00836CE2" w:rsidRPr="009458BE" w14:paraId="0EF0C49C" w14:textId="77777777" w:rsidTr="00836CE2">
        <w:trPr>
          <w:gridAfter w:val="1"/>
          <w:wAfter w:w="90" w:type="dxa"/>
          <w:trHeight w:hRule="exact" w:val="270"/>
          <w:jc w:val="center"/>
        </w:trPr>
        <w:tc>
          <w:tcPr>
            <w:tcW w:w="5040" w:type="dxa"/>
            <w:gridSpan w:val="3"/>
            <w:shd w:val="clear" w:color="auto" w:fill="FFFFFF"/>
            <w:vAlign w:val="bottom"/>
          </w:tcPr>
          <w:p w14:paraId="189C4E1D" w14:textId="6E57DB94" w:rsidR="00836CE2" w:rsidRPr="009458BE" w:rsidRDefault="00836CE2" w:rsidP="00836CE2">
            <w:pPr>
              <w:pStyle w:val="Other1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58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chelor of Science—Mathematics</w:t>
            </w:r>
          </w:p>
          <w:p w14:paraId="3F6D8095" w14:textId="77777777" w:rsidR="00836CE2" w:rsidRPr="009458BE" w:rsidRDefault="00836CE2" w:rsidP="00836CE2">
            <w:pPr>
              <w:pStyle w:val="Other1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6EAA9FF" w14:textId="77777777" w:rsidR="00836CE2" w:rsidRPr="009458BE" w:rsidRDefault="00836CE2" w:rsidP="00836CE2">
            <w:pPr>
              <w:pStyle w:val="Other1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3887B9E" w14:textId="77777777" w:rsidR="00836CE2" w:rsidRPr="009458BE" w:rsidRDefault="00836CE2" w:rsidP="00836CE2">
            <w:pPr>
              <w:pStyle w:val="Other1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74FE573" w14:textId="77777777" w:rsidR="00836CE2" w:rsidRPr="009458BE" w:rsidRDefault="00836CE2" w:rsidP="00836CE2">
            <w:pPr>
              <w:pStyle w:val="Other1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40" w:type="dxa"/>
            <w:shd w:val="clear" w:color="auto" w:fill="FFFFFF"/>
            <w:vAlign w:val="bottom"/>
          </w:tcPr>
          <w:p w14:paraId="35FB5063" w14:textId="2AC6A98B" w:rsidR="00836CE2" w:rsidRPr="009458BE" w:rsidRDefault="00836CE2" w:rsidP="00836CE2">
            <w:pPr>
              <w:pStyle w:val="Other10"/>
              <w:shd w:val="clear" w:color="auto" w:fill="auto"/>
              <w:spacing w:line="240" w:lineRule="auto"/>
              <w:ind w:firstLine="18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58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July 2013</w:t>
            </w:r>
          </w:p>
          <w:p w14:paraId="0547C6B4" w14:textId="77777777" w:rsidR="00836CE2" w:rsidRPr="009458BE" w:rsidRDefault="00836CE2" w:rsidP="00836CE2">
            <w:pPr>
              <w:pStyle w:val="Other10"/>
              <w:shd w:val="clear" w:color="auto" w:fill="auto"/>
              <w:spacing w:line="240" w:lineRule="auto"/>
              <w:ind w:firstLine="18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D9E879C" w14:textId="77777777" w:rsidR="00836CE2" w:rsidRPr="009458BE" w:rsidRDefault="00836CE2" w:rsidP="00836CE2">
            <w:pPr>
              <w:pStyle w:val="Other10"/>
              <w:shd w:val="clear" w:color="auto" w:fill="auto"/>
              <w:spacing w:line="240" w:lineRule="auto"/>
              <w:ind w:firstLine="18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F2238FA" w14:textId="77777777" w:rsidR="00836CE2" w:rsidRPr="009458BE" w:rsidRDefault="00836CE2" w:rsidP="00836CE2">
            <w:pPr>
              <w:pStyle w:val="Other10"/>
              <w:shd w:val="clear" w:color="auto" w:fill="auto"/>
              <w:spacing w:line="240" w:lineRule="auto"/>
              <w:ind w:firstLine="18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36CE2" w:rsidRPr="009458BE" w14:paraId="62206A88" w14:textId="77777777" w:rsidTr="00836CE2">
        <w:trPr>
          <w:gridAfter w:val="1"/>
          <w:wAfter w:w="90" w:type="dxa"/>
          <w:trHeight w:hRule="exact" w:val="270"/>
          <w:jc w:val="center"/>
        </w:trPr>
        <w:tc>
          <w:tcPr>
            <w:tcW w:w="5040" w:type="dxa"/>
            <w:gridSpan w:val="3"/>
            <w:shd w:val="clear" w:color="auto" w:fill="FFFFFF"/>
            <w:vAlign w:val="bottom"/>
          </w:tcPr>
          <w:p w14:paraId="60A12DD3" w14:textId="3D27263B" w:rsidR="00836CE2" w:rsidRPr="009458BE" w:rsidRDefault="00836CE2" w:rsidP="00836CE2">
            <w:pPr>
              <w:pStyle w:val="Other1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58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PA – 3.54/4.0</w:t>
            </w:r>
          </w:p>
          <w:p w14:paraId="45B35CD4" w14:textId="35C5498F" w:rsidR="00836CE2" w:rsidRPr="009458BE" w:rsidRDefault="00836CE2" w:rsidP="00836CE2">
            <w:pPr>
              <w:pStyle w:val="Other1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40" w:type="dxa"/>
            <w:shd w:val="clear" w:color="auto" w:fill="FFFFFF"/>
            <w:vAlign w:val="bottom"/>
          </w:tcPr>
          <w:p w14:paraId="0CFD07C9" w14:textId="77777777" w:rsidR="00836CE2" w:rsidRPr="009458BE" w:rsidRDefault="00836CE2" w:rsidP="00836CE2">
            <w:pPr>
              <w:pStyle w:val="Other10"/>
              <w:shd w:val="clear" w:color="auto" w:fill="auto"/>
              <w:spacing w:line="240" w:lineRule="auto"/>
              <w:ind w:firstLine="18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04937EF3" w14:textId="77777777" w:rsidR="00EA02F5" w:rsidRPr="009458BE" w:rsidRDefault="00EA02F5" w:rsidP="007F34C8">
      <w:pPr>
        <w:pStyle w:val="Bodytext20"/>
        <w:pBdr>
          <w:bottom w:val="single" w:sz="4" w:space="1" w:color="auto"/>
        </w:pBdr>
        <w:shd w:val="clear" w:color="auto" w:fill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13434CC8" w14:textId="5B5FC849" w:rsidR="00C72230" w:rsidRPr="009458BE" w:rsidRDefault="00C72230" w:rsidP="007F34C8">
      <w:pPr>
        <w:pStyle w:val="Bodytext20"/>
        <w:pBdr>
          <w:bottom w:val="single" w:sz="4" w:space="1" w:color="auto"/>
        </w:pBdr>
        <w:shd w:val="clear" w:color="auto" w:fill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9458BE">
        <w:rPr>
          <w:rFonts w:ascii="Times New Roman" w:hAnsi="Times New Roman" w:cs="Times New Roman"/>
          <w:color w:val="auto"/>
          <w:sz w:val="20"/>
          <w:szCs w:val="20"/>
        </w:rPr>
        <w:t>RELEVANT COURSES TAK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0"/>
        <w:gridCol w:w="3420"/>
        <w:gridCol w:w="3544"/>
      </w:tblGrid>
      <w:tr w:rsidR="00C72230" w:rsidRPr="009458BE" w14:paraId="3771B84D" w14:textId="77777777" w:rsidTr="00ED098A"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14:paraId="17E543B7" w14:textId="37A24A0E" w:rsidR="00C72230" w:rsidRPr="009458BE" w:rsidRDefault="00C72230" w:rsidP="00804B10">
            <w:pPr>
              <w:pStyle w:val="Bodytext10"/>
              <w:shd w:val="clear" w:color="auto" w:fill="auto"/>
              <w:ind w:firstLine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58BE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2ED7044" wp14:editId="535ECF13">
                      <wp:simplePos x="0" y="0"/>
                      <wp:positionH relativeFrom="column">
                        <wp:posOffset>-23067</wp:posOffset>
                      </wp:positionH>
                      <wp:positionV relativeFrom="paragraph">
                        <wp:posOffset>27305</wp:posOffset>
                      </wp:positionV>
                      <wp:extent cx="62230" cy="80645"/>
                      <wp:effectExtent l="0" t="19050" r="13970" b="33655"/>
                      <wp:wrapNone/>
                      <wp:docPr id="11" name="Star: 5 Points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230" cy="80645"/>
                              </a:xfrm>
                              <a:prstGeom prst="star5">
                                <a:avLst>
                                  <a:gd name="adj" fmla="val 50000"/>
                                  <a:gd name="hf" fmla="val 105146"/>
                                  <a:gd name="vf" fmla="val 110557"/>
                                </a:avLst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67530D" id="Star: 5 Points 11" o:spid="_x0000_s1026" style="position:absolute;margin-left:-1.8pt;margin-top:2.15pt;width:4.9pt;height:6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230,80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" path="m,30804l11885,8514,31115,,50345,8514,62230,30804r,27551l50345,80645,31115,89159,11885,80645,,58355,,30804xe" filled="f" strokecolor="black [3213]" strokeweight="1pt">
                      <v:stroke joinstyle="miter"/>
                      <v:path arrowok="t" o:connecttype="custom" o:connectlocs="0,30804;11885,8514;31115,0;50345,8514;62230,30804;62230,58355;50345,80645;31115,89159;11885,80645;0,58355;0,30804" o:connectangles="0,0,0,0,0,0,0,0,0,0,0"/>
                    </v:shape>
                  </w:pict>
                </mc:Fallback>
              </mc:AlternateContent>
            </w:r>
            <w:r w:rsidRPr="009458B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</w:t>
            </w:r>
            <w:r w:rsidR="0072626F" w:rsidRPr="009458B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chine Learning and Data Analytic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14:paraId="516379A7" w14:textId="18CC25D7" w:rsidR="00C72230" w:rsidRPr="009458BE" w:rsidRDefault="00C72230" w:rsidP="00804B10">
            <w:pPr>
              <w:pStyle w:val="Bodytext10"/>
              <w:shd w:val="clear" w:color="auto" w:fill="auto"/>
              <w:ind w:firstLine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58BE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5E57A7F" wp14:editId="100E8B58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27305</wp:posOffset>
                      </wp:positionV>
                      <wp:extent cx="62406" cy="80820"/>
                      <wp:effectExtent l="0" t="19050" r="13970" b="33655"/>
                      <wp:wrapNone/>
                      <wp:docPr id="1" name="Star: 5 Point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406" cy="80820"/>
                              </a:xfrm>
                              <a:prstGeom prst="star5">
                                <a:avLst>
                                  <a:gd name="adj" fmla="val 50000"/>
                                  <a:gd name="hf" fmla="val 105146"/>
                                  <a:gd name="vf" fmla="val 110557"/>
                                </a:avLst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1E733A" id="Star: 5 Points 1" o:spid="_x0000_s1026" style="position:absolute;margin-left:-1.85pt;margin-top:2.15pt;width:4.9pt;height: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406,80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" path="m,30870l11919,8532,31203,,50487,8532,62406,30870r,27612l50487,80820,31203,89352,11919,80820,,58482,,30870xe" filled="f" strokecolor="black [3213]" strokeweight="1pt">
                      <v:stroke joinstyle="miter"/>
                      <v:path arrowok="t" o:connecttype="custom" o:connectlocs="0,30870;11919,8532;31203,0;50487,8532;62406,30870;62406,58482;50487,80820;31203,89352;11919,80820;0,58482;0,30870" o:connectangles="0,0,0,0,0,0,0,0,0,0,0"/>
                    </v:shape>
                  </w:pict>
                </mc:Fallback>
              </mc:AlternateContent>
            </w:r>
            <w:r w:rsidRPr="009458B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</w:t>
            </w:r>
            <w:r w:rsidR="00134392" w:rsidRPr="009458B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/B Testing and Hypothesis Testing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703EE204" w14:textId="19638E02" w:rsidR="00C72230" w:rsidRPr="009458BE" w:rsidRDefault="00C72230" w:rsidP="00804B10">
            <w:pPr>
              <w:pStyle w:val="Bodytext10"/>
              <w:shd w:val="clear" w:color="auto" w:fill="auto"/>
              <w:ind w:firstLine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58BE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2F8D4AB" wp14:editId="6D93AB24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27305</wp:posOffset>
                      </wp:positionV>
                      <wp:extent cx="62230" cy="80645"/>
                      <wp:effectExtent l="0" t="19050" r="13970" b="33655"/>
                      <wp:wrapNone/>
                      <wp:docPr id="6" name="Star: 5 Point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230" cy="80645"/>
                              </a:xfrm>
                              <a:prstGeom prst="star5">
                                <a:avLst>
                                  <a:gd name="adj" fmla="val 50000"/>
                                  <a:gd name="hf" fmla="val 105146"/>
                                  <a:gd name="vf" fmla="val 110557"/>
                                </a:avLst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F85BAF" id="Star: 5 Points 6" o:spid="_x0000_s1026" style="position:absolute;margin-left:-1.85pt;margin-top:2.15pt;width:4.9pt;height:6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230,80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" path="m,30804l11885,8514,31115,,50345,8514,62230,30804r,27551l50345,80645,31115,89159,11885,80645,,58355,,30804xe" filled="f" strokecolor="black [3213]" strokeweight="1pt">
                      <v:stroke joinstyle="miter"/>
                      <v:path arrowok="t" o:connecttype="custom" o:connectlocs="0,30804;11885,8514;31115,0;50345,8514;62230,30804;62230,58355;50345,80645;31115,89159;11885,80645;0,58355;0,30804" o:connectangles="0,0,0,0,0,0,0,0,0,0,0"/>
                    </v:shape>
                  </w:pict>
                </mc:Fallback>
              </mc:AlternateContent>
            </w:r>
            <w:r w:rsidRPr="009458B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</w:t>
            </w:r>
            <w:r w:rsidR="0072626F" w:rsidRPr="009458B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inear Algebra</w:t>
            </w:r>
          </w:p>
        </w:tc>
      </w:tr>
      <w:tr w:rsidR="00C72230" w:rsidRPr="009458BE" w14:paraId="4AB10BEF" w14:textId="77777777" w:rsidTr="00ED098A"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14:paraId="20B83DC3" w14:textId="50D37FFE" w:rsidR="00C72230" w:rsidRPr="009458BE" w:rsidRDefault="00C72230" w:rsidP="00804B10">
            <w:pPr>
              <w:pStyle w:val="Bodytext10"/>
              <w:shd w:val="clear" w:color="auto" w:fill="auto"/>
              <w:ind w:firstLine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58BE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FE8075F" wp14:editId="06FF02F3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33020</wp:posOffset>
                      </wp:positionV>
                      <wp:extent cx="62230" cy="80645"/>
                      <wp:effectExtent l="0" t="19050" r="13970" b="33655"/>
                      <wp:wrapNone/>
                      <wp:docPr id="12" name="Star: 5 Point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230" cy="80645"/>
                              </a:xfrm>
                              <a:prstGeom prst="star5">
                                <a:avLst>
                                  <a:gd name="adj" fmla="val 50000"/>
                                  <a:gd name="hf" fmla="val 105146"/>
                                  <a:gd name="vf" fmla="val 110557"/>
                                </a:avLst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4BBACB" id="Star: 5 Points 12" o:spid="_x0000_s1026" style="position:absolute;margin-left:-2.35pt;margin-top:2.6pt;width:4.9pt;height:6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230,80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" path="m,30804l11885,8514,31115,,50345,8514,62230,30804r,27551l50345,80645,31115,89159,11885,80645,,58355,,30804xe" filled="f" strokecolor="black [3213]" strokeweight="1pt">
                      <v:stroke joinstyle="miter"/>
                      <v:path arrowok="t" o:connecttype="custom" o:connectlocs="0,30804;11885,8514;31115,0;50345,8514;62230,30804;62230,58355;50345,80645;31115,89159;11885,80645;0,58355;0,30804" o:connectangles="0,0,0,0,0,0,0,0,0,0,0"/>
                    </v:shape>
                  </w:pict>
                </mc:Fallback>
              </mc:AlternateContent>
            </w:r>
            <w:r w:rsidRPr="009458B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</w:t>
            </w:r>
            <w:r w:rsidR="0072626F" w:rsidRPr="009458B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eep Leaning Specialization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14:paraId="572628DF" w14:textId="4C848B88" w:rsidR="00C72230" w:rsidRPr="009458BE" w:rsidRDefault="00C72230" w:rsidP="00134392">
            <w:pPr>
              <w:rPr>
                <w:rFonts w:eastAsia="Calibri"/>
                <w:color w:val="auto"/>
                <w:sz w:val="20"/>
                <w:szCs w:val="20"/>
              </w:rPr>
            </w:pPr>
            <w:r w:rsidRPr="009458BE">
              <w:rPr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1C0AF7D" wp14:editId="29C8F362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26670</wp:posOffset>
                      </wp:positionV>
                      <wp:extent cx="62230" cy="80645"/>
                      <wp:effectExtent l="0" t="19050" r="13970" b="33655"/>
                      <wp:wrapNone/>
                      <wp:docPr id="2" name="Star: 5 Point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230" cy="80645"/>
                              </a:xfrm>
                              <a:prstGeom prst="star5">
                                <a:avLst>
                                  <a:gd name="adj" fmla="val 50000"/>
                                  <a:gd name="hf" fmla="val 105146"/>
                                  <a:gd name="vf" fmla="val 110557"/>
                                </a:avLst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7A78B9" id="Star: 5 Points 2" o:spid="_x0000_s1026" style="position:absolute;margin-left:-1.85pt;margin-top:2.1pt;width:4.9pt;height:6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230,80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" path="m,30804l11885,8514,31115,,50345,8514,62230,30804r,27551l50345,80645,31115,89159,11885,80645,,58355,,30804xe" filled="f" strokecolor="black [3213]" strokeweight="1pt">
                      <v:stroke joinstyle="miter"/>
                      <v:path arrowok="t" o:connecttype="custom" o:connectlocs="0,30804;11885,8514;31115,0;50345,8514;62230,30804;62230,58355;50345,80645;31115,89159;11885,80645;0,58355;0,30804" o:connectangles="0,0,0,0,0,0,0,0,0,0,0"/>
                    </v:shape>
                  </w:pict>
                </mc:Fallback>
              </mc:AlternateContent>
            </w:r>
            <w:r w:rsidRPr="009458BE">
              <w:rPr>
                <w:color w:val="auto"/>
                <w:sz w:val="20"/>
                <w:szCs w:val="20"/>
              </w:rPr>
              <w:t xml:space="preserve">   </w:t>
            </w:r>
            <w:r w:rsidR="00134392" w:rsidRPr="009458BE">
              <w:rPr>
                <w:rFonts w:eastAsia="Calibri"/>
                <w:color w:val="auto"/>
                <w:sz w:val="20"/>
                <w:szCs w:val="20"/>
              </w:rPr>
              <w:t>SQL &amp; Big Data Analytics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6DFAD457" w14:textId="2FC05669" w:rsidR="00C72230" w:rsidRPr="009458BE" w:rsidRDefault="00C72230" w:rsidP="00804B10">
            <w:pPr>
              <w:pStyle w:val="Bodytext10"/>
              <w:shd w:val="clear" w:color="auto" w:fill="auto"/>
              <w:ind w:firstLine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58BE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99CC03E" wp14:editId="4623C1BE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20320</wp:posOffset>
                      </wp:positionV>
                      <wp:extent cx="62230" cy="80645"/>
                      <wp:effectExtent l="0" t="19050" r="13970" b="33655"/>
                      <wp:wrapNone/>
                      <wp:docPr id="7" name="Star: 5 Point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230" cy="80645"/>
                              </a:xfrm>
                              <a:prstGeom prst="star5">
                                <a:avLst>
                                  <a:gd name="adj" fmla="val 50000"/>
                                  <a:gd name="hf" fmla="val 105146"/>
                                  <a:gd name="vf" fmla="val 110557"/>
                                </a:avLst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4745BE" id="Star: 5 Points 7" o:spid="_x0000_s1026" style="position:absolute;margin-left:-1.85pt;margin-top:1.6pt;width:4.9pt;height:6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230,80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" path="m,30804l11885,8514,31115,,50345,8514,62230,30804r,27551l50345,80645,31115,89159,11885,80645,,58355,,30804xe" filled="f" strokecolor="black [3213]" strokeweight="1pt">
                      <v:stroke joinstyle="miter"/>
                      <v:path arrowok="t" o:connecttype="custom" o:connectlocs="0,30804;11885,8514;31115,0;50345,8514;62230,30804;62230,58355;50345,80645;31115,89159;11885,80645;0,58355;0,30804" o:connectangles="0,0,0,0,0,0,0,0,0,0,0"/>
                    </v:shape>
                  </w:pict>
                </mc:Fallback>
              </mc:AlternateContent>
            </w:r>
            <w:r w:rsidRPr="009458B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</w:t>
            </w:r>
            <w:r w:rsidR="0072626F" w:rsidRPr="009458B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ntroduction to Probability Theory</w:t>
            </w:r>
          </w:p>
        </w:tc>
      </w:tr>
      <w:tr w:rsidR="00C72230" w:rsidRPr="009458BE" w14:paraId="3B19D578" w14:textId="77777777" w:rsidTr="00ED098A"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14:paraId="0523B31C" w14:textId="4E1C42AD" w:rsidR="00C72230" w:rsidRPr="009458BE" w:rsidRDefault="00C72230" w:rsidP="00804B10">
            <w:pPr>
              <w:pStyle w:val="Bodytext10"/>
              <w:shd w:val="clear" w:color="auto" w:fill="auto"/>
              <w:ind w:firstLine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58BE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C516F01" wp14:editId="6E4F40DE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25400</wp:posOffset>
                      </wp:positionV>
                      <wp:extent cx="62230" cy="80645"/>
                      <wp:effectExtent l="0" t="19050" r="13970" b="33655"/>
                      <wp:wrapNone/>
                      <wp:docPr id="13" name="Star: 5 Point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230" cy="80645"/>
                              </a:xfrm>
                              <a:prstGeom prst="star5">
                                <a:avLst>
                                  <a:gd name="adj" fmla="val 50000"/>
                                  <a:gd name="hf" fmla="val 105146"/>
                                  <a:gd name="vf" fmla="val 110557"/>
                                </a:avLst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1106E1" id="Star: 5 Points 13" o:spid="_x0000_s1026" style="position:absolute;margin-left:-1.85pt;margin-top:2pt;width:4.9pt;height:6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230,80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" path="m,30804l11885,8514,31115,,50345,8514,62230,30804r,27551l50345,80645,31115,89159,11885,80645,,58355,,30804xe" filled="f" strokecolor="black [3213]" strokeweight="1pt">
                      <v:stroke joinstyle="miter"/>
                      <v:path arrowok="t" o:connecttype="custom" o:connectlocs="0,30804;11885,8514;31115,0;50345,8514;62230,30804;62230,58355;50345,80645;31115,89159;11885,80645;0,58355;0,30804" o:connectangles="0,0,0,0,0,0,0,0,0,0,0"/>
                    </v:shape>
                  </w:pict>
                </mc:Fallback>
              </mc:AlternateContent>
            </w:r>
            <w:r w:rsidRPr="009458B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</w:t>
            </w:r>
            <w:r w:rsidR="0072626F" w:rsidRPr="009458B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thematical Modeling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14:paraId="459AE022" w14:textId="09D47FB4" w:rsidR="00C72230" w:rsidRPr="009458BE" w:rsidRDefault="00C72230" w:rsidP="00804B10">
            <w:pPr>
              <w:pStyle w:val="Bodytext10"/>
              <w:shd w:val="clear" w:color="auto" w:fill="auto"/>
              <w:ind w:firstLine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58BE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D3FCF0E" wp14:editId="2B6C789E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25400</wp:posOffset>
                      </wp:positionV>
                      <wp:extent cx="62230" cy="80645"/>
                      <wp:effectExtent l="0" t="19050" r="13970" b="33655"/>
                      <wp:wrapNone/>
                      <wp:docPr id="3" name="Star: 5 Point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230" cy="80645"/>
                              </a:xfrm>
                              <a:prstGeom prst="star5">
                                <a:avLst>
                                  <a:gd name="adj" fmla="val 50000"/>
                                  <a:gd name="hf" fmla="val 105146"/>
                                  <a:gd name="vf" fmla="val 110557"/>
                                </a:avLst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DBF726" id="Star: 5 Points 3" o:spid="_x0000_s1026" style="position:absolute;margin-left:-1.85pt;margin-top:2pt;width:4.9pt;height:6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230,80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" path="m,30804l11885,8514,31115,,50345,8514,62230,30804r,27551l50345,80645,31115,89159,11885,80645,,58355,,30804xe" filled="f" strokecolor="black [3213]" strokeweight="1pt">
                      <v:stroke joinstyle="miter"/>
                      <v:path arrowok="t" o:connecttype="custom" o:connectlocs="0,30804;11885,8514;31115,0;50345,8514;62230,30804;62230,58355;50345,80645;31115,89159;11885,80645;0,58355;0,30804" o:connectangles="0,0,0,0,0,0,0,0,0,0,0"/>
                    </v:shape>
                  </w:pict>
                </mc:Fallback>
              </mc:AlternateContent>
            </w:r>
            <w:r w:rsidRPr="009458B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</w:t>
            </w:r>
            <w:r w:rsidR="00567150" w:rsidRPr="009458B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hat Prompts for Developers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61956392" w14:textId="3CB68A0A" w:rsidR="00C72230" w:rsidRPr="009458BE" w:rsidRDefault="00C72230" w:rsidP="00804B10">
            <w:pPr>
              <w:pStyle w:val="Bodytext10"/>
              <w:shd w:val="clear" w:color="auto" w:fill="auto"/>
              <w:ind w:firstLine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58BE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D9EADF0" wp14:editId="2D4E8068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25400</wp:posOffset>
                      </wp:positionV>
                      <wp:extent cx="62230" cy="80645"/>
                      <wp:effectExtent l="0" t="19050" r="13970" b="33655"/>
                      <wp:wrapNone/>
                      <wp:docPr id="8" name="Star: 5 Points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230" cy="80645"/>
                              </a:xfrm>
                              <a:prstGeom prst="star5">
                                <a:avLst>
                                  <a:gd name="adj" fmla="val 50000"/>
                                  <a:gd name="hf" fmla="val 105146"/>
                                  <a:gd name="vf" fmla="val 110557"/>
                                </a:avLst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281EED" id="Star: 5 Points 8" o:spid="_x0000_s1026" style="position:absolute;margin-left:-1.85pt;margin-top:2pt;width:4.9pt;height:6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230,80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" path="m,30804l11885,8514,31115,,50345,8514,62230,30804r,27551l50345,80645,31115,89159,11885,80645,,58355,,30804xe" filled="f" strokecolor="black [3213]" strokeweight="1pt">
                      <v:stroke joinstyle="miter"/>
                      <v:path arrowok="t" o:connecttype="custom" o:connectlocs="0,30804;11885,8514;31115,0;50345,8514;62230,30804;62230,58355;50345,80645;31115,89159;11885,80645;0,58355;0,30804" o:connectangles="0,0,0,0,0,0,0,0,0,0,0"/>
                    </v:shape>
                  </w:pict>
                </mc:Fallback>
              </mc:AlternateContent>
            </w:r>
            <w:r w:rsidRPr="009458B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</w:t>
            </w:r>
            <w:r w:rsidR="00567150" w:rsidRPr="009458B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ython for Data Science</w:t>
            </w:r>
          </w:p>
        </w:tc>
      </w:tr>
      <w:tr w:rsidR="00C72230" w:rsidRPr="009458BE" w14:paraId="47EFAABD" w14:textId="77777777" w:rsidTr="00ED098A"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14:paraId="691F38FA" w14:textId="0255F754" w:rsidR="00C72230" w:rsidRPr="009458BE" w:rsidRDefault="00C72230" w:rsidP="00804B10">
            <w:pPr>
              <w:pStyle w:val="Bodytext10"/>
              <w:shd w:val="clear" w:color="auto" w:fill="auto"/>
              <w:ind w:firstLine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58BE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7354828" wp14:editId="2E75C621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24130</wp:posOffset>
                      </wp:positionV>
                      <wp:extent cx="62230" cy="80645"/>
                      <wp:effectExtent l="0" t="19050" r="13970" b="33655"/>
                      <wp:wrapNone/>
                      <wp:docPr id="14" name="Star: 5 Points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230" cy="80645"/>
                              </a:xfrm>
                              <a:prstGeom prst="star5">
                                <a:avLst>
                                  <a:gd name="adj" fmla="val 50000"/>
                                  <a:gd name="hf" fmla="val 105146"/>
                                  <a:gd name="vf" fmla="val 110557"/>
                                </a:avLst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D064E9" id="Star: 5 Points 14" o:spid="_x0000_s1026" style="position:absolute;margin-left:-1.85pt;margin-top:1.9pt;width:4.9pt;height:6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230,80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" path="m,30804l11885,8514,31115,,50345,8514,62230,30804r,27551l50345,80645,31115,89159,11885,80645,,58355,,30804xe" filled="f" strokecolor="black [3213]" strokeweight="1pt">
                      <v:stroke joinstyle="miter"/>
                      <v:path arrowok="t" o:connecttype="custom" o:connectlocs="0,30804;11885,8514;31115,0;50345,8514;62230,30804;62230,58355;50345,80645;31115,89159;11885,80645;0,58355;0,30804" o:connectangles="0,0,0,0,0,0,0,0,0,0,0"/>
                    </v:shape>
                  </w:pict>
                </mc:Fallback>
              </mc:AlternateContent>
            </w:r>
            <w:r w:rsidRPr="009458B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</w:t>
            </w:r>
            <w:r w:rsidR="0072626F" w:rsidRPr="009458B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ultivariate Statistics</w:t>
            </w:r>
            <w:r w:rsidR="00536E0B" w:rsidRPr="009458B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for Engineer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14:paraId="6DD9CD99" w14:textId="007B00A6" w:rsidR="00C72230" w:rsidRPr="009458BE" w:rsidRDefault="00C72230" w:rsidP="00804B10">
            <w:pPr>
              <w:pStyle w:val="Bodytext10"/>
              <w:shd w:val="clear" w:color="auto" w:fill="auto"/>
              <w:ind w:firstLine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58BE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9CC4B86" wp14:editId="0EE8C7AC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24130</wp:posOffset>
                      </wp:positionV>
                      <wp:extent cx="62230" cy="80645"/>
                      <wp:effectExtent l="0" t="19050" r="13970" b="33655"/>
                      <wp:wrapNone/>
                      <wp:docPr id="4" name="Star: 5 Point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230" cy="80645"/>
                              </a:xfrm>
                              <a:prstGeom prst="star5">
                                <a:avLst>
                                  <a:gd name="adj" fmla="val 50000"/>
                                  <a:gd name="hf" fmla="val 105146"/>
                                  <a:gd name="vf" fmla="val 110557"/>
                                </a:avLst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9F6415" id="Star: 5 Points 4" o:spid="_x0000_s1026" style="position:absolute;margin-left:-1.85pt;margin-top:1.9pt;width:4.9pt;height:6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230,80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" path="m,30804l11885,8514,31115,,50345,8514,62230,30804r,27551l50345,80645,31115,89159,11885,80645,,58355,,30804xe" filled="f" strokecolor="black [3213]" strokeweight="1pt">
                      <v:stroke joinstyle="miter"/>
                      <v:path arrowok="t" o:connecttype="custom" o:connectlocs="0,30804;11885,8514;31115,0;50345,8514;62230,30804;62230,58355;50345,80645;31115,89159;11885,80645;0,58355;0,30804" o:connectangles="0,0,0,0,0,0,0,0,0,0,0"/>
                    </v:shape>
                  </w:pict>
                </mc:Fallback>
              </mc:AlternateContent>
            </w:r>
            <w:r w:rsidRPr="009458B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</w:t>
            </w:r>
            <w:r w:rsidR="00567150" w:rsidRPr="009458B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ig data analytics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57B14D4F" w14:textId="246B485B" w:rsidR="00C72230" w:rsidRPr="009458BE" w:rsidRDefault="00C72230" w:rsidP="00804B10">
            <w:pPr>
              <w:pStyle w:val="Bodytext10"/>
              <w:shd w:val="clear" w:color="auto" w:fill="auto"/>
              <w:ind w:firstLine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58BE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77287F9" wp14:editId="26D68773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30480</wp:posOffset>
                      </wp:positionV>
                      <wp:extent cx="62230" cy="80645"/>
                      <wp:effectExtent l="0" t="19050" r="13970" b="33655"/>
                      <wp:wrapNone/>
                      <wp:docPr id="9" name="Star: 5 Points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230" cy="80645"/>
                              </a:xfrm>
                              <a:prstGeom prst="star5">
                                <a:avLst>
                                  <a:gd name="adj" fmla="val 50000"/>
                                  <a:gd name="hf" fmla="val 105146"/>
                                  <a:gd name="vf" fmla="val 110557"/>
                                </a:avLst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A33456" id="Star: 5 Points 9" o:spid="_x0000_s1026" style="position:absolute;margin-left:-1.85pt;margin-top:2.4pt;width:4.9pt;height:6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230,80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" path="m,30804l11885,8514,31115,,50345,8514,62230,30804r,27551l50345,80645,31115,89159,11885,80645,,58355,,30804xe" filled="f" strokecolor="black [3213]" strokeweight="1pt">
                      <v:stroke joinstyle="miter"/>
                      <v:path arrowok="t" o:connecttype="custom" o:connectlocs="0,30804;11885,8514;31115,0;50345,8514;62230,30804;62230,58355;50345,80645;31115,89159;11885,80645;0,58355;0,30804" o:connectangles="0,0,0,0,0,0,0,0,0,0,0"/>
                    </v:shape>
                  </w:pict>
                </mc:Fallback>
              </mc:AlternateContent>
            </w:r>
            <w:r w:rsidRPr="009458B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</w:t>
            </w:r>
            <w:r w:rsidR="00567150" w:rsidRPr="009458B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dvanced Calculus</w:t>
            </w:r>
          </w:p>
        </w:tc>
      </w:tr>
      <w:tr w:rsidR="00C72230" w:rsidRPr="009458BE" w14:paraId="1881B445" w14:textId="77777777" w:rsidTr="00ED098A"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14:paraId="5075E2BC" w14:textId="689E5F15" w:rsidR="00C72230" w:rsidRPr="009458BE" w:rsidRDefault="00C72230" w:rsidP="00804B10">
            <w:pPr>
              <w:pStyle w:val="Bodytext10"/>
              <w:shd w:val="clear" w:color="auto" w:fill="auto"/>
              <w:ind w:firstLine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58BE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FB9C40C" wp14:editId="7AA3B97D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28575</wp:posOffset>
                      </wp:positionV>
                      <wp:extent cx="62230" cy="80645"/>
                      <wp:effectExtent l="0" t="19050" r="13970" b="33655"/>
                      <wp:wrapNone/>
                      <wp:docPr id="15" name="Star: 5 Points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230" cy="80645"/>
                              </a:xfrm>
                              <a:prstGeom prst="star5">
                                <a:avLst>
                                  <a:gd name="adj" fmla="val 50000"/>
                                  <a:gd name="hf" fmla="val 105146"/>
                                  <a:gd name="vf" fmla="val 110557"/>
                                </a:avLst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7E088F" id="Star: 5 Points 15" o:spid="_x0000_s1026" style="position:absolute;margin-left:-1.85pt;margin-top:2.25pt;width:4.9pt;height:6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230,80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" path="m,30804l11885,8514,31115,,50345,8514,62230,30804r,27551l50345,80645,31115,89159,11885,80645,,58355,,30804xe" filled="f" strokecolor="black [3213]" strokeweight="1pt">
                      <v:stroke joinstyle="miter"/>
                      <v:path arrowok="t" o:connecttype="custom" o:connectlocs="0,30804;11885,8514;31115,0;50345,8514;62230,30804;62230,58355;50345,80645;31115,89159;11885,80645;0,58355;0,30804" o:connectangles="0,0,0,0,0,0,0,0,0,0,0"/>
                    </v:shape>
                  </w:pict>
                </mc:Fallback>
              </mc:AlternateContent>
            </w:r>
            <w:r w:rsidRPr="009458B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</w:t>
            </w:r>
            <w:r w:rsidR="00F62348" w:rsidRPr="009458B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atural Language Processing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14:paraId="55882A7A" w14:textId="44F28EF2" w:rsidR="00C72230" w:rsidRPr="009458BE" w:rsidRDefault="00C72230" w:rsidP="00804B10">
            <w:pPr>
              <w:pStyle w:val="Bodytext10"/>
              <w:shd w:val="clear" w:color="auto" w:fill="auto"/>
              <w:ind w:left="720" w:hanging="72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58BE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5B0D2AE" wp14:editId="3A449700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28575</wp:posOffset>
                      </wp:positionV>
                      <wp:extent cx="62230" cy="80645"/>
                      <wp:effectExtent l="0" t="19050" r="13970" b="33655"/>
                      <wp:wrapNone/>
                      <wp:docPr id="5" name="Star: 5 Point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230" cy="80645"/>
                              </a:xfrm>
                              <a:prstGeom prst="star5">
                                <a:avLst>
                                  <a:gd name="adj" fmla="val 50000"/>
                                  <a:gd name="hf" fmla="val 105146"/>
                                  <a:gd name="vf" fmla="val 110557"/>
                                </a:avLst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65A970" id="Star: 5 Points 5" o:spid="_x0000_s1026" style="position:absolute;margin-left:-1.85pt;margin-top:2.25pt;width:4.9pt;height:6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230,80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" path="m,30804l11885,8514,31115,,50345,8514,62230,30804r,27551l50345,80645,31115,89159,11885,80645,,58355,,30804xe" filled="f" strokecolor="black [3213]" strokeweight="1pt">
                      <v:stroke joinstyle="miter"/>
                      <v:path arrowok="t" o:connecttype="custom" o:connectlocs="0,30804;11885,8514;31115,0;50345,8514;62230,30804;62230,58355;50345,80645;31115,89159;11885,80645;0,58355;0,30804" o:connectangles="0,0,0,0,0,0,0,0,0,0,0"/>
                    </v:shape>
                  </w:pict>
                </mc:Fallback>
              </mc:AlternateContent>
            </w:r>
            <w:r w:rsidRPr="009458B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</w:t>
            </w:r>
            <w:r w:rsidR="00567150" w:rsidRPr="009458B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dvanced Geospatial Analysis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63D25E8A" w14:textId="01A5B801" w:rsidR="00C72230" w:rsidRPr="009458BE" w:rsidRDefault="00C72230" w:rsidP="00804B10">
            <w:pPr>
              <w:pStyle w:val="Bodytext10"/>
              <w:shd w:val="clear" w:color="auto" w:fill="auto"/>
              <w:ind w:firstLine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58BE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8B6F62C" wp14:editId="56FB2ED3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28575</wp:posOffset>
                      </wp:positionV>
                      <wp:extent cx="62230" cy="80645"/>
                      <wp:effectExtent l="0" t="19050" r="13970" b="33655"/>
                      <wp:wrapNone/>
                      <wp:docPr id="10" name="Star: 5 Points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230" cy="80645"/>
                              </a:xfrm>
                              <a:prstGeom prst="star5">
                                <a:avLst>
                                  <a:gd name="adj" fmla="val 50000"/>
                                  <a:gd name="hf" fmla="val 105146"/>
                                  <a:gd name="vf" fmla="val 110557"/>
                                </a:avLst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605FAB" id="Star: 5 Points 10" o:spid="_x0000_s1026" style="position:absolute;margin-left:-1.85pt;margin-top:2.25pt;width:4.9pt;height:6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230,80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" path="m,30804l11885,8514,31115,,50345,8514,62230,30804r,27551l50345,80645,31115,89159,11885,80645,,58355,,30804xe" filled="f" strokecolor="black [3213]" strokeweight="1pt">
                      <v:stroke joinstyle="miter"/>
                      <v:path arrowok="t" o:connecttype="custom" o:connectlocs="0,30804;11885,8514;31115,0;50345,8514;62230,30804;62230,58355;50345,80645;31115,89159;11885,80645;0,58355;0,30804" o:connectangles="0,0,0,0,0,0,0,0,0,0,0"/>
                    </v:shape>
                  </w:pict>
                </mc:Fallback>
              </mc:AlternateContent>
            </w:r>
            <w:r w:rsidRPr="009458B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</w:t>
            </w:r>
            <w:r w:rsidR="00536E0B" w:rsidRPr="009458B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equence to Sequence Models</w:t>
            </w:r>
          </w:p>
        </w:tc>
      </w:tr>
    </w:tbl>
    <w:p w14:paraId="372E09E0" w14:textId="77777777" w:rsidR="00C72230" w:rsidRPr="009458BE" w:rsidRDefault="00C72230" w:rsidP="00EA02F5">
      <w:pPr>
        <w:pStyle w:val="Bodytext10"/>
        <w:pBdr>
          <w:bottom w:val="single" w:sz="4" w:space="0" w:color="auto"/>
        </w:pBdr>
        <w:shd w:val="clear" w:color="auto" w:fill="auto"/>
        <w:ind w:firstLine="0"/>
        <w:jc w:val="both"/>
        <w:rPr>
          <w:rFonts w:ascii="Times New Roman" w:hAnsi="Times New Roman" w:cs="Times New Roman"/>
          <w:b/>
          <w:bCs/>
          <w:color w:val="0070C0"/>
          <w:sz w:val="20"/>
          <w:szCs w:val="20"/>
        </w:rPr>
      </w:pPr>
    </w:p>
    <w:p w14:paraId="59B89CEB" w14:textId="77777777" w:rsidR="00B264EA" w:rsidRPr="009458BE" w:rsidRDefault="00B264EA" w:rsidP="00B478EE">
      <w:pPr>
        <w:pStyle w:val="Bodytext10"/>
        <w:shd w:val="clear" w:color="auto" w:fill="auto"/>
        <w:tabs>
          <w:tab w:val="left" w:pos="771"/>
        </w:tabs>
        <w:spacing w:line="254" w:lineRule="auto"/>
        <w:ind w:firstLine="0"/>
        <w:jc w:val="both"/>
        <w:rPr>
          <w:rFonts w:ascii="Times New Roman" w:hAnsi="Times New Roman" w:cs="Times New Roman"/>
          <w:sz w:val="20"/>
          <w:szCs w:val="20"/>
        </w:rPr>
      </w:pPr>
    </w:p>
    <w:p w14:paraId="500051D9" w14:textId="77777777" w:rsidR="00EA02F5" w:rsidRPr="009458BE" w:rsidRDefault="00EA02F5" w:rsidP="00EA02F5">
      <w:pPr>
        <w:pStyle w:val="Bodytext10"/>
        <w:pBdr>
          <w:bottom w:val="single" w:sz="4" w:space="0" w:color="auto"/>
        </w:pBdr>
        <w:shd w:val="clear" w:color="auto" w:fill="auto"/>
        <w:tabs>
          <w:tab w:val="left" w:pos="771"/>
        </w:tabs>
        <w:spacing w:line="254" w:lineRule="auto"/>
        <w:ind w:firstLine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9458BE">
        <w:rPr>
          <w:rFonts w:ascii="Times New Roman" w:hAnsi="Times New Roman" w:cs="Times New Roman"/>
          <w:b/>
          <w:bCs/>
          <w:color w:val="auto"/>
          <w:sz w:val="20"/>
          <w:szCs w:val="20"/>
        </w:rPr>
        <w:t>WORK EXPERIENCE</w:t>
      </w:r>
    </w:p>
    <w:p w14:paraId="3750E42C" w14:textId="77777777" w:rsidR="00EA02F5" w:rsidRPr="009458BE" w:rsidRDefault="00EA02F5" w:rsidP="00EA02F5">
      <w:pPr>
        <w:pStyle w:val="Bodytext10"/>
        <w:shd w:val="clear" w:color="auto" w:fill="auto"/>
        <w:tabs>
          <w:tab w:val="left" w:pos="5719"/>
        </w:tabs>
        <w:ind w:firstLine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458BE">
        <w:rPr>
          <w:rFonts w:ascii="Times New Roman" w:hAnsi="Times New Roman" w:cs="Times New Roman"/>
          <w:b/>
          <w:bCs/>
          <w:sz w:val="20"/>
          <w:szCs w:val="20"/>
        </w:rPr>
        <w:t>North Carolina A&amp;T State University</w:t>
      </w:r>
      <w:r w:rsidRPr="009458BE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9458BE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9458BE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9458BE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9458BE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Greensboro, North Carolina, USA</w:t>
      </w:r>
    </w:p>
    <w:p w14:paraId="354E4CDE" w14:textId="6F5FAE77" w:rsidR="00EA02F5" w:rsidRPr="009458BE" w:rsidRDefault="00EA02F5" w:rsidP="00EA02F5">
      <w:pPr>
        <w:pStyle w:val="Bodytext10"/>
        <w:shd w:val="clear" w:color="auto" w:fill="auto"/>
        <w:tabs>
          <w:tab w:val="left" w:pos="5719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9458BE">
        <w:rPr>
          <w:rFonts w:ascii="Times New Roman" w:hAnsi="Times New Roman" w:cs="Times New Roman"/>
          <w:b/>
          <w:bCs/>
          <w:sz w:val="20"/>
          <w:szCs w:val="20"/>
        </w:rPr>
        <w:t>Data Science Research Assistant</w:t>
      </w:r>
      <w:r w:rsidRPr="009458BE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9458BE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9458BE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9458BE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9458BE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9458BE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Aug. 2022 – Present</w:t>
      </w:r>
    </w:p>
    <w:p w14:paraId="27FC465D" w14:textId="77777777" w:rsidR="003B33DC" w:rsidRPr="009458BE" w:rsidRDefault="003B33DC" w:rsidP="003B33DC">
      <w:pPr>
        <w:pStyle w:val="Bodytext10"/>
        <w:numPr>
          <w:ilvl w:val="0"/>
          <w:numId w:val="9"/>
        </w:numPr>
        <w:tabs>
          <w:tab w:val="left" w:pos="771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9458BE">
        <w:rPr>
          <w:rFonts w:ascii="Times New Roman" w:hAnsi="Times New Roman" w:cs="Times New Roman"/>
          <w:sz w:val="20"/>
          <w:szCs w:val="20"/>
        </w:rPr>
        <w:t>Designed and implemented deep learning and statistical models for geospatial risk assessment, achieving up to 99.4% F1-score</w:t>
      </w:r>
    </w:p>
    <w:p w14:paraId="53110DF0" w14:textId="77777777" w:rsidR="003B33DC" w:rsidRPr="009458BE" w:rsidRDefault="003B33DC" w:rsidP="003B33DC">
      <w:pPr>
        <w:pStyle w:val="Bodytext10"/>
        <w:numPr>
          <w:ilvl w:val="0"/>
          <w:numId w:val="9"/>
        </w:numPr>
        <w:tabs>
          <w:tab w:val="left" w:pos="771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9458BE">
        <w:rPr>
          <w:rFonts w:ascii="Times New Roman" w:hAnsi="Times New Roman" w:cs="Times New Roman"/>
          <w:sz w:val="20"/>
          <w:szCs w:val="20"/>
        </w:rPr>
        <w:t>using ensemble ML techniques</w:t>
      </w:r>
    </w:p>
    <w:p w14:paraId="405E1717" w14:textId="5CADEA75" w:rsidR="003B33DC" w:rsidRPr="009458BE" w:rsidRDefault="003B33DC" w:rsidP="003B33DC">
      <w:pPr>
        <w:pStyle w:val="Bodytext10"/>
        <w:numPr>
          <w:ilvl w:val="0"/>
          <w:numId w:val="9"/>
        </w:numPr>
        <w:tabs>
          <w:tab w:val="left" w:pos="771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9458BE">
        <w:rPr>
          <w:rFonts w:ascii="Times New Roman" w:hAnsi="Times New Roman" w:cs="Times New Roman"/>
          <w:sz w:val="20"/>
          <w:szCs w:val="20"/>
        </w:rPr>
        <w:t xml:space="preserve">Built an Agentic AI-powered chatbot for disaster vulnerability analysis using OpenAI API, </w:t>
      </w:r>
      <w:proofErr w:type="spellStart"/>
      <w:r w:rsidRPr="009458BE">
        <w:rPr>
          <w:rFonts w:ascii="Times New Roman" w:hAnsi="Times New Roman" w:cs="Times New Roman"/>
          <w:sz w:val="20"/>
          <w:szCs w:val="20"/>
        </w:rPr>
        <w:t>streamlit</w:t>
      </w:r>
      <w:proofErr w:type="spellEnd"/>
      <w:r w:rsidRPr="009458BE">
        <w:rPr>
          <w:rFonts w:ascii="Times New Roman" w:hAnsi="Times New Roman" w:cs="Times New Roman"/>
          <w:sz w:val="20"/>
          <w:szCs w:val="20"/>
        </w:rPr>
        <w:t>, and large-scale geospatial datasets</w:t>
      </w:r>
    </w:p>
    <w:p w14:paraId="220504C1" w14:textId="48ED4F89" w:rsidR="00134392" w:rsidRPr="009458BE" w:rsidRDefault="00134392" w:rsidP="003B33DC">
      <w:pPr>
        <w:pStyle w:val="Bodytext10"/>
        <w:numPr>
          <w:ilvl w:val="0"/>
          <w:numId w:val="9"/>
        </w:numPr>
        <w:tabs>
          <w:tab w:val="left" w:pos="771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9458BE">
        <w:rPr>
          <w:rFonts w:ascii="Times New Roman" w:hAnsi="Times New Roman" w:cs="Times New Roman"/>
          <w:sz w:val="20"/>
          <w:szCs w:val="20"/>
        </w:rPr>
        <w:t xml:space="preserve">Performed causal inference and experimental analysis for geospatial risk modeling, leveraging advanced statistical techniques and ensemble machine learning models to achieve a 99.4% </w:t>
      </w:r>
      <w:r w:rsidR="00036FB1" w:rsidRPr="009458BE">
        <w:rPr>
          <w:rFonts w:ascii="Times New Roman" w:hAnsi="Times New Roman" w:cs="Times New Roman"/>
          <w:sz w:val="20"/>
          <w:szCs w:val="20"/>
        </w:rPr>
        <w:t>AUC-ROC-score</w:t>
      </w:r>
      <w:r w:rsidRPr="009458BE">
        <w:rPr>
          <w:rFonts w:ascii="Times New Roman" w:hAnsi="Times New Roman" w:cs="Times New Roman"/>
          <w:sz w:val="20"/>
          <w:szCs w:val="20"/>
        </w:rPr>
        <w:t xml:space="preserve"> in landslide susceptibility prediction.</w:t>
      </w:r>
    </w:p>
    <w:p w14:paraId="7E4249A4" w14:textId="44B50B5C" w:rsidR="00EA02F5" w:rsidRPr="009458BE" w:rsidRDefault="00134392" w:rsidP="002236BF">
      <w:pPr>
        <w:pStyle w:val="Bodytext10"/>
        <w:numPr>
          <w:ilvl w:val="0"/>
          <w:numId w:val="9"/>
        </w:numPr>
        <w:tabs>
          <w:tab w:val="left" w:pos="771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9458BE">
        <w:rPr>
          <w:rFonts w:ascii="Times New Roman" w:hAnsi="Times New Roman" w:cs="Times New Roman"/>
          <w:sz w:val="20"/>
          <w:szCs w:val="20"/>
        </w:rPr>
        <w:t>Collaborated with cross-functional team to develop a knowledge graph–based disaster monitoring system, enabling timely alerts and facilitating efficient evacuation during flooding events</w:t>
      </w:r>
    </w:p>
    <w:p w14:paraId="70819346" w14:textId="35FBCFE1" w:rsidR="008A309B" w:rsidRPr="009458BE" w:rsidRDefault="008A309B" w:rsidP="008A309B">
      <w:pPr>
        <w:pStyle w:val="Bodytext10"/>
        <w:tabs>
          <w:tab w:val="left" w:pos="771"/>
        </w:tabs>
        <w:jc w:val="both"/>
        <w:rPr>
          <w:rFonts w:ascii="Times New Roman" w:hAnsi="Times New Roman" w:cs="Times New Roman"/>
          <w:sz w:val="20"/>
          <w:szCs w:val="20"/>
        </w:rPr>
      </w:pPr>
    </w:p>
    <w:p w14:paraId="1862B080" w14:textId="77777777" w:rsidR="008A309B" w:rsidRPr="009458BE" w:rsidRDefault="008A309B" w:rsidP="008A309B">
      <w:pPr>
        <w:pStyle w:val="Bodytext10"/>
        <w:tabs>
          <w:tab w:val="left" w:pos="771"/>
        </w:tabs>
        <w:jc w:val="both"/>
        <w:rPr>
          <w:rFonts w:ascii="Times New Roman" w:hAnsi="Times New Roman" w:cs="Times New Roman"/>
          <w:sz w:val="20"/>
          <w:szCs w:val="20"/>
        </w:rPr>
      </w:pPr>
    </w:p>
    <w:p w14:paraId="50101E8D" w14:textId="2D854573" w:rsidR="00EA02F5" w:rsidRPr="009458BE" w:rsidRDefault="00EA02F5" w:rsidP="00EA02F5">
      <w:pPr>
        <w:pStyle w:val="Bodytext10"/>
        <w:shd w:val="clear" w:color="auto" w:fill="auto"/>
        <w:tabs>
          <w:tab w:val="left" w:pos="5719"/>
        </w:tabs>
        <w:ind w:firstLine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458BE">
        <w:rPr>
          <w:rFonts w:ascii="Times New Roman" w:hAnsi="Times New Roman" w:cs="Times New Roman"/>
          <w:b/>
          <w:bCs/>
          <w:sz w:val="20"/>
          <w:szCs w:val="20"/>
        </w:rPr>
        <w:lastRenderedPageBreak/>
        <w:t>HP</w:t>
      </w:r>
      <w:r w:rsidR="008A309B" w:rsidRPr="009458B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CB5809">
        <w:rPr>
          <w:rFonts w:ascii="Times New Roman" w:hAnsi="Times New Roman" w:cs="Times New Roman"/>
          <w:b/>
          <w:bCs/>
          <w:sz w:val="20"/>
          <w:szCs w:val="20"/>
        </w:rPr>
        <w:t xml:space="preserve">(HBCU </w:t>
      </w:r>
      <w:r w:rsidR="008A309B" w:rsidRPr="009458BE">
        <w:rPr>
          <w:rFonts w:ascii="Times New Roman" w:hAnsi="Times New Roman" w:cs="Times New Roman"/>
          <w:b/>
          <w:bCs/>
          <w:sz w:val="20"/>
          <w:szCs w:val="20"/>
        </w:rPr>
        <w:t>FOWA Innovator Incubator</w:t>
      </w:r>
      <w:r w:rsidR="00CB5809">
        <w:rPr>
          <w:rFonts w:ascii="Times New Roman" w:hAnsi="Times New Roman" w:cs="Times New Roman"/>
          <w:b/>
          <w:bCs/>
          <w:sz w:val="20"/>
          <w:szCs w:val="20"/>
        </w:rPr>
        <w:t>)</w:t>
      </w:r>
      <w:r w:rsidRPr="009458BE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9458BE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9458BE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9458BE">
        <w:rPr>
          <w:rFonts w:ascii="Times New Roman" w:hAnsi="Times New Roman" w:cs="Times New Roman"/>
          <w:b/>
          <w:bCs/>
          <w:sz w:val="20"/>
          <w:szCs w:val="20"/>
        </w:rPr>
        <w:tab/>
      </w:r>
    </w:p>
    <w:p w14:paraId="1570D85F" w14:textId="72BBB420" w:rsidR="00EA02F5" w:rsidRPr="009458BE" w:rsidRDefault="008A309B" w:rsidP="00EA02F5">
      <w:pPr>
        <w:pStyle w:val="Bodytext10"/>
        <w:shd w:val="clear" w:color="auto" w:fill="auto"/>
        <w:tabs>
          <w:tab w:val="left" w:pos="5719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9458BE">
        <w:rPr>
          <w:rFonts w:ascii="Times New Roman" w:hAnsi="Times New Roman" w:cs="Times New Roman"/>
          <w:b/>
          <w:bCs/>
          <w:sz w:val="20"/>
          <w:szCs w:val="20"/>
        </w:rPr>
        <w:t>Software Engineer</w:t>
      </w:r>
      <w:r w:rsidR="00EA02F5" w:rsidRPr="009458BE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EA02F5" w:rsidRPr="009458BE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EA02F5" w:rsidRPr="009458BE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                                    July. 2024– Sept. 2024</w:t>
      </w:r>
    </w:p>
    <w:p w14:paraId="2529837D" w14:textId="7BC6BC25" w:rsidR="00EA02F5" w:rsidRPr="009458BE" w:rsidRDefault="00D342BC" w:rsidP="00EA02F5">
      <w:pPr>
        <w:pStyle w:val="Bodytext10"/>
        <w:numPr>
          <w:ilvl w:val="0"/>
          <w:numId w:val="9"/>
        </w:numPr>
        <w:tabs>
          <w:tab w:val="left" w:pos="771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9458BE">
        <w:rPr>
          <w:rFonts w:ascii="Times New Roman" w:hAnsi="Times New Roman" w:cs="Times New Roman"/>
          <w:sz w:val="20"/>
          <w:szCs w:val="20"/>
        </w:rPr>
        <w:t xml:space="preserve">Collaborated in agile product team to design and deploy Edu-Navigator chatbot using GPT-3.5 and </w:t>
      </w:r>
      <w:proofErr w:type="spellStart"/>
      <w:r w:rsidRPr="009458BE">
        <w:rPr>
          <w:rFonts w:ascii="Times New Roman" w:hAnsi="Times New Roman" w:cs="Times New Roman"/>
          <w:sz w:val="20"/>
          <w:szCs w:val="20"/>
        </w:rPr>
        <w:t>Streamlit</w:t>
      </w:r>
      <w:proofErr w:type="spellEnd"/>
      <w:r w:rsidRPr="009458BE">
        <w:rPr>
          <w:rFonts w:ascii="Times New Roman" w:hAnsi="Times New Roman" w:cs="Times New Roman"/>
          <w:sz w:val="20"/>
          <w:szCs w:val="20"/>
        </w:rPr>
        <w:t xml:space="preserve">, presenting to </w:t>
      </w:r>
      <w:r w:rsidR="008A309B" w:rsidRPr="009458BE">
        <w:rPr>
          <w:rFonts w:ascii="Times New Roman" w:hAnsi="Times New Roman" w:cs="Times New Roman"/>
          <w:sz w:val="20"/>
          <w:szCs w:val="20"/>
        </w:rPr>
        <w:t xml:space="preserve">HP </w:t>
      </w:r>
      <w:r w:rsidRPr="009458BE">
        <w:rPr>
          <w:rFonts w:ascii="Times New Roman" w:hAnsi="Times New Roman" w:cs="Times New Roman"/>
          <w:sz w:val="20"/>
          <w:szCs w:val="20"/>
        </w:rPr>
        <w:t>senior executives</w:t>
      </w:r>
    </w:p>
    <w:p w14:paraId="60EC50D0" w14:textId="793467F6" w:rsidR="00134392" w:rsidRPr="009458BE" w:rsidRDefault="00D342BC" w:rsidP="008A309B">
      <w:pPr>
        <w:pStyle w:val="Bodytext10"/>
        <w:numPr>
          <w:ilvl w:val="0"/>
          <w:numId w:val="9"/>
        </w:numPr>
        <w:tabs>
          <w:tab w:val="left" w:pos="771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9458BE">
        <w:rPr>
          <w:rFonts w:ascii="Times New Roman" w:hAnsi="Times New Roman" w:cs="Times New Roman"/>
          <w:sz w:val="20"/>
          <w:szCs w:val="20"/>
        </w:rPr>
        <w:t>Participated in product demos, refining requirements based on user feedback to improve functionality and adoption</w:t>
      </w:r>
    </w:p>
    <w:p w14:paraId="56ADBFAB" w14:textId="77777777" w:rsidR="00EA02F5" w:rsidRPr="009458BE" w:rsidRDefault="00EA02F5" w:rsidP="00EA02F5">
      <w:pPr>
        <w:pStyle w:val="Bodytext10"/>
        <w:tabs>
          <w:tab w:val="left" w:pos="771"/>
        </w:tabs>
        <w:ind w:firstLine="0"/>
        <w:jc w:val="both"/>
        <w:rPr>
          <w:rFonts w:ascii="Times New Roman" w:hAnsi="Times New Roman" w:cs="Times New Roman"/>
          <w:sz w:val="20"/>
          <w:szCs w:val="20"/>
        </w:rPr>
      </w:pPr>
    </w:p>
    <w:p w14:paraId="629EF0E4" w14:textId="77777777" w:rsidR="00EA02F5" w:rsidRPr="009458BE" w:rsidRDefault="00EA02F5" w:rsidP="00EA02F5">
      <w:pPr>
        <w:pStyle w:val="Bodytext10"/>
        <w:shd w:val="clear" w:color="auto" w:fill="auto"/>
        <w:tabs>
          <w:tab w:val="left" w:pos="5719"/>
        </w:tabs>
        <w:ind w:firstLine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458BE">
        <w:rPr>
          <w:rFonts w:ascii="Times New Roman" w:hAnsi="Times New Roman" w:cs="Times New Roman"/>
          <w:b/>
          <w:bCs/>
          <w:sz w:val="20"/>
          <w:szCs w:val="20"/>
        </w:rPr>
        <w:t>FrieslandCampina WAMCO</w:t>
      </w:r>
      <w:r w:rsidRPr="009458BE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9458BE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9458BE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9458BE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9458BE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      </w:t>
      </w:r>
      <w:r w:rsidRPr="009458BE">
        <w:rPr>
          <w:rFonts w:ascii="Times New Roman" w:hAnsi="Times New Roman" w:cs="Times New Roman"/>
          <w:b/>
          <w:bCs/>
          <w:sz w:val="20"/>
          <w:szCs w:val="20"/>
        </w:rPr>
        <w:tab/>
        <w:t>Ikeja, Lagos, Nigeria</w:t>
      </w:r>
    </w:p>
    <w:p w14:paraId="068C38A4" w14:textId="2ECB33A7" w:rsidR="00EA02F5" w:rsidRPr="009458BE" w:rsidRDefault="00EA02F5" w:rsidP="00EA02F5">
      <w:pPr>
        <w:pStyle w:val="Bodytext10"/>
        <w:shd w:val="clear" w:color="auto" w:fill="auto"/>
        <w:tabs>
          <w:tab w:val="left" w:pos="5719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9458BE">
        <w:rPr>
          <w:rFonts w:ascii="Times New Roman" w:hAnsi="Times New Roman" w:cs="Times New Roman"/>
          <w:b/>
          <w:bCs/>
          <w:sz w:val="20"/>
          <w:szCs w:val="20"/>
        </w:rPr>
        <w:t xml:space="preserve">Credit </w:t>
      </w:r>
      <w:r w:rsidR="00036FB1" w:rsidRPr="009458BE">
        <w:rPr>
          <w:rFonts w:ascii="Times New Roman" w:hAnsi="Times New Roman" w:cs="Times New Roman"/>
          <w:b/>
          <w:bCs/>
          <w:sz w:val="20"/>
          <w:szCs w:val="20"/>
        </w:rPr>
        <w:t xml:space="preserve">Control </w:t>
      </w:r>
      <w:r w:rsidRPr="009458BE">
        <w:rPr>
          <w:rFonts w:ascii="Times New Roman" w:hAnsi="Times New Roman" w:cs="Times New Roman"/>
          <w:b/>
          <w:bCs/>
          <w:sz w:val="20"/>
          <w:szCs w:val="20"/>
        </w:rPr>
        <w:t>Manager</w:t>
      </w:r>
      <w:r w:rsidRPr="009458BE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9458BE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9458BE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9458BE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9458BE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9458BE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</w:t>
      </w:r>
      <w:r w:rsidR="00036FB1" w:rsidRPr="009458BE">
        <w:rPr>
          <w:rFonts w:ascii="Times New Roman" w:hAnsi="Times New Roman" w:cs="Times New Roman"/>
          <w:b/>
          <w:bCs/>
          <w:sz w:val="20"/>
          <w:szCs w:val="20"/>
        </w:rPr>
        <w:t>Aug</w:t>
      </w:r>
      <w:r w:rsidRPr="009458BE">
        <w:rPr>
          <w:rFonts w:ascii="Times New Roman" w:hAnsi="Times New Roman" w:cs="Times New Roman"/>
          <w:b/>
          <w:bCs/>
          <w:sz w:val="20"/>
          <w:szCs w:val="20"/>
        </w:rPr>
        <w:t>. 202</w:t>
      </w:r>
      <w:r w:rsidR="00036FB1" w:rsidRPr="009458BE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Pr="009458BE">
        <w:rPr>
          <w:rFonts w:ascii="Times New Roman" w:hAnsi="Times New Roman" w:cs="Times New Roman"/>
          <w:b/>
          <w:bCs/>
          <w:sz w:val="20"/>
          <w:szCs w:val="20"/>
        </w:rPr>
        <w:t xml:space="preserve"> – Dec. 2021</w:t>
      </w:r>
    </w:p>
    <w:p w14:paraId="7650E359" w14:textId="68416002" w:rsidR="00663003" w:rsidRPr="009458BE" w:rsidRDefault="00036FB1" w:rsidP="00EA02F5">
      <w:pPr>
        <w:pStyle w:val="Bodytext10"/>
        <w:numPr>
          <w:ilvl w:val="0"/>
          <w:numId w:val="9"/>
        </w:numPr>
        <w:tabs>
          <w:tab w:val="left" w:pos="771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9458BE">
        <w:rPr>
          <w:rFonts w:ascii="Times New Roman" w:hAnsi="Times New Roman" w:cs="Times New Roman"/>
          <w:sz w:val="20"/>
          <w:szCs w:val="20"/>
        </w:rPr>
        <w:t>Performed credit risk modeling, customer risk exposure analysis maintaining 15-day overdue below</w:t>
      </w:r>
      <w:r w:rsidRPr="009458BE">
        <w:rPr>
          <w:rFonts w:ascii="Times New Roman" w:hAnsi="Times New Roman" w:cs="Times New Roman"/>
          <w:b/>
          <w:bCs/>
          <w:sz w:val="20"/>
          <w:szCs w:val="20"/>
        </w:rPr>
        <w:t xml:space="preserve"> 10%</w:t>
      </w:r>
      <w:r w:rsidRPr="009458BE">
        <w:rPr>
          <w:rFonts w:ascii="Times New Roman" w:hAnsi="Times New Roman" w:cs="Times New Roman"/>
          <w:sz w:val="20"/>
          <w:szCs w:val="20"/>
        </w:rPr>
        <w:t xml:space="preserve"> of total account receivables</w:t>
      </w:r>
    </w:p>
    <w:p w14:paraId="51A390FB" w14:textId="77777777" w:rsidR="00D342BC" w:rsidRPr="009458BE" w:rsidRDefault="00D342BC" w:rsidP="00EA02F5">
      <w:pPr>
        <w:pStyle w:val="Bodytext10"/>
        <w:numPr>
          <w:ilvl w:val="0"/>
          <w:numId w:val="9"/>
        </w:numPr>
        <w:tabs>
          <w:tab w:val="left" w:pos="771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9458BE">
        <w:rPr>
          <w:rFonts w:ascii="Times New Roman" w:hAnsi="Times New Roman" w:cs="Times New Roman"/>
          <w:sz w:val="20"/>
          <w:szCs w:val="20"/>
        </w:rPr>
        <w:t>Automated financial and operational reporting, improving process efficiency across finance, sales, and supply chain units</w:t>
      </w:r>
    </w:p>
    <w:p w14:paraId="7CE106AE" w14:textId="7A16A626" w:rsidR="00036FB1" w:rsidRPr="009458BE" w:rsidRDefault="00B71A14" w:rsidP="00036FB1">
      <w:pPr>
        <w:pStyle w:val="Bodytext10"/>
        <w:numPr>
          <w:ilvl w:val="0"/>
          <w:numId w:val="9"/>
        </w:numPr>
        <w:tabs>
          <w:tab w:val="left" w:pos="771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9458BE">
        <w:rPr>
          <w:rFonts w:ascii="Times New Roman" w:hAnsi="Times New Roman" w:cs="Times New Roman"/>
          <w:sz w:val="20"/>
          <w:szCs w:val="20"/>
        </w:rPr>
        <w:t>Partnered with supply chain teams and sales teams to analyze trends and generate business insights</w:t>
      </w:r>
    </w:p>
    <w:p w14:paraId="66DEB1B0" w14:textId="061CF520" w:rsidR="00036FB1" w:rsidRPr="009458BE" w:rsidRDefault="00036FB1" w:rsidP="00036FB1">
      <w:pPr>
        <w:pStyle w:val="Bodytext10"/>
        <w:tabs>
          <w:tab w:val="left" w:pos="771"/>
        </w:tabs>
        <w:ind w:left="360" w:firstLine="0"/>
        <w:jc w:val="both"/>
        <w:rPr>
          <w:rFonts w:ascii="Times New Roman" w:hAnsi="Times New Roman" w:cs="Times New Roman"/>
          <w:sz w:val="20"/>
          <w:szCs w:val="20"/>
        </w:rPr>
      </w:pPr>
    </w:p>
    <w:p w14:paraId="0CDE57F9" w14:textId="59E8BEAF" w:rsidR="00036FB1" w:rsidRPr="009458BE" w:rsidRDefault="00036FB1" w:rsidP="00036FB1">
      <w:pPr>
        <w:pStyle w:val="Bodytext10"/>
        <w:shd w:val="clear" w:color="auto" w:fill="auto"/>
        <w:tabs>
          <w:tab w:val="left" w:pos="5719"/>
        </w:tabs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458BE">
        <w:rPr>
          <w:rFonts w:ascii="Times New Roman" w:hAnsi="Times New Roman" w:cs="Times New Roman"/>
          <w:b/>
          <w:bCs/>
          <w:sz w:val="20"/>
          <w:szCs w:val="20"/>
        </w:rPr>
        <w:t xml:space="preserve">Commercial </w:t>
      </w:r>
      <w:r w:rsidR="009458BE">
        <w:rPr>
          <w:rFonts w:ascii="Times New Roman" w:hAnsi="Times New Roman" w:cs="Times New Roman"/>
          <w:b/>
          <w:bCs/>
          <w:sz w:val="20"/>
          <w:szCs w:val="20"/>
        </w:rPr>
        <w:t>Data</w:t>
      </w:r>
      <w:r w:rsidRPr="009458BE">
        <w:rPr>
          <w:rFonts w:ascii="Times New Roman" w:hAnsi="Times New Roman" w:cs="Times New Roman"/>
          <w:b/>
          <w:bCs/>
          <w:sz w:val="20"/>
          <w:szCs w:val="20"/>
        </w:rPr>
        <w:t xml:space="preserve"> Analyst</w:t>
      </w:r>
      <w:r w:rsidRPr="009458BE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9458BE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9458BE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9458BE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9458BE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9458BE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</w:t>
      </w:r>
      <w:r w:rsidR="00126DA1" w:rsidRPr="009458BE">
        <w:rPr>
          <w:rFonts w:ascii="Times New Roman" w:hAnsi="Times New Roman" w:cs="Times New Roman"/>
          <w:b/>
          <w:bCs/>
          <w:sz w:val="20"/>
          <w:szCs w:val="20"/>
        </w:rPr>
        <w:t>Feb</w:t>
      </w:r>
      <w:r w:rsidRPr="009458BE">
        <w:rPr>
          <w:rFonts w:ascii="Times New Roman" w:hAnsi="Times New Roman" w:cs="Times New Roman"/>
          <w:b/>
          <w:bCs/>
          <w:sz w:val="20"/>
          <w:szCs w:val="20"/>
        </w:rPr>
        <w:t>. 202</w:t>
      </w:r>
      <w:r w:rsidR="00126DA1" w:rsidRPr="009458BE">
        <w:rPr>
          <w:rFonts w:ascii="Times New Roman" w:hAnsi="Times New Roman" w:cs="Times New Roman"/>
          <w:b/>
          <w:bCs/>
          <w:sz w:val="20"/>
          <w:szCs w:val="20"/>
        </w:rPr>
        <w:t>0</w:t>
      </w:r>
      <w:r w:rsidRPr="009458BE">
        <w:rPr>
          <w:rFonts w:ascii="Times New Roman" w:hAnsi="Times New Roman" w:cs="Times New Roman"/>
          <w:b/>
          <w:bCs/>
          <w:sz w:val="20"/>
          <w:szCs w:val="20"/>
        </w:rPr>
        <w:t xml:space="preserve"> – </w:t>
      </w:r>
      <w:r w:rsidR="00126DA1" w:rsidRPr="009458BE">
        <w:rPr>
          <w:rFonts w:ascii="Times New Roman" w:hAnsi="Times New Roman" w:cs="Times New Roman"/>
          <w:b/>
          <w:bCs/>
          <w:sz w:val="20"/>
          <w:szCs w:val="20"/>
        </w:rPr>
        <w:t>July</w:t>
      </w:r>
      <w:r w:rsidRPr="009458BE">
        <w:rPr>
          <w:rFonts w:ascii="Times New Roman" w:hAnsi="Times New Roman" w:cs="Times New Roman"/>
          <w:b/>
          <w:bCs/>
          <w:sz w:val="20"/>
          <w:szCs w:val="20"/>
        </w:rPr>
        <w:t xml:space="preserve"> 2021</w:t>
      </w:r>
    </w:p>
    <w:p w14:paraId="57FE5BC8" w14:textId="77777777" w:rsidR="00036FB1" w:rsidRPr="009458BE" w:rsidRDefault="00036FB1" w:rsidP="00036FB1">
      <w:pPr>
        <w:pStyle w:val="Bodytext10"/>
        <w:numPr>
          <w:ilvl w:val="0"/>
          <w:numId w:val="9"/>
        </w:numPr>
        <w:tabs>
          <w:tab w:val="left" w:pos="771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9458BE">
        <w:rPr>
          <w:rFonts w:ascii="Times New Roman" w:hAnsi="Times New Roman" w:cs="Times New Roman"/>
          <w:sz w:val="20"/>
          <w:szCs w:val="20"/>
        </w:rPr>
        <w:t xml:space="preserve">Developed data visualization solutions (Power BI, SQL) for executive reporting, increasing decision speed and revenue by </w:t>
      </w:r>
      <w:r w:rsidRPr="009458BE">
        <w:rPr>
          <w:rFonts w:ascii="Times New Roman" w:hAnsi="Times New Roman" w:cs="Times New Roman"/>
          <w:b/>
          <w:bCs/>
          <w:sz w:val="20"/>
          <w:szCs w:val="20"/>
        </w:rPr>
        <w:t>20%</w:t>
      </w:r>
    </w:p>
    <w:p w14:paraId="4D3AD340" w14:textId="6A2B2BA5" w:rsidR="00036FB1" w:rsidRPr="009458BE" w:rsidRDefault="00036FB1" w:rsidP="00036FB1">
      <w:pPr>
        <w:pStyle w:val="Bodytext10"/>
        <w:numPr>
          <w:ilvl w:val="0"/>
          <w:numId w:val="9"/>
        </w:numPr>
        <w:tabs>
          <w:tab w:val="left" w:pos="771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9458BE">
        <w:rPr>
          <w:rFonts w:ascii="Times New Roman" w:hAnsi="Times New Roman" w:cs="Times New Roman"/>
          <w:sz w:val="20"/>
          <w:szCs w:val="20"/>
        </w:rPr>
        <w:t>Built regression and ARIMA models for demand forecasting, improving forecast accuracy and reducing costs</w:t>
      </w:r>
    </w:p>
    <w:p w14:paraId="62F7D049" w14:textId="05475C9B" w:rsidR="00036FB1" w:rsidRPr="009458BE" w:rsidRDefault="00036FB1" w:rsidP="00002BEE">
      <w:pPr>
        <w:pStyle w:val="Bodytext10"/>
        <w:numPr>
          <w:ilvl w:val="0"/>
          <w:numId w:val="9"/>
        </w:numPr>
        <w:shd w:val="clear" w:color="auto" w:fill="auto"/>
        <w:tabs>
          <w:tab w:val="left" w:pos="771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9458BE">
        <w:rPr>
          <w:rFonts w:ascii="Times New Roman" w:hAnsi="Times New Roman" w:cs="Times New Roman"/>
          <w:sz w:val="20"/>
          <w:szCs w:val="20"/>
        </w:rPr>
        <w:t>Automated incentive and sales reporting using Python, advanced Excel, and SQL, improving decision speed</w:t>
      </w:r>
    </w:p>
    <w:p w14:paraId="5F4C5E1E" w14:textId="77777777" w:rsidR="00036FB1" w:rsidRPr="009458BE" w:rsidRDefault="00036FB1" w:rsidP="00036FB1">
      <w:pPr>
        <w:pStyle w:val="Bodytext10"/>
        <w:tabs>
          <w:tab w:val="left" w:pos="771"/>
        </w:tabs>
        <w:ind w:firstLine="0"/>
        <w:jc w:val="both"/>
        <w:rPr>
          <w:rFonts w:ascii="Times New Roman" w:hAnsi="Times New Roman" w:cs="Times New Roman"/>
          <w:sz w:val="20"/>
          <w:szCs w:val="20"/>
        </w:rPr>
      </w:pPr>
    </w:p>
    <w:p w14:paraId="0BF7B8AB" w14:textId="3EE72E7B" w:rsidR="003C468C" w:rsidRPr="009458BE" w:rsidRDefault="00036FB1" w:rsidP="00036FB1">
      <w:pPr>
        <w:pStyle w:val="Bodytext10"/>
        <w:shd w:val="clear" w:color="auto" w:fill="auto"/>
        <w:tabs>
          <w:tab w:val="left" w:pos="5719"/>
        </w:tabs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9458BE">
        <w:rPr>
          <w:rFonts w:ascii="Times New Roman" w:hAnsi="Times New Roman" w:cs="Times New Roman"/>
          <w:b/>
          <w:bCs/>
          <w:sz w:val="20"/>
          <w:szCs w:val="20"/>
        </w:rPr>
        <w:t xml:space="preserve">        </w:t>
      </w:r>
      <w:r w:rsidR="003C468C" w:rsidRPr="009458BE">
        <w:rPr>
          <w:rFonts w:ascii="Times New Roman" w:hAnsi="Times New Roman" w:cs="Times New Roman"/>
          <w:b/>
          <w:bCs/>
          <w:sz w:val="20"/>
          <w:szCs w:val="20"/>
        </w:rPr>
        <w:t>Business Support Analyst</w:t>
      </w:r>
      <w:r w:rsidR="003C468C" w:rsidRPr="009458BE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3C468C" w:rsidRPr="009458BE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3C468C" w:rsidRPr="009458BE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3C468C" w:rsidRPr="009458BE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3C468C" w:rsidRPr="009458BE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           Jan. 2017 – Jan. 2020</w:t>
      </w:r>
    </w:p>
    <w:p w14:paraId="397438C9" w14:textId="1AC25252" w:rsidR="003C468C" w:rsidRPr="009458BE" w:rsidRDefault="003C468C" w:rsidP="003C468C">
      <w:pPr>
        <w:pStyle w:val="Bodytext10"/>
        <w:numPr>
          <w:ilvl w:val="0"/>
          <w:numId w:val="9"/>
        </w:numPr>
        <w:tabs>
          <w:tab w:val="left" w:pos="771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9458BE">
        <w:rPr>
          <w:rFonts w:ascii="Times New Roman" w:hAnsi="Times New Roman" w:cs="Times New Roman"/>
          <w:sz w:val="20"/>
          <w:szCs w:val="20"/>
        </w:rPr>
        <w:t xml:space="preserve">Collaborated with field sales team and business excellence team to optimize </w:t>
      </w:r>
      <w:r w:rsidR="00036FB1" w:rsidRPr="009458BE">
        <w:rPr>
          <w:rFonts w:ascii="Times New Roman" w:hAnsi="Times New Roman" w:cs="Times New Roman"/>
          <w:sz w:val="20"/>
          <w:szCs w:val="20"/>
        </w:rPr>
        <w:t xml:space="preserve">sales </w:t>
      </w:r>
      <w:r w:rsidRPr="009458BE">
        <w:rPr>
          <w:rFonts w:ascii="Times New Roman" w:hAnsi="Times New Roman" w:cs="Times New Roman"/>
          <w:sz w:val="20"/>
          <w:szCs w:val="20"/>
        </w:rPr>
        <w:t xml:space="preserve">performance tracking systems </w:t>
      </w:r>
    </w:p>
    <w:p w14:paraId="35DB9A2A" w14:textId="176A79B9" w:rsidR="00126DA1" w:rsidRPr="009458BE" w:rsidRDefault="003C468C" w:rsidP="00126DA1">
      <w:pPr>
        <w:pStyle w:val="Bodytext10"/>
        <w:numPr>
          <w:ilvl w:val="0"/>
          <w:numId w:val="9"/>
        </w:numPr>
        <w:tabs>
          <w:tab w:val="left" w:pos="771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9458BE">
        <w:rPr>
          <w:rFonts w:ascii="Times New Roman" w:hAnsi="Times New Roman" w:cs="Times New Roman"/>
          <w:sz w:val="20"/>
          <w:szCs w:val="20"/>
        </w:rPr>
        <w:t>Developed SOP documentation, sales data pipelines, and project status reports using</w:t>
      </w:r>
      <w:r w:rsidR="00126DA1" w:rsidRPr="009458BE">
        <w:rPr>
          <w:rFonts w:ascii="Times New Roman" w:hAnsi="Times New Roman" w:cs="Times New Roman"/>
          <w:sz w:val="20"/>
          <w:szCs w:val="20"/>
        </w:rPr>
        <w:t xml:space="preserve"> SAP</w:t>
      </w:r>
      <w:r w:rsidRPr="009458BE">
        <w:rPr>
          <w:rFonts w:ascii="Times New Roman" w:hAnsi="Times New Roman" w:cs="Times New Roman"/>
          <w:sz w:val="20"/>
          <w:szCs w:val="20"/>
        </w:rPr>
        <w:t xml:space="preserve"> and Excel</w:t>
      </w:r>
    </w:p>
    <w:p w14:paraId="0439D25B" w14:textId="72AEC57F" w:rsidR="003C468C" w:rsidRPr="009458BE" w:rsidRDefault="00126DA1" w:rsidP="00126DA1">
      <w:pPr>
        <w:pStyle w:val="Bodytext10"/>
        <w:numPr>
          <w:ilvl w:val="0"/>
          <w:numId w:val="9"/>
        </w:numPr>
        <w:tabs>
          <w:tab w:val="left" w:pos="771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9458BE">
        <w:rPr>
          <w:rFonts w:ascii="Times New Roman" w:hAnsi="Times New Roman" w:cs="Times New Roman"/>
          <w:sz w:val="20"/>
          <w:szCs w:val="20"/>
        </w:rPr>
        <w:t>Monitored salesforce effectiveness metrics and managed the customer expansion database to support business growth</w:t>
      </w:r>
    </w:p>
    <w:p w14:paraId="183F053A" w14:textId="77777777" w:rsidR="00EA02F5" w:rsidRPr="009458BE" w:rsidRDefault="00EA02F5" w:rsidP="00EA02F5">
      <w:pPr>
        <w:pStyle w:val="Bodytext10"/>
        <w:shd w:val="clear" w:color="auto" w:fill="auto"/>
        <w:tabs>
          <w:tab w:val="left" w:pos="5719"/>
        </w:tabs>
        <w:ind w:firstLine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44B84F06" w14:textId="77777777" w:rsidR="00EA02F5" w:rsidRPr="009458BE" w:rsidRDefault="00EA02F5" w:rsidP="00EA02F5">
      <w:pPr>
        <w:pStyle w:val="Bodytext10"/>
        <w:pBdr>
          <w:bottom w:val="single" w:sz="4" w:space="1" w:color="auto"/>
        </w:pBdr>
        <w:shd w:val="clear" w:color="auto" w:fill="auto"/>
        <w:ind w:firstLine="0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9458BE">
        <w:rPr>
          <w:rFonts w:ascii="Times New Roman" w:hAnsi="Times New Roman" w:cs="Times New Roman"/>
          <w:b/>
          <w:bCs/>
          <w:color w:val="auto"/>
          <w:sz w:val="20"/>
          <w:szCs w:val="20"/>
        </w:rPr>
        <w:t>PROJECTS AND RESEARCH</w:t>
      </w:r>
    </w:p>
    <w:p w14:paraId="33F1300C" w14:textId="3C412B53" w:rsidR="00B71A14" w:rsidRPr="009458BE" w:rsidRDefault="00B71A14" w:rsidP="00F623D9">
      <w:pPr>
        <w:pStyle w:val="Bodytext10"/>
        <w:numPr>
          <w:ilvl w:val="0"/>
          <w:numId w:val="1"/>
        </w:numPr>
        <w:shd w:val="clear" w:color="auto" w:fill="auto"/>
        <w:tabs>
          <w:tab w:val="left" w:pos="771"/>
        </w:tabs>
        <w:spacing w:line="276" w:lineRule="auto"/>
        <w:ind w:firstLine="420"/>
        <w:jc w:val="both"/>
        <w:rPr>
          <w:rFonts w:ascii="Times New Roman" w:hAnsi="Times New Roman" w:cs="Times New Roman"/>
          <w:sz w:val="20"/>
          <w:szCs w:val="20"/>
        </w:rPr>
      </w:pPr>
      <w:r w:rsidRPr="009458BE">
        <w:rPr>
          <w:rFonts w:ascii="Times New Roman" w:hAnsi="Times New Roman" w:cs="Times New Roman"/>
          <w:b/>
          <w:bCs/>
          <w:sz w:val="20"/>
          <w:szCs w:val="20"/>
        </w:rPr>
        <w:t xml:space="preserve">Edu-Navigator Chatbot (HP FOWA): </w:t>
      </w:r>
      <w:r w:rsidRPr="009458BE">
        <w:rPr>
          <w:rFonts w:ascii="Times New Roman" w:hAnsi="Times New Roman" w:cs="Times New Roman"/>
          <w:sz w:val="20"/>
          <w:szCs w:val="20"/>
        </w:rPr>
        <w:t xml:space="preserve">Developed AI chatbot using GPT-3.5 for HBCU student navigation; built backend with Python and integrated UI via </w:t>
      </w:r>
      <w:proofErr w:type="spellStart"/>
      <w:r w:rsidRPr="009458BE">
        <w:rPr>
          <w:rFonts w:ascii="Times New Roman" w:hAnsi="Times New Roman" w:cs="Times New Roman"/>
          <w:sz w:val="20"/>
          <w:szCs w:val="20"/>
        </w:rPr>
        <w:t>Streamlit</w:t>
      </w:r>
      <w:proofErr w:type="spellEnd"/>
    </w:p>
    <w:p w14:paraId="0BE9DA73" w14:textId="72F83EDB" w:rsidR="00663003" w:rsidRPr="009458BE" w:rsidRDefault="00EA02F5" w:rsidP="0031495D">
      <w:pPr>
        <w:pStyle w:val="Bodytext10"/>
        <w:numPr>
          <w:ilvl w:val="0"/>
          <w:numId w:val="1"/>
        </w:numPr>
        <w:shd w:val="clear" w:color="auto" w:fill="auto"/>
        <w:tabs>
          <w:tab w:val="left" w:pos="771"/>
        </w:tabs>
        <w:spacing w:line="276" w:lineRule="auto"/>
        <w:ind w:firstLine="420"/>
        <w:jc w:val="both"/>
        <w:rPr>
          <w:rFonts w:ascii="Times New Roman" w:hAnsi="Times New Roman" w:cs="Times New Roman"/>
          <w:sz w:val="20"/>
          <w:szCs w:val="20"/>
        </w:rPr>
      </w:pPr>
      <w:r w:rsidRPr="009458BE">
        <w:rPr>
          <w:rFonts w:ascii="Times New Roman" w:hAnsi="Times New Roman" w:cs="Times New Roman"/>
          <w:b/>
          <w:bCs/>
          <w:sz w:val="20"/>
          <w:szCs w:val="20"/>
        </w:rPr>
        <w:t>Credit Card Fraud Detection:</w:t>
      </w:r>
      <w:r w:rsidRPr="009458BE">
        <w:rPr>
          <w:rFonts w:ascii="Times New Roman" w:hAnsi="Times New Roman" w:cs="Times New Roman"/>
          <w:sz w:val="20"/>
          <w:szCs w:val="20"/>
        </w:rPr>
        <w:t xml:space="preserve"> </w:t>
      </w:r>
      <w:r w:rsidR="00663003" w:rsidRPr="009458BE">
        <w:rPr>
          <w:rFonts w:ascii="Times New Roman" w:hAnsi="Times New Roman" w:cs="Times New Roman"/>
          <w:sz w:val="20"/>
          <w:szCs w:val="20"/>
        </w:rPr>
        <w:t xml:space="preserve">Designed unsupervised anomaly detection model using </w:t>
      </w:r>
      <w:r w:rsidR="00126DA1" w:rsidRPr="009458BE">
        <w:rPr>
          <w:rFonts w:ascii="Times New Roman" w:hAnsi="Times New Roman" w:cs="Times New Roman"/>
          <w:sz w:val="20"/>
          <w:szCs w:val="20"/>
        </w:rPr>
        <w:t>isolation forest model</w:t>
      </w:r>
      <w:r w:rsidR="00663003" w:rsidRPr="009458BE">
        <w:rPr>
          <w:rFonts w:ascii="Times New Roman" w:hAnsi="Times New Roman" w:cs="Times New Roman"/>
          <w:sz w:val="20"/>
          <w:szCs w:val="20"/>
        </w:rPr>
        <w:t xml:space="preserve"> and statistical analysis</w:t>
      </w:r>
    </w:p>
    <w:p w14:paraId="2913F86B" w14:textId="374FF3CC" w:rsidR="00663003" w:rsidRPr="009458BE" w:rsidRDefault="00EA02F5" w:rsidP="00BD0B27">
      <w:pPr>
        <w:pStyle w:val="Bodytext10"/>
        <w:numPr>
          <w:ilvl w:val="0"/>
          <w:numId w:val="1"/>
        </w:numPr>
        <w:shd w:val="clear" w:color="auto" w:fill="auto"/>
        <w:tabs>
          <w:tab w:val="left" w:pos="771"/>
        </w:tabs>
        <w:spacing w:line="276" w:lineRule="auto"/>
        <w:ind w:firstLine="420"/>
        <w:jc w:val="both"/>
        <w:rPr>
          <w:rFonts w:ascii="Times New Roman" w:hAnsi="Times New Roman" w:cs="Times New Roman"/>
          <w:sz w:val="20"/>
          <w:szCs w:val="20"/>
        </w:rPr>
      </w:pPr>
      <w:r w:rsidRPr="009458BE">
        <w:rPr>
          <w:rFonts w:ascii="Times New Roman" w:hAnsi="Times New Roman" w:cs="Times New Roman"/>
          <w:b/>
          <w:bCs/>
          <w:sz w:val="20"/>
          <w:szCs w:val="20"/>
        </w:rPr>
        <w:t>Deep learning models for computer vision</w:t>
      </w:r>
      <w:r w:rsidRPr="009458BE">
        <w:rPr>
          <w:rFonts w:ascii="Times New Roman" w:hAnsi="Times New Roman" w:cs="Times New Roman"/>
          <w:sz w:val="20"/>
          <w:szCs w:val="20"/>
        </w:rPr>
        <w:t xml:space="preserve">: </w:t>
      </w:r>
      <w:r w:rsidR="00663003" w:rsidRPr="009458BE">
        <w:rPr>
          <w:rFonts w:ascii="Times New Roman" w:hAnsi="Times New Roman" w:cs="Times New Roman"/>
          <w:sz w:val="20"/>
          <w:szCs w:val="20"/>
        </w:rPr>
        <w:t xml:space="preserve">Developed computer vision pipelines for segmentation of satellite images, applying CNN-based architectures like </w:t>
      </w:r>
      <w:proofErr w:type="spellStart"/>
      <w:r w:rsidR="00663003" w:rsidRPr="009458BE">
        <w:rPr>
          <w:rFonts w:ascii="Times New Roman" w:hAnsi="Times New Roman" w:cs="Times New Roman"/>
          <w:sz w:val="20"/>
          <w:szCs w:val="20"/>
        </w:rPr>
        <w:t>UNet</w:t>
      </w:r>
      <w:proofErr w:type="spellEnd"/>
      <w:r w:rsidR="00663003" w:rsidRPr="009458BE"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 w:rsidR="00663003" w:rsidRPr="009458BE">
        <w:rPr>
          <w:rFonts w:ascii="Times New Roman" w:hAnsi="Times New Roman" w:cs="Times New Roman"/>
          <w:sz w:val="20"/>
          <w:szCs w:val="20"/>
        </w:rPr>
        <w:t>SwinUNet</w:t>
      </w:r>
      <w:proofErr w:type="spellEnd"/>
    </w:p>
    <w:p w14:paraId="06D07A72" w14:textId="205453D5" w:rsidR="00B71A14" w:rsidRPr="009458BE" w:rsidRDefault="00EA02F5" w:rsidP="00BD0B27">
      <w:pPr>
        <w:pStyle w:val="Bodytext10"/>
        <w:numPr>
          <w:ilvl w:val="0"/>
          <w:numId w:val="1"/>
        </w:numPr>
        <w:shd w:val="clear" w:color="auto" w:fill="auto"/>
        <w:tabs>
          <w:tab w:val="left" w:pos="771"/>
        </w:tabs>
        <w:spacing w:line="276" w:lineRule="auto"/>
        <w:ind w:firstLine="420"/>
        <w:jc w:val="both"/>
        <w:rPr>
          <w:rFonts w:ascii="Times New Roman" w:hAnsi="Times New Roman" w:cs="Times New Roman"/>
          <w:sz w:val="20"/>
          <w:szCs w:val="20"/>
        </w:rPr>
      </w:pPr>
      <w:r w:rsidRPr="009458BE">
        <w:rPr>
          <w:rFonts w:ascii="Times New Roman" w:hAnsi="Times New Roman" w:cs="Times New Roman"/>
          <w:b/>
          <w:bCs/>
          <w:sz w:val="20"/>
          <w:szCs w:val="20"/>
        </w:rPr>
        <w:t>Machine Learning Optimization:</w:t>
      </w:r>
      <w:r w:rsidRPr="009458BE">
        <w:rPr>
          <w:rFonts w:ascii="Times New Roman" w:hAnsi="Times New Roman" w:cs="Times New Roman"/>
          <w:sz w:val="20"/>
          <w:szCs w:val="20"/>
        </w:rPr>
        <w:t xml:space="preserve"> </w:t>
      </w:r>
      <w:r w:rsidR="00126DA1" w:rsidRPr="009458BE">
        <w:rPr>
          <w:rFonts w:ascii="Times New Roman" w:hAnsi="Times New Roman" w:cs="Times New Roman"/>
          <w:sz w:val="20"/>
          <w:szCs w:val="20"/>
        </w:rPr>
        <w:t>Developed ensemble ML-model that a</w:t>
      </w:r>
      <w:r w:rsidR="00B71A14" w:rsidRPr="009458BE">
        <w:rPr>
          <w:rFonts w:ascii="Times New Roman" w:hAnsi="Times New Roman" w:cs="Times New Roman"/>
          <w:sz w:val="20"/>
          <w:szCs w:val="20"/>
        </w:rPr>
        <w:t xml:space="preserve">chieved </w:t>
      </w:r>
      <w:r w:rsidR="00B71A14" w:rsidRPr="009458BE">
        <w:rPr>
          <w:rFonts w:ascii="Times New Roman" w:hAnsi="Times New Roman" w:cs="Times New Roman"/>
          <w:b/>
          <w:bCs/>
          <w:sz w:val="20"/>
          <w:szCs w:val="20"/>
        </w:rPr>
        <w:t>99.4%</w:t>
      </w:r>
      <w:r w:rsidR="00B71A14" w:rsidRPr="009458BE">
        <w:rPr>
          <w:rFonts w:ascii="Times New Roman" w:hAnsi="Times New Roman" w:cs="Times New Roman"/>
          <w:sz w:val="20"/>
          <w:szCs w:val="20"/>
        </w:rPr>
        <w:t xml:space="preserve"> accuracy using spatial data</w:t>
      </w:r>
    </w:p>
    <w:p w14:paraId="32B8A671" w14:textId="64F81D32" w:rsidR="00EA02F5" w:rsidRPr="009458BE" w:rsidRDefault="00EA02F5" w:rsidP="00B71A14">
      <w:pPr>
        <w:pStyle w:val="Bodytext10"/>
        <w:numPr>
          <w:ilvl w:val="0"/>
          <w:numId w:val="1"/>
        </w:numPr>
        <w:shd w:val="clear" w:color="auto" w:fill="auto"/>
        <w:tabs>
          <w:tab w:val="left" w:pos="771"/>
        </w:tabs>
        <w:spacing w:line="276" w:lineRule="auto"/>
        <w:ind w:firstLine="420"/>
        <w:jc w:val="both"/>
        <w:rPr>
          <w:rFonts w:ascii="Times New Roman" w:hAnsi="Times New Roman" w:cs="Times New Roman"/>
          <w:sz w:val="20"/>
          <w:szCs w:val="20"/>
        </w:rPr>
      </w:pPr>
      <w:r w:rsidRPr="009458BE">
        <w:rPr>
          <w:rFonts w:ascii="Times New Roman" w:hAnsi="Times New Roman" w:cs="Times New Roman"/>
          <w:b/>
          <w:bCs/>
          <w:sz w:val="20"/>
          <w:szCs w:val="20"/>
        </w:rPr>
        <w:t>CarMax Hackathon:</w:t>
      </w:r>
      <w:r w:rsidRPr="009458BE">
        <w:rPr>
          <w:rFonts w:ascii="Times New Roman" w:hAnsi="Times New Roman" w:cs="Times New Roman"/>
          <w:sz w:val="20"/>
          <w:szCs w:val="20"/>
        </w:rPr>
        <w:t xml:space="preserve"> </w:t>
      </w:r>
      <w:r w:rsidR="00663003" w:rsidRPr="009458BE">
        <w:rPr>
          <w:rFonts w:ascii="Times New Roman" w:hAnsi="Times New Roman" w:cs="Times New Roman"/>
          <w:sz w:val="20"/>
          <w:szCs w:val="20"/>
        </w:rPr>
        <w:t xml:space="preserve">Created interactive dashboards and metrics using </w:t>
      </w:r>
      <w:proofErr w:type="spellStart"/>
      <w:r w:rsidR="00663003" w:rsidRPr="009458BE">
        <w:rPr>
          <w:rFonts w:ascii="Times New Roman" w:hAnsi="Times New Roman" w:cs="Times New Roman"/>
          <w:sz w:val="20"/>
          <w:szCs w:val="20"/>
        </w:rPr>
        <w:t>Streamlit</w:t>
      </w:r>
      <w:proofErr w:type="spellEnd"/>
      <w:r w:rsidR="00663003" w:rsidRPr="009458BE">
        <w:rPr>
          <w:rFonts w:ascii="Times New Roman" w:hAnsi="Times New Roman" w:cs="Times New Roman"/>
          <w:sz w:val="20"/>
          <w:szCs w:val="20"/>
        </w:rPr>
        <w:t xml:space="preserve"> and SQL to evaluate vehicle appraisal patterns</w:t>
      </w:r>
    </w:p>
    <w:p w14:paraId="5ECBEAEC" w14:textId="77777777" w:rsidR="00EA02F5" w:rsidRPr="009458BE" w:rsidRDefault="00EA02F5" w:rsidP="00CF58FD">
      <w:pPr>
        <w:pStyle w:val="Bodytext10"/>
        <w:pBdr>
          <w:bottom w:val="single" w:sz="4" w:space="1" w:color="auto"/>
        </w:pBdr>
        <w:shd w:val="clear" w:color="auto" w:fill="auto"/>
        <w:ind w:firstLine="0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14:paraId="37F0E15D" w14:textId="70D60D5F" w:rsidR="00962EFF" w:rsidRPr="009458BE" w:rsidRDefault="00B264EA" w:rsidP="00CF58FD">
      <w:pPr>
        <w:pStyle w:val="Bodytext10"/>
        <w:pBdr>
          <w:bottom w:val="single" w:sz="4" w:space="1" w:color="auto"/>
        </w:pBdr>
        <w:shd w:val="clear" w:color="auto" w:fill="auto"/>
        <w:ind w:firstLine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9458BE">
        <w:rPr>
          <w:rFonts w:ascii="Times New Roman" w:hAnsi="Times New Roman" w:cs="Times New Roman"/>
          <w:b/>
          <w:bCs/>
          <w:color w:val="auto"/>
          <w:sz w:val="20"/>
          <w:szCs w:val="20"/>
        </w:rPr>
        <w:t>AWARD</w:t>
      </w:r>
      <w:r w:rsidR="00AD23A4" w:rsidRPr="009458B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AND </w:t>
      </w:r>
      <w:r w:rsidR="00513DE6" w:rsidRPr="009458BE">
        <w:rPr>
          <w:rFonts w:ascii="Times New Roman" w:hAnsi="Times New Roman" w:cs="Times New Roman"/>
          <w:b/>
          <w:bCs/>
          <w:color w:val="auto"/>
          <w:sz w:val="20"/>
          <w:szCs w:val="20"/>
        </w:rPr>
        <w:t>HON</w:t>
      </w:r>
      <w:r w:rsidR="004411D1" w:rsidRPr="009458BE">
        <w:rPr>
          <w:rFonts w:ascii="Times New Roman" w:hAnsi="Times New Roman" w:cs="Times New Roman"/>
          <w:b/>
          <w:bCs/>
          <w:color w:val="auto"/>
          <w:sz w:val="20"/>
          <w:szCs w:val="20"/>
        </w:rPr>
        <w:t>ORS</w:t>
      </w:r>
    </w:p>
    <w:p w14:paraId="7D8AFDAD" w14:textId="60E1ED35" w:rsidR="00EB58D2" w:rsidRPr="009458BE" w:rsidRDefault="00EB58D2" w:rsidP="00BF3FE3">
      <w:pPr>
        <w:pStyle w:val="Bodytext10"/>
        <w:numPr>
          <w:ilvl w:val="0"/>
          <w:numId w:val="1"/>
        </w:numPr>
        <w:shd w:val="clear" w:color="auto" w:fill="auto"/>
        <w:tabs>
          <w:tab w:val="left" w:pos="771"/>
        </w:tabs>
        <w:ind w:firstLine="420"/>
        <w:jc w:val="both"/>
        <w:rPr>
          <w:rFonts w:ascii="Times New Roman" w:hAnsi="Times New Roman" w:cs="Times New Roman"/>
          <w:sz w:val="20"/>
          <w:szCs w:val="20"/>
        </w:rPr>
      </w:pPr>
      <w:r w:rsidRPr="009458BE">
        <w:rPr>
          <w:rFonts w:ascii="Times New Roman" w:hAnsi="Times New Roman" w:cs="Times New Roman"/>
          <w:sz w:val="20"/>
          <w:szCs w:val="20"/>
        </w:rPr>
        <w:t xml:space="preserve">HP Future of Work Academy (FOWA) winner                                                                                                                                    </w:t>
      </w:r>
      <w:r w:rsidRPr="009458BE">
        <w:rPr>
          <w:rFonts w:ascii="Times New Roman" w:hAnsi="Times New Roman" w:cs="Times New Roman"/>
          <w:b/>
          <w:bCs/>
          <w:sz w:val="20"/>
          <w:szCs w:val="20"/>
        </w:rPr>
        <w:t>2024</w:t>
      </w:r>
    </w:p>
    <w:p w14:paraId="647E7D0D" w14:textId="7B8A23C4" w:rsidR="00F41B23" w:rsidRPr="009458BE" w:rsidRDefault="00F41B23" w:rsidP="00BF3FE3">
      <w:pPr>
        <w:pStyle w:val="Bodytext10"/>
        <w:numPr>
          <w:ilvl w:val="0"/>
          <w:numId w:val="1"/>
        </w:numPr>
        <w:shd w:val="clear" w:color="auto" w:fill="auto"/>
        <w:tabs>
          <w:tab w:val="left" w:pos="771"/>
        </w:tabs>
        <w:ind w:firstLine="420"/>
        <w:jc w:val="both"/>
        <w:rPr>
          <w:rFonts w:ascii="Times New Roman" w:hAnsi="Times New Roman" w:cs="Times New Roman"/>
          <w:sz w:val="20"/>
          <w:szCs w:val="20"/>
        </w:rPr>
      </w:pPr>
      <w:r w:rsidRPr="009458BE">
        <w:rPr>
          <w:rFonts w:ascii="Times New Roman" w:hAnsi="Times New Roman" w:cs="Times New Roman"/>
          <w:sz w:val="20"/>
          <w:szCs w:val="20"/>
        </w:rPr>
        <w:t xml:space="preserve">North Carolina ArcGIS Users’ Graduate Academic Excellence Award                                                                                             </w:t>
      </w:r>
      <w:r w:rsidRPr="009458BE">
        <w:rPr>
          <w:rFonts w:ascii="Times New Roman" w:hAnsi="Times New Roman" w:cs="Times New Roman"/>
          <w:b/>
          <w:bCs/>
          <w:sz w:val="20"/>
          <w:szCs w:val="20"/>
        </w:rPr>
        <w:t xml:space="preserve">  2024</w:t>
      </w:r>
    </w:p>
    <w:p w14:paraId="127879A2" w14:textId="6329C173" w:rsidR="00BF3FE3" w:rsidRPr="009458BE" w:rsidRDefault="00BC2486" w:rsidP="00BF3FE3">
      <w:pPr>
        <w:pStyle w:val="Bodytext10"/>
        <w:numPr>
          <w:ilvl w:val="0"/>
          <w:numId w:val="1"/>
        </w:numPr>
        <w:shd w:val="clear" w:color="auto" w:fill="auto"/>
        <w:tabs>
          <w:tab w:val="left" w:pos="771"/>
        </w:tabs>
        <w:ind w:firstLine="420"/>
        <w:jc w:val="both"/>
        <w:rPr>
          <w:rFonts w:ascii="Times New Roman" w:hAnsi="Times New Roman" w:cs="Times New Roman"/>
          <w:sz w:val="20"/>
          <w:szCs w:val="20"/>
        </w:rPr>
      </w:pPr>
      <w:r w:rsidRPr="009458BE">
        <w:rPr>
          <w:rFonts w:ascii="Times New Roman" w:hAnsi="Times New Roman" w:cs="Times New Roman"/>
          <w:sz w:val="20"/>
          <w:szCs w:val="20"/>
        </w:rPr>
        <w:t>Thermo Fisher Scientific Innovation Challenge (First Position</w:t>
      </w:r>
      <w:r w:rsidR="004D21CD" w:rsidRPr="009458BE">
        <w:rPr>
          <w:rFonts w:ascii="Times New Roman" w:hAnsi="Times New Roman" w:cs="Times New Roman"/>
          <w:sz w:val="20"/>
          <w:szCs w:val="20"/>
        </w:rPr>
        <w:t>)</w:t>
      </w:r>
      <w:r w:rsidR="00B91C73" w:rsidRPr="009458BE">
        <w:rPr>
          <w:rFonts w:ascii="Times New Roman" w:hAnsi="Times New Roman" w:cs="Times New Roman"/>
          <w:sz w:val="20"/>
          <w:szCs w:val="20"/>
        </w:rPr>
        <w:tab/>
      </w:r>
      <w:r w:rsidR="00B91C73" w:rsidRPr="009458BE">
        <w:rPr>
          <w:rFonts w:ascii="Times New Roman" w:hAnsi="Times New Roman" w:cs="Times New Roman"/>
          <w:sz w:val="20"/>
          <w:szCs w:val="20"/>
        </w:rPr>
        <w:tab/>
      </w:r>
      <w:r w:rsidR="00912F40" w:rsidRPr="009458BE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9458BE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322E2C" w:rsidRPr="009458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322E2C" w:rsidRPr="009458BE">
        <w:rPr>
          <w:rFonts w:ascii="Times New Roman" w:hAnsi="Times New Roman" w:cs="Times New Roman"/>
          <w:sz w:val="20"/>
          <w:szCs w:val="20"/>
        </w:rPr>
        <w:tab/>
      </w:r>
      <w:r w:rsidR="00AA486E" w:rsidRPr="009458BE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9458BE">
        <w:rPr>
          <w:rFonts w:ascii="Times New Roman" w:hAnsi="Times New Roman" w:cs="Times New Roman"/>
          <w:b/>
          <w:bCs/>
          <w:sz w:val="20"/>
          <w:szCs w:val="20"/>
        </w:rPr>
        <w:t>2024</w:t>
      </w:r>
    </w:p>
    <w:p w14:paraId="5C503198" w14:textId="77777777" w:rsidR="00AD23A4" w:rsidRPr="009458BE" w:rsidRDefault="00AD23A4" w:rsidP="00AD23A4">
      <w:pPr>
        <w:pStyle w:val="Bodytext10"/>
        <w:pBdr>
          <w:bottom w:val="single" w:sz="4" w:space="1" w:color="auto"/>
        </w:pBdr>
        <w:shd w:val="clear" w:color="auto" w:fill="auto"/>
        <w:ind w:firstLine="0"/>
        <w:jc w:val="both"/>
        <w:rPr>
          <w:rFonts w:ascii="Times New Roman" w:hAnsi="Times New Roman" w:cs="Times New Roman"/>
          <w:b/>
          <w:bCs/>
          <w:color w:val="0070C0"/>
          <w:sz w:val="20"/>
          <w:szCs w:val="20"/>
        </w:rPr>
      </w:pPr>
    </w:p>
    <w:p w14:paraId="5DF66E9E" w14:textId="0E7F0332" w:rsidR="00AD23A4" w:rsidRPr="009458BE" w:rsidRDefault="00AD23A4" w:rsidP="00AD23A4">
      <w:pPr>
        <w:pStyle w:val="Bodytext10"/>
        <w:pBdr>
          <w:bottom w:val="single" w:sz="4" w:space="1" w:color="auto"/>
        </w:pBdr>
        <w:shd w:val="clear" w:color="auto" w:fill="auto"/>
        <w:ind w:firstLine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9458BE">
        <w:rPr>
          <w:rFonts w:ascii="Times New Roman" w:hAnsi="Times New Roman" w:cs="Times New Roman"/>
          <w:b/>
          <w:bCs/>
          <w:color w:val="auto"/>
          <w:sz w:val="20"/>
          <w:szCs w:val="20"/>
        </w:rPr>
        <w:t>CERTIFICATIONS AND TRAINING</w:t>
      </w:r>
    </w:p>
    <w:p w14:paraId="4C16ACB3" w14:textId="1CEC2BCB" w:rsidR="003B33DC" w:rsidRPr="009458BE" w:rsidRDefault="003B33DC" w:rsidP="00AD23A4">
      <w:pPr>
        <w:pStyle w:val="Bodytext10"/>
        <w:numPr>
          <w:ilvl w:val="0"/>
          <w:numId w:val="1"/>
        </w:numPr>
        <w:shd w:val="clear" w:color="auto" w:fill="auto"/>
        <w:tabs>
          <w:tab w:val="left" w:pos="771"/>
        </w:tabs>
        <w:ind w:firstLine="420"/>
        <w:jc w:val="both"/>
        <w:rPr>
          <w:rFonts w:ascii="Times New Roman" w:hAnsi="Times New Roman" w:cs="Times New Roman"/>
          <w:sz w:val="20"/>
          <w:szCs w:val="20"/>
        </w:rPr>
      </w:pPr>
      <w:r w:rsidRPr="009458BE">
        <w:rPr>
          <w:rFonts w:ascii="Times New Roman" w:hAnsi="Times New Roman" w:cs="Times New Roman"/>
          <w:sz w:val="20"/>
          <w:szCs w:val="20"/>
        </w:rPr>
        <w:t xml:space="preserve">Deep Learning Specialization by DeepLearning.AI                    </w:t>
      </w:r>
      <w:hyperlink r:id="rId12" w:history="1">
        <w:r w:rsidRPr="009458BE">
          <w:rPr>
            <w:rStyle w:val="Hyperlink"/>
            <w:rFonts w:ascii="Times New Roman" w:hAnsi="Times New Roman" w:cs="Times New Roman"/>
            <w:sz w:val="20"/>
            <w:szCs w:val="20"/>
          </w:rPr>
          <w:t>Link</w:t>
        </w:r>
      </w:hyperlink>
      <w:r w:rsidRPr="009458B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</w:t>
      </w:r>
      <w:r w:rsidRPr="009458BE">
        <w:rPr>
          <w:rFonts w:ascii="Times New Roman" w:hAnsi="Times New Roman" w:cs="Times New Roman"/>
          <w:b/>
          <w:bCs/>
          <w:sz w:val="20"/>
          <w:szCs w:val="20"/>
        </w:rPr>
        <w:t>2024</w:t>
      </w:r>
    </w:p>
    <w:p w14:paraId="1E4BD378" w14:textId="33F53E19" w:rsidR="003B33DC" w:rsidRPr="009458BE" w:rsidRDefault="003B33DC" w:rsidP="003B33DC">
      <w:pPr>
        <w:pStyle w:val="Bodytext10"/>
        <w:numPr>
          <w:ilvl w:val="0"/>
          <w:numId w:val="1"/>
        </w:numPr>
        <w:shd w:val="clear" w:color="auto" w:fill="auto"/>
        <w:tabs>
          <w:tab w:val="left" w:pos="771"/>
        </w:tabs>
        <w:ind w:firstLine="420"/>
        <w:jc w:val="both"/>
        <w:rPr>
          <w:rFonts w:ascii="Times New Roman" w:hAnsi="Times New Roman" w:cs="Times New Roman"/>
          <w:sz w:val="20"/>
          <w:szCs w:val="20"/>
        </w:rPr>
      </w:pPr>
      <w:r w:rsidRPr="009458BE">
        <w:rPr>
          <w:rFonts w:ascii="Times New Roman" w:hAnsi="Times New Roman" w:cs="Times New Roman"/>
          <w:sz w:val="20"/>
          <w:szCs w:val="20"/>
        </w:rPr>
        <w:t xml:space="preserve">Transfer Learning for Images Using </w:t>
      </w:r>
      <w:proofErr w:type="spellStart"/>
      <w:r w:rsidRPr="009458BE">
        <w:rPr>
          <w:rFonts w:ascii="Times New Roman" w:hAnsi="Times New Roman" w:cs="Times New Roman"/>
          <w:sz w:val="20"/>
          <w:szCs w:val="20"/>
        </w:rPr>
        <w:t>PyTorch</w:t>
      </w:r>
      <w:proofErr w:type="spellEnd"/>
      <w:r w:rsidRPr="009458BE">
        <w:rPr>
          <w:rFonts w:ascii="Times New Roman" w:hAnsi="Times New Roman" w:cs="Times New Roman"/>
          <w:sz w:val="20"/>
          <w:szCs w:val="20"/>
        </w:rPr>
        <w:t xml:space="preserve">: Essential           </w:t>
      </w:r>
      <w:r w:rsidR="009458BE">
        <w:rPr>
          <w:rFonts w:ascii="Times New Roman" w:hAnsi="Times New Roman" w:cs="Times New Roman"/>
          <w:sz w:val="20"/>
          <w:szCs w:val="20"/>
        </w:rPr>
        <w:t xml:space="preserve"> </w:t>
      </w:r>
      <w:hyperlink r:id="rId13" w:history="1">
        <w:r w:rsidRPr="009458BE">
          <w:rPr>
            <w:rStyle w:val="Hyperlink"/>
            <w:rFonts w:ascii="Times New Roman" w:hAnsi="Times New Roman" w:cs="Times New Roman"/>
            <w:sz w:val="20"/>
            <w:szCs w:val="20"/>
          </w:rPr>
          <w:t>Link</w:t>
        </w:r>
      </w:hyperlink>
      <w:r w:rsidRPr="009458B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</w:t>
      </w:r>
      <w:r w:rsidRPr="009458BE">
        <w:rPr>
          <w:rFonts w:ascii="Times New Roman" w:hAnsi="Times New Roman" w:cs="Times New Roman"/>
          <w:b/>
          <w:bCs/>
          <w:sz w:val="20"/>
          <w:szCs w:val="20"/>
        </w:rPr>
        <w:t xml:space="preserve">2024 </w:t>
      </w:r>
      <w:r w:rsidRPr="009458BE">
        <w:rPr>
          <w:rFonts w:ascii="Times New Roman" w:hAnsi="Times New Roman" w:cs="Times New Roman"/>
          <w:sz w:val="20"/>
          <w:szCs w:val="20"/>
        </w:rPr>
        <w:t xml:space="preserve">          </w:t>
      </w:r>
    </w:p>
    <w:p w14:paraId="72C33993" w14:textId="462AF0BE" w:rsidR="00AD23A4" w:rsidRPr="009458BE" w:rsidRDefault="002236BF" w:rsidP="00AD23A4">
      <w:pPr>
        <w:pStyle w:val="Bodytext10"/>
        <w:numPr>
          <w:ilvl w:val="0"/>
          <w:numId w:val="1"/>
        </w:numPr>
        <w:shd w:val="clear" w:color="auto" w:fill="auto"/>
        <w:tabs>
          <w:tab w:val="left" w:pos="771"/>
        </w:tabs>
        <w:ind w:firstLine="420"/>
        <w:jc w:val="both"/>
        <w:rPr>
          <w:rFonts w:ascii="Times New Roman" w:hAnsi="Times New Roman" w:cs="Times New Roman"/>
          <w:sz w:val="20"/>
          <w:szCs w:val="20"/>
        </w:rPr>
      </w:pPr>
      <w:r w:rsidRPr="009458BE">
        <w:rPr>
          <w:rFonts w:ascii="Times New Roman" w:hAnsi="Times New Roman" w:cs="Times New Roman"/>
          <w:sz w:val="20"/>
          <w:szCs w:val="20"/>
        </w:rPr>
        <w:t xml:space="preserve">IBM </w:t>
      </w:r>
      <w:r w:rsidR="00C34EA1" w:rsidRPr="009458BE">
        <w:rPr>
          <w:rFonts w:ascii="Times New Roman" w:hAnsi="Times New Roman" w:cs="Times New Roman"/>
          <w:sz w:val="20"/>
          <w:szCs w:val="20"/>
        </w:rPr>
        <w:t>Data Analyst Professional Certificate</w:t>
      </w:r>
      <w:r w:rsidR="00516B20" w:rsidRPr="009458BE">
        <w:rPr>
          <w:rFonts w:ascii="Times New Roman" w:hAnsi="Times New Roman" w:cs="Times New Roman"/>
          <w:sz w:val="20"/>
          <w:szCs w:val="20"/>
        </w:rPr>
        <w:t xml:space="preserve">  </w:t>
      </w:r>
      <w:r w:rsidR="00664771" w:rsidRPr="009458BE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CF74B1" w:rsidRPr="009458BE">
        <w:rPr>
          <w:rFonts w:ascii="Times New Roman" w:hAnsi="Times New Roman" w:cs="Times New Roman"/>
          <w:sz w:val="20"/>
          <w:szCs w:val="20"/>
        </w:rPr>
        <w:t xml:space="preserve">   </w:t>
      </w:r>
      <w:r w:rsidR="00AA486E" w:rsidRPr="009458BE">
        <w:rPr>
          <w:rFonts w:ascii="Times New Roman" w:hAnsi="Times New Roman" w:cs="Times New Roman"/>
          <w:sz w:val="20"/>
          <w:szCs w:val="20"/>
        </w:rPr>
        <w:t xml:space="preserve">    </w:t>
      </w:r>
      <w:r w:rsidR="009458BE">
        <w:rPr>
          <w:rFonts w:ascii="Times New Roman" w:hAnsi="Times New Roman" w:cs="Times New Roman"/>
          <w:sz w:val="20"/>
          <w:szCs w:val="20"/>
        </w:rPr>
        <w:t xml:space="preserve"> </w:t>
      </w:r>
      <w:hyperlink r:id="rId14" w:history="1">
        <w:r w:rsidR="00664771" w:rsidRPr="009458BE">
          <w:rPr>
            <w:rStyle w:val="Hyperlink"/>
            <w:rFonts w:ascii="Times New Roman" w:hAnsi="Times New Roman" w:cs="Times New Roman"/>
            <w:sz w:val="20"/>
            <w:szCs w:val="20"/>
          </w:rPr>
          <w:t>Link</w:t>
        </w:r>
      </w:hyperlink>
      <w:r w:rsidR="00516B20" w:rsidRPr="009458B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</w:t>
      </w:r>
      <w:r w:rsidR="00664771" w:rsidRPr="009458BE">
        <w:rPr>
          <w:rFonts w:ascii="Times New Roman" w:hAnsi="Times New Roman" w:cs="Times New Roman"/>
          <w:sz w:val="20"/>
          <w:szCs w:val="20"/>
        </w:rPr>
        <w:t xml:space="preserve">    </w:t>
      </w:r>
      <w:r w:rsidR="00CF74B1" w:rsidRPr="009458BE">
        <w:rPr>
          <w:rFonts w:ascii="Times New Roman" w:hAnsi="Times New Roman" w:cs="Times New Roman"/>
          <w:sz w:val="20"/>
          <w:szCs w:val="20"/>
        </w:rPr>
        <w:t xml:space="preserve"> </w:t>
      </w:r>
      <w:r w:rsidR="00AD23A4" w:rsidRPr="009458BE">
        <w:rPr>
          <w:rFonts w:ascii="Times New Roman" w:hAnsi="Times New Roman" w:cs="Times New Roman"/>
          <w:b/>
          <w:bCs/>
          <w:sz w:val="20"/>
          <w:szCs w:val="20"/>
        </w:rPr>
        <w:t>20</w:t>
      </w:r>
      <w:r w:rsidR="00C34EA1" w:rsidRPr="009458BE">
        <w:rPr>
          <w:rFonts w:ascii="Times New Roman" w:hAnsi="Times New Roman" w:cs="Times New Roman"/>
          <w:b/>
          <w:bCs/>
          <w:sz w:val="20"/>
          <w:szCs w:val="20"/>
        </w:rPr>
        <w:t>25</w:t>
      </w:r>
    </w:p>
    <w:p w14:paraId="04EC7B60" w14:textId="786272F9" w:rsidR="003B33DC" w:rsidRPr="009458BE" w:rsidRDefault="003B33DC" w:rsidP="003B33DC">
      <w:pPr>
        <w:pStyle w:val="Bodytext10"/>
        <w:numPr>
          <w:ilvl w:val="0"/>
          <w:numId w:val="1"/>
        </w:numPr>
        <w:shd w:val="clear" w:color="auto" w:fill="auto"/>
        <w:tabs>
          <w:tab w:val="left" w:pos="771"/>
        </w:tabs>
        <w:ind w:firstLine="420"/>
        <w:jc w:val="both"/>
        <w:rPr>
          <w:rFonts w:ascii="Times New Roman" w:hAnsi="Times New Roman" w:cs="Times New Roman"/>
          <w:sz w:val="20"/>
          <w:szCs w:val="20"/>
        </w:rPr>
      </w:pPr>
      <w:r w:rsidRPr="009458BE">
        <w:rPr>
          <w:rFonts w:ascii="Times New Roman" w:hAnsi="Times New Roman" w:cs="Times New Roman"/>
          <w:sz w:val="20"/>
          <w:szCs w:val="20"/>
        </w:rPr>
        <w:t xml:space="preserve">Natural Language Processing in Python by                                  </w:t>
      </w:r>
      <w:r w:rsidR="009458BE">
        <w:rPr>
          <w:rFonts w:ascii="Times New Roman" w:hAnsi="Times New Roman" w:cs="Times New Roman"/>
          <w:sz w:val="20"/>
          <w:szCs w:val="20"/>
        </w:rPr>
        <w:t xml:space="preserve"> </w:t>
      </w:r>
      <w:hyperlink r:id="rId15" w:history="1">
        <w:r w:rsidRPr="009458BE">
          <w:rPr>
            <w:rStyle w:val="Hyperlink"/>
            <w:rFonts w:ascii="Times New Roman" w:hAnsi="Times New Roman" w:cs="Times New Roman"/>
            <w:sz w:val="20"/>
            <w:szCs w:val="20"/>
          </w:rPr>
          <w:t>Link</w:t>
        </w:r>
        <w:r w:rsidRPr="009458BE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 xml:space="preserve">                                                                                                      </w:t>
        </w:r>
      </w:hyperlink>
      <w:r w:rsidRPr="009458BE">
        <w:rPr>
          <w:rFonts w:ascii="Times New Roman" w:hAnsi="Times New Roman" w:cs="Times New Roman"/>
          <w:b/>
          <w:bCs/>
          <w:sz w:val="20"/>
          <w:szCs w:val="20"/>
        </w:rPr>
        <w:t>2025</w:t>
      </w:r>
    </w:p>
    <w:p w14:paraId="0A5751A1" w14:textId="375DC4B9" w:rsidR="00C34EA1" w:rsidRPr="009458BE" w:rsidRDefault="00C34EA1" w:rsidP="00AD23A4">
      <w:pPr>
        <w:pStyle w:val="Bodytext10"/>
        <w:numPr>
          <w:ilvl w:val="0"/>
          <w:numId w:val="1"/>
        </w:numPr>
        <w:shd w:val="clear" w:color="auto" w:fill="auto"/>
        <w:tabs>
          <w:tab w:val="left" w:pos="771"/>
        </w:tabs>
        <w:ind w:firstLine="420"/>
        <w:jc w:val="both"/>
        <w:rPr>
          <w:rFonts w:ascii="Times New Roman" w:hAnsi="Times New Roman" w:cs="Times New Roman"/>
          <w:sz w:val="20"/>
          <w:szCs w:val="20"/>
        </w:rPr>
      </w:pPr>
      <w:r w:rsidRPr="009458BE">
        <w:rPr>
          <w:rFonts w:ascii="Times New Roman" w:hAnsi="Times New Roman" w:cs="Times New Roman"/>
          <w:sz w:val="20"/>
          <w:szCs w:val="20"/>
        </w:rPr>
        <w:t xml:space="preserve">Google Business </w:t>
      </w:r>
      <w:r w:rsidR="00A5697A" w:rsidRPr="009458BE">
        <w:rPr>
          <w:rFonts w:ascii="Times New Roman" w:hAnsi="Times New Roman" w:cs="Times New Roman"/>
          <w:sz w:val="20"/>
          <w:szCs w:val="20"/>
        </w:rPr>
        <w:t xml:space="preserve">Intelligence Professional </w:t>
      </w:r>
      <w:r w:rsidR="00134392" w:rsidRPr="009458BE">
        <w:rPr>
          <w:rFonts w:ascii="Times New Roman" w:hAnsi="Times New Roman" w:cs="Times New Roman"/>
          <w:sz w:val="20"/>
          <w:szCs w:val="20"/>
        </w:rPr>
        <w:t>Certificate</w:t>
      </w:r>
      <w:r w:rsidRPr="009458BE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A5697A" w:rsidRPr="009458BE">
        <w:rPr>
          <w:rFonts w:ascii="Times New Roman" w:hAnsi="Times New Roman" w:cs="Times New Roman"/>
          <w:sz w:val="20"/>
          <w:szCs w:val="20"/>
        </w:rPr>
        <w:t xml:space="preserve">  </w:t>
      </w:r>
      <w:hyperlink r:id="rId16" w:history="1">
        <w:r w:rsidRPr="009458BE">
          <w:rPr>
            <w:rStyle w:val="Hyperlink"/>
            <w:rFonts w:ascii="Times New Roman" w:hAnsi="Times New Roman" w:cs="Times New Roman"/>
            <w:sz w:val="20"/>
            <w:szCs w:val="20"/>
          </w:rPr>
          <w:t>Link</w:t>
        </w:r>
      </w:hyperlink>
      <w:r w:rsidRPr="009458BE">
        <w:rPr>
          <w:rStyle w:val="Hyperlink"/>
          <w:rFonts w:ascii="Times New Roman" w:hAnsi="Times New Roman" w:cs="Times New Roman"/>
          <w:sz w:val="20"/>
          <w:szCs w:val="20"/>
        </w:rPr>
        <w:t xml:space="preserve"> </w:t>
      </w:r>
      <w:r w:rsidRPr="009458BE">
        <w:rPr>
          <w:rStyle w:val="Hyperlink"/>
          <w:rFonts w:ascii="Times New Roman" w:hAnsi="Times New Roman" w:cs="Times New Roman"/>
          <w:sz w:val="20"/>
          <w:szCs w:val="20"/>
          <w:u w:val="none"/>
        </w:rPr>
        <w:t xml:space="preserve">                                                                                          </w:t>
      </w:r>
      <w:r w:rsidRPr="009458BE">
        <w:rPr>
          <w:rFonts w:ascii="Times New Roman" w:hAnsi="Times New Roman" w:cs="Times New Roman"/>
          <w:b/>
          <w:bCs/>
          <w:sz w:val="20"/>
          <w:szCs w:val="20"/>
        </w:rPr>
        <w:t>2025</w:t>
      </w:r>
    </w:p>
    <w:p w14:paraId="3EEA6253" w14:textId="6CE5698C" w:rsidR="003B33DC" w:rsidRPr="009458BE" w:rsidRDefault="003B33DC" w:rsidP="003B33DC">
      <w:pPr>
        <w:pStyle w:val="Bodytext10"/>
        <w:numPr>
          <w:ilvl w:val="0"/>
          <w:numId w:val="1"/>
        </w:numPr>
        <w:shd w:val="clear" w:color="auto" w:fill="auto"/>
        <w:tabs>
          <w:tab w:val="left" w:pos="771"/>
        </w:tabs>
        <w:ind w:firstLine="420"/>
        <w:jc w:val="both"/>
        <w:rPr>
          <w:rFonts w:ascii="Times New Roman" w:hAnsi="Times New Roman" w:cs="Times New Roman"/>
          <w:sz w:val="20"/>
          <w:szCs w:val="20"/>
        </w:rPr>
      </w:pPr>
      <w:r w:rsidRPr="009458BE">
        <w:rPr>
          <w:rFonts w:ascii="Times New Roman" w:hAnsi="Times New Roman" w:cs="Times New Roman"/>
          <w:sz w:val="20"/>
          <w:szCs w:val="20"/>
        </w:rPr>
        <w:t xml:space="preserve">Introduction to cybersecurity by </w:t>
      </w:r>
      <w:proofErr w:type="spellStart"/>
      <w:r w:rsidRPr="009458BE">
        <w:rPr>
          <w:rFonts w:ascii="Times New Roman" w:hAnsi="Times New Roman" w:cs="Times New Roman"/>
          <w:sz w:val="20"/>
          <w:szCs w:val="20"/>
        </w:rPr>
        <w:t>Codepath</w:t>
      </w:r>
      <w:proofErr w:type="spellEnd"/>
      <w:r w:rsidRPr="009458BE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hyperlink r:id="rId17" w:history="1">
        <w:r w:rsidRPr="009458BE">
          <w:rPr>
            <w:rStyle w:val="Hyperlink"/>
            <w:rFonts w:ascii="Times New Roman" w:hAnsi="Times New Roman" w:cs="Times New Roman"/>
            <w:sz w:val="20"/>
            <w:szCs w:val="20"/>
          </w:rPr>
          <w:t>Link</w:t>
        </w:r>
      </w:hyperlink>
      <w:r w:rsidRPr="009458B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</w:t>
      </w:r>
      <w:r w:rsidRPr="009458BE">
        <w:rPr>
          <w:rFonts w:ascii="Times New Roman" w:hAnsi="Times New Roman" w:cs="Times New Roman"/>
          <w:b/>
          <w:bCs/>
          <w:sz w:val="20"/>
          <w:szCs w:val="20"/>
        </w:rPr>
        <w:t>2024</w:t>
      </w:r>
    </w:p>
    <w:p w14:paraId="44C32B6A" w14:textId="38D872D5" w:rsidR="004D21CD" w:rsidRPr="009458BE" w:rsidRDefault="004D21CD" w:rsidP="00AD23A4">
      <w:pPr>
        <w:pStyle w:val="Bodytext10"/>
        <w:numPr>
          <w:ilvl w:val="0"/>
          <w:numId w:val="1"/>
        </w:numPr>
        <w:shd w:val="clear" w:color="auto" w:fill="auto"/>
        <w:tabs>
          <w:tab w:val="left" w:pos="771"/>
        </w:tabs>
        <w:ind w:firstLine="420"/>
        <w:jc w:val="both"/>
        <w:rPr>
          <w:rFonts w:ascii="Times New Roman" w:hAnsi="Times New Roman" w:cs="Times New Roman"/>
          <w:sz w:val="20"/>
          <w:szCs w:val="20"/>
        </w:rPr>
      </w:pPr>
      <w:r w:rsidRPr="009458BE">
        <w:rPr>
          <w:rFonts w:ascii="Times New Roman" w:hAnsi="Times New Roman" w:cs="Times New Roman"/>
          <w:sz w:val="20"/>
          <w:szCs w:val="20"/>
        </w:rPr>
        <w:t>Databases and SQL for Data Science with Python</w:t>
      </w:r>
      <w:r w:rsidR="0005731B" w:rsidRPr="009458BE">
        <w:rPr>
          <w:rFonts w:ascii="Times New Roman" w:hAnsi="Times New Roman" w:cs="Times New Roman"/>
          <w:sz w:val="20"/>
          <w:szCs w:val="20"/>
        </w:rPr>
        <w:t xml:space="preserve"> by </w:t>
      </w:r>
      <w:r w:rsidR="00303B4A" w:rsidRPr="009458BE">
        <w:rPr>
          <w:rFonts w:ascii="Times New Roman" w:hAnsi="Times New Roman" w:cs="Times New Roman"/>
          <w:sz w:val="20"/>
          <w:szCs w:val="20"/>
        </w:rPr>
        <w:t xml:space="preserve">IBM  </w:t>
      </w:r>
      <w:r w:rsidR="00AA486E" w:rsidRPr="009458BE">
        <w:rPr>
          <w:rFonts w:ascii="Times New Roman" w:hAnsi="Times New Roman" w:cs="Times New Roman"/>
          <w:sz w:val="20"/>
          <w:szCs w:val="20"/>
        </w:rPr>
        <w:t xml:space="preserve">    </w:t>
      </w:r>
      <w:r w:rsidR="00C34EA1" w:rsidRPr="009458BE">
        <w:rPr>
          <w:rFonts w:ascii="Times New Roman" w:hAnsi="Times New Roman" w:cs="Times New Roman"/>
          <w:sz w:val="20"/>
          <w:szCs w:val="20"/>
        </w:rPr>
        <w:t xml:space="preserve"> </w:t>
      </w:r>
      <w:hyperlink r:id="rId18" w:history="1">
        <w:r w:rsidR="00303B4A" w:rsidRPr="009458BE">
          <w:rPr>
            <w:rStyle w:val="Hyperlink"/>
            <w:rFonts w:ascii="Times New Roman" w:hAnsi="Times New Roman" w:cs="Times New Roman"/>
            <w:sz w:val="20"/>
            <w:szCs w:val="20"/>
          </w:rPr>
          <w:t xml:space="preserve">Link </w:t>
        </w:r>
        <w:r w:rsidR="00303B4A" w:rsidRPr="009458BE">
          <w:rPr>
            <w:rStyle w:val="Hyperlink"/>
            <w:rFonts w:ascii="Times New Roman" w:hAnsi="Times New Roman" w:cs="Times New Roman"/>
            <w:sz w:val="20"/>
            <w:szCs w:val="20"/>
            <w:u w:val="none"/>
          </w:rPr>
          <w:t xml:space="preserve">       </w:t>
        </w:r>
        <w:r w:rsidR="00303B4A" w:rsidRPr="009458BE">
          <w:rPr>
            <w:rFonts w:ascii="Times New Roman" w:hAnsi="Times New Roman" w:cs="Times New Roman"/>
            <w:sz w:val="20"/>
            <w:szCs w:val="20"/>
          </w:rPr>
          <w:t xml:space="preserve">                                                                                       </w:t>
        </w:r>
      </w:hyperlink>
      <w:r w:rsidR="00303B4A" w:rsidRPr="009458BE">
        <w:rPr>
          <w:rFonts w:ascii="Times New Roman" w:hAnsi="Times New Roman" w:cs="Times New Roman"/>
          <w:sz w:val="20"/>
          <w:szCs w:val="20"/>
        </w:rPr>
        <w:t xml:space="preserve">       </w:t>
      </w:r>
      <w:r w:rsidRPr="009458BE">
        <w:rPr>
          <w:rFonts w:ascii="Times New Roman" w:hAnsi="Times New Roman" w:cs="Times New Roman"/>
          <w:b/>
          <w:bCs/>
          <w:sz w:val="20"/>
          <w:szCs w:val="20"/>
        </w:rPr>
        <w:t>2024</w:t>
      </w:r>
    </w:p>
    <w:p w14:paraId="37F9BFF1" w14:textId="77777777" w:rsidR="00EB58D2" w:rsidRPr="009458BE" w:rsidRDefault="00EB58D2" w:rsidP="00EB58D2">
      <w:pPr>
        <w:pStyle w:val="Bodytext10"/>
        <w:shd w:val="clear" w:color="auto" w:fill="auto"/>
        <w:tabs>
          <w:tab w:val="left" w:pos="771"/>
        </w:tabs>
        <w:ind w:left="420" w:firstLine="0"/>
        <w:jc w:val="both"/>
        <w:rPr>
          <w:rFonts w:ascii="Times New Roman" w:hAnsi="Times New Roman" w:cs="Times New Roman"/>
          <w:sz w:val="20"/>
          <w:szCs w:val="20"/>
        </w:rPr>
      </w:pPr>
    </w:p>
    <w:p w14:paraId="3134696E" w14:textId="32049D44" w:rsidR="00912F40" w:rsidRPr="009458BE" w:rsidRDefault="00260780" w:rsidP="00912F40">
      <w:pPr>
        <w:pStyle w:val="Bodytext10"/>
        <w:pBdr>
          <w:bottom w:val="single" w:sz="4" w:space="1" w:color="auto"/>
        </w:pBdr>
        <w:shd w:val="clear" w:color="auto" w:fill="auto"/>
        <w:ind w:firstLine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9458BE">
        <w:rPr>
          <w:rFonts w:ascii="Times New Roman" w:hAnsi="Times New Roman" w:cs="Times New Roman"/>
          <w:b/>
          <w:bCs/>
          <w:color w:val="auto"/>
          <w:sz w:val="20"/>
          <w:szCs w:val="20"/>
        </w:rPr>
        <w:t>LEADERSHIP and</w:t>
      </w:r>
      <w:r w:rsidR="00B71A14" w:rsidRPr="009458B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LEADERSHIP</w:t>
      </w:r>
    </w:p>
    <w:p w14:paraId="64604109" w14:textId="2470596B" w:rsidR="00AD23A4" w:rsidRPr="009458BE" w:rsidRDefault="00B71A14" w:rsidP="00AD23A4">
      <w:pPr>
        <w:pStyle w:val="Bodytext10"/>
        <w:numPr>
          <w:ilvl w:val="0"/>
          <w:numId w:val="1"/>
        </w:numPr>
        <w:shd w:val="clear" w:color="auto" w:fill="auto"/>
        <w:tabs>
          <w:tab w:val="left" w:pos="771"/>
        </w:tabs>
        <w:ind w:firstLine="420"/>
        <w:jc w:val="both"/>
        <w:rPr>
          <w:rFonts w:ascii="Times New Roman" w:hAnsi="Times New Roman" w:cs="Times New Roman"/>
          <w:sz w:val="20"/>
          <w:szCs w:val="20"/>
        </w:rPr>
      </w:pPr>
      <w:r w:rsidRPr="009458BE">
        <w:rPr>
          <w:rFonts w:ascii="Times New Roman" w:hAnsi="Times New Roman" w:cs="Times New Roman"/>
          <w:sz w:val="20"/>
          <w:szCs w:val="20"/>
        </w:rPr>
        <w:t>President, ASPRS NCAT Chapter (2023–Present)</w:t>
      </w:r>
      <w:r w:rsidR="00AD23A4" w:rsidRPr="009458BE">
        <w:rPr>
          <w:rFonts w:ascii="Times New Roman" w:hAnsi="Times New Roman" w:cs="Times New Roman"/>
          <w:sz w:val="20"/>
          <w:szCs w:val="20"/>
        </w:rPr>
        <w:t xml:space="preserve">)                                                                      </w:t>
      </w:r>
    </w:p>
    <w:p w14:paraId="5351E9F6" w14:textId="77777777" w:rsidR="00B71A14" w:rsidRPr="009458BE" w:rsidRDefault="00B71A14" w:rsidP="00AD23A4">
      <w:pPr>
        <w:pStyle w:val="Bodytext10"/>
        <w:numPr>
          <w:ilvl w:val="0"/>
          <w:numId w:val="1"/>
        </w:numPr>
        <w:shd w:val="clear" w:color="auto" w:fill="auto"/>
        <w:tabs>
          <w:tab w:val="left" w:pos="771"/>
        </w:tabs>
        <w:ind w:firstLine="420"/>
        <w:jc w:val="both"/>
        <w:rPr>
          <w:rFonts w:ascii="Times New Roman" w:hAnsi="Times New Roman" w:cs="Times New Roman"/>
          <w:sz w:val="20"/>
          <w:szCs w:val="20"/>
        </w:rPr>
      </w:pPr>
      <w:r w:rsidRPr="009458BE">
        <w:rPr>
          <w:rFonts w:ascii="Times New Roman" w:hAnsi="Times New Roman" w:cs="Times New Roman"/>
          <w:sz w:val="20"/>
          <w:szCs w:val="20"/>
        </w:rPr>
        <w:t>Mentor Collective Ambassador (2023–Present)</w:t>
      </w:r>
    </w:p>
    <w:p w14:paraId="1EF11834" w14:textId="19FB020A" w:rsidR="003B33DC" w:rsidRPr="009458BE" w:rsidRDefault="00B71A14" w:rsidP="00B71A14">
      <w:pPr>
        <w:pStyle w:val="Bodytext10"/>
        <w:numPr>
          <w:ilvl w:val="0"/>
          <w:numId w:val="1"/>
        </w:numPr>
        <w:shd w:val="clear" w:color="auto" w:fill="auto"/>
        <w:tabs>
          <w:tab w:val="left" w:pos="771"/>
        </w:tabs>
        <w:ind w:firstLine="42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9458BE">
        <w:rPr>
          <w:rFonts w:ascii="Times New Roman" w:hAnsi="Times New Roman" w:cs="Times New Roman"/>
          <w:sz w:val="20"/>
          <w:szCs w:val="20"/>
        </w:rPr>
        <w:t>Member – International Society for Data Science and Analytics,</w:t>
      </w:r>
      <w:r w:rsidR="003B33DC" w:rsidRPr="009458BE">
        <w:rPr>
          <w:rFonts w:ascii="Times New Roman" w:hAnsi="Times New Roman" w:cs="Times New Roman"/>
          <w:sz w:val="20"/>
          <w:szCs w:val="20"/>
        </w:rPr>
        <w:t xml:space="preserve"> NSBE,</w:t>
      </w:r>
      <w:r w:rsidRPr="009458BE">
        <w:rPr>
          <w:rFonts w:ascii="Times New Roman" w:hAnsi="Times New Roman" w:cs="Times New Roman"/>
          <w:sz w:val="20"/>
          <w:szCs w:val="20"/>
        </w:rPr>
        <w:t xml:space="preserve"> AGU, ASPRS, NCAUG</w:t>
      </w:r>
      <w:r w:rsidR="003727A6" w:rsidRPr="009458BE">
        <w:rPr>
          <w:rFonts w:ascii="Times New Roman" w:hAnsi="Times New Roman" w:cs="Times New Roman"/>
          <w:color w:val="auto"/>
          <w:sz w:val="20"/>
          <w:szCs w:val="20"/>
        </w:rPr>
        <w:tab/>
      </w:r>
    </w:p>
    <w:p w14:paraId="37E6A66F" w14:textId="09FCF0E4" w:rsidR="00D861BF" w:rsidRPr="009458BE" w:rsidRDefault="00912F40" w:rsidP="003B33DC">
      <w:pPr>
        <w:pStyle w:val="Bodytext10"/>
        <w:shd w:val="clear" w:color="auto" w:fill="auto"/>
        <w:tabs>
          <w:tab w:val="left" w:pos="771"/>
        </w:tabs>
        <w:ind w:left="420" w:firstLine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9458BE">
        <w:rPr>
          <w:rFonts w:ascii="Times New Roman" w:hAnsi="Times New Roman" w:cs="Times New Roman"/>
          <w:color w:val="auto"/>
          <w:sz w:val="20"/>
          <w:szCs w:val="20"/>
        </w:rPr>
        <w:tab/>
        <w:t xml:space="preserve"> </w:t>
      </w:r>
    </w:p>
    <w:sectPr w:rsidR="00D861BF" w:rsidRPr="009458BE">
      <w:pgSz w:w="12240" w:h="15840"/>
      <w:pgMar w:top="619" w:right="677" w:bottom="619" w:left="629" w:header="191" w:footer="191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19582A" w14:textId="77777777" w:rsidR="00A03FF3" w:rsidRDefault="00A03FF3">
      <w:r>
        <w:separator/>
      </w:r>
    </w:p>
  </w:endnote>
  <w:endnote w:type="continuationSeparator" w:id="0">
    <w:p w14:paraId="79505D0F" w14:textId="77777777" w:rsidR="00A03FF3" w:rsidRDefault="00A03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EDE4D3" w14:textId="77777777" w:rsidR="00A03FF3" w:rsidRDefault="00A03FF3"/>
  </w:footnote>
  <w:footnote w:type="continuationSeparator" w:id="0">
    <w:p w14:paraId="758D1979" w14:textId="77777777" w:rsidR="00A03FF3" w:rsidRDefault="00A03FF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23126"/>
    <w:multiLevelType w:val="hybridMultilevel"/>
    <w:tmpl w:val="4CD85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3B2D4E"/>
    <w:multiLevelType w:val="multilevel"/>
    <w:tmpl w:val="73E6BE36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06C77E5"/>
    <w:multiLevelType w:val="hybridMultilevel"/>
    <w:tmpl w:val="A7563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CB2A37"/>
    <w:multiLevelType w:val="multilevel"/>
    <w:tmpl w:val="8AE04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854144"/>
    <w:multiLevelType w:val="hybridMultilevel"/>
    <w:tmpl w:val="3CD8BCF0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4E6C56FD"/>
    <w:multiLevelType w:val="hybridMultilevel"/>
    <w:tmpl w:val="C596A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405B27"/>
    <w:multiLevelType w:val="hybridMultilevel"/>
    <w:tmpl w:val="830CD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E22BC3"/>
    <w:multiLevelType w:val="hybridMultilevel"/>
    <w:tmpl w:val="31C84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64701B"/>
    <w:multiLevelType w:val="hybridMultilevel"/>
    <w:tmpl w:val="3A96E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6013673">
    <w:abstractNumId w:val="1"/>
  </w:num>
  <w:num w:numId="2" w16cid:durableId="1888905342">
    <w:abstractNumId w:val="3"/>
  </w:num>
  <w:num w:numId="3" w16cid:durableId="929506896">
    <w:abstractNumId w:val="2"/>
  </w:num>
  <w:num w:numId="4" w16cid:durableId="1404451046">
    <w:abstractNumId w:val="6"/>
  </w:num>
  <w:num w:numId="5" w16cid:durableId="320088222">
    <w:abstractNumId w:val="5"/>
  </w:num>
  <w:num w:numId="6" w16cid:durableId="1438908515">
    <w:abstractNumId w:val="4"/>
  </w:num>
  <w:num w:numId="7" w16cid:durableId="1091773658">
    <w:abstractNumId w:val="0"/>
  </w:num>
  <w:num w:numId="8" w16cid:durableId="94254460">
    <w:abstractNumId w:val="7"/>
  </w:num>
  <w:num w:numId="9" w16cid:durableId="13792791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203"/>
    <w:rsid w:val="000038D8"/>
    <w:rsid w:val="0000658E"/>
    <w:rsid w:val="00015127"/>
    <w:rsid w:val="000258F7"/>
    <w:rsid w:val="00030F87"/>
    <w:rsid w:val="00036FB1"/>
    <w:rsid w:val="00041C59"/>
    <w:rsid w:val="00050F9E"/>
    <w:rsid w:val="00055B90"/>
    <w:rsid w:val="0005731B"/>
    <w:rsid w:val="00066E00"/>
    <w:rsid w:val="00067100"/>
    <w:rsid w:val="00075BF1"/>
    <w:rsid w:val="00076CFE"/>
    <w:rsid w:val="000822FA"/>
    <w:rsid w:val="00093BDF"/>
    <w:rsid w:val="00093D45"/>
    <w:rsid w:val="000A33A0"/>
    <w:rsid w:val="000A63FA"/>
    <w:rsid w:val="000B35A8"/>
    <w:rsid w:val="000D3734"/>
    <w:rsid w:val="000D739B"/>
    <w:rsid w:val="000F503B"/>
    <w:rsid w:val="000F5315"/>
    <w:rsid w:val="00112987"/>
    <w:rsid w:val="00113A30"/>
    <w:rsid w:val="00126DA1"/>
    <w:rsid w:val="00134392"/>
    <w:rsid w:val="0013442D"/>
    <w:rsid w:val="0015743E"/>
    <w:rsid w:val="00163974"/>
    <w:rsid w:val="00171240"/>
    <w:rsid w:val="00173014"/>
    <w:rsid w:val="00191226"/>
    <w:rsid w:val="00197957"/>
    <w:rsid w:val="00197C4C"/>
    <w:rsid w:val="001A4800"/>
    <w:rsid w:val="001A7178"/>
    <w:rsid w:val="001D3887"/>
    <w:rsid w:val="001D6124"/>
    <w:rsid w:val="001F31CB"/>
    <w:rsid w:val="0021644F"/>
    <w:rsid w:val="002208B5"/>
    <w:rsid w:val="002236BF"/>
    <w:rsid w:val="00260780"/>
    <w:rsid w:val="00271E29"/>
    <w:rsid w:val="00274412"/>
    <w:rsid w:val="00274A8E"/>
    <w:rsid w:val="00276ACA"/>
    <w:rsid w:val="002773DF"/>
    <w:rsid w:val="00280F46"/>
    <w:rsid w:val="00297861"/>
    <w:rsid w:val="002A2D82"/>
    <w:rsid w:val="002A53D0"/>
    <w:rsid w:val="002B683A"/>
    <w:rsid w:val="002C080F"/>
    <w:rsid w:val="00303B4A"/>
    <w:rsid w:val="0030779E"/>
    <w:rsid w:val="00322B7F"/>
    <w:rsid w:val="00322E2C"/>
    <w:rsid w:val="00327C01"/>
    <w:rsid w:val="003433A1"/>
    <w:rsid w:val="00344AC1"/>
    <w:rsid w:val="00345036"/>
    <w:rsid w:val="00352197"/>
    <w:rsid w:val="00352FC1"/>
    <w:rsid w:val="00363D28"/>
    <w:rsid w:val="00371570"/>
    <w:rsid w:val="003727A6"/>
    <w:rsid w:val="00372C75"/>
    <w:rsid w:val="00374588"/>
    <w:rsid w:val="00385CD1"/>
    <w:rsid w:val="003B33DC"/>
    <w:rsid w:val="003B5DE7"/>
    <w:rsid w:val="003C3590"/>
    <w:rsid w:val="003C468C"/>
    <w:rsid w:val="003C725A"/>
    <w:rsid w:val="003F2F13"/>
    <w:rsid w:val="003F5D4B"/>
    <w:rsid w:val="00401974"/>
    <w:rsid w:val="00402398"/>
    <w:rsid w:val="00425DD5"/>
    <w:rsid w:val="004411D1"/>
    <w:rsid w:val="0046422D"/>
    <w:rsid w:val="004A1DD5"/>
    <w:rsid w:val="004B164B"/>
    <w:rsid w:val="004C063A"/>
    <w:rsid w:val="004D21CD"/>
    <w:rsid w:val="004D4CA1"/>
    <w:rsid w:val="0051390F"/>
    <w:rsid w:val="00513DE6"/>
    <w:rsid w:val="00516B20"/>
    <w:rsid w:val="00522A8F"/>
    <w:rsid w:val="00535946"/>
    <w:rsid w:val="005369E7"/>
    <w:rsid w:val="00536E0B"/>
    <w:rsid w:val="00544BF0"/>
    <w:rsid w:val="005657A1"/>
    <w:rsid w:val="00567150"/>
    <w:rsid w:val="00570C93"/>
    <w:rsid w:val="00582171"/>
    <w:rsid w:val="0058722B"/>
    <w:rsid w:val="005A1039"/>
    <w:rsid w:val="005B4767"/>
    <w:rsid w:val="005B5BF7"/>
    <w:rsid w:val="005D1A3E"/>
    <w:rsid w:val="005D2667"/>
    <w:rsid w:val="005F45BC"/>
    <w:rsid w:val="006018A7"/>
    <w:rsid w:val="00620D99"/>
    <w:rsid w:val="00621D38"/>
    <w:rsid w:val="00624A24"/>
    <w:rsid w:val="00635F8C"/>
    <w:rsid w:val="006443A8"/>
    <w:rsid w:val="006566C6"/>
    <w:rsid w:val="00660220"/>
    <w:rsid w:val="00663003"/>
    <w:rsid w:val="00664771"/>
    <w:rsid w:val="00673126"/>
    <w:rsid w:val="00675DE7"/>
    <w:rsid w:val="006960DF"/>
    <w:rsid w:val="006A4FFE"/>
    <w:rsid w:val="006B021D"/>
    <w:rsid w:val="006B3268"/>
    <w:rsid w:val="006B474D"/>
    <w:rsid w:val="006B4B78"/>
    <w:rsid w:val="006C0602"/>
    <w:rsid w:val="006C3B6D"/>
    <w:rsid w:val="006C42CC"/>
    <w:rsid w:val="006F541D"/>
    <w:rsid w:val="0072626F"/>
    <w:rsid w:val="00747F0E"/>
    <w:rsid w:val="0075336C"/>
    <w:rsid w:val="00782F13"/>
    <w:rsid w:val="007A78E0"/>
    <w:rsid w:val="007B1D32"/>
    <w:rsid w:val="007C00FB"/>
    <w:rsid w:val="007F28FC"/>
    <w:rsid w:val="007F34C8"/>
    <w:rsid w:val="007F78FE"/>
    <w:rsid w:val="00805652"/>
    <w:rsid w:val="008101ED"/>
    <w:rsid w:val="0081402F"/>
    <w:rsid w:val="00836CE2"/>
    <w:rsid w:val="00842141"/>
    <w:rsid w:val="00851821"/>
    <w:rsid w:val="00857C15"/>
    <w:rsid w:val="00876585"/>
    <w:rsid w:val="00886A64"/>
    <w:rsid w:val="00892DB5"/>
    <w:rsid w:val="008961F9"/>
    <w:rsid w:val="008A309B"/>
    <w:rsid w:val="008B68B9"/>
    <w:rsid w:val="008C37B0"/>
    <w:rsid w:val="008E10D5"/>
    <w:rsid w:val="008F0552"/>
    <w:rsid w:val="008F6444"/>
    <w:rsid w:val="00912F40"/>
    <w:rsid w:val="00923E6E"/>
    <w:rsid w:val="009453EC"/>
    <w:rsid w:val="009458BE"/>
    <w:rsid w:val="0094767E"/>
    <w:rsid w:val="00951033"/>
    <w:rsid w:val="00957053"/>
    <w:rsid w:val="00962EFF"/>
    <w:rsid w:val="00983822"/>
    <w:rsid w:val="009863A6"/>
    <w:rsid w:val="009A27EB"/>
    <w:rsid w:val="009B5A70"/>
    <w:rsid w:val="009B6859"/>
    <w:rsid w:val="009C3259"/>
    <w:rsid w:val="009C5F82"/>
    <w:rsid w:val="009C69CC"/>
    <w:rsid w:val="00A03FF3"/>
    <w:rsid w:val="00A075BA"/>
    <w:rsid w:val="00A11203"/>
    <w:rsid w:val="00A23ADC"/>
    <w:rsid w:val="00A31EF7"/>
    <w:rsid w:val="00A40F74"/>
    <w:rsid w:val="00A41FB8"/>
    <w:rsid w:val="00A5406A"/>
    <w:rsid w:val="00A55F64"/>
    <w:rsid w:val="00A5697A"/>
    <w:rsid w:val="00A66D31"/>
    <w:rsid w:val="00A779AD"/>
    <w:rsid w:val="00A86C4D"/>
    <w:rsid w:val="00A86D2D"/>
    <w:rsid w:val="00AA01F2"/>
    <w:rsid w:val="00AA05BD"/>
    <w:rsid w:val="00AA0BF4"/>
    <w:rsid w:val="00AA486E"/>
    <w:rsid w:val="00AB7F20"/>
    <w:rsid w:val="00AD23A4"/>
    <w:rsid w:val="00AD295C"/>
    <w:rsid w:val="00AD776F"/>
    <w:rsid w:val="00AE0830"/>
    <w:rsid w:val="00AE5488"/>
    <w:rsid w:val="00B07CB4"/>
    <w:rsid w:val="00B132BB"/>
    <w:rsid w:val="00B144CA"/>
    <w:rsid w:val="00B16FDE"/>
    <w:rsid w:val="00B225A7"/>
    <w:rsid w:val="00B264EA"/>
    <w:rsid w:val="00B33CEC"/>
    <w:rsid w:val="00B34CE1"/>
    <w:rsid w:val="00B44065"/>
    <w:rsid w:val="00B478EE"/>
    <w:rsid w:val="00B51535"/>
    <w:rsid w:val="00B52256"/>
    <w:rsid w:val="00B53A83"/>
    <w:rsid w:val="00B65637"/>
    <w:rsid w:val="00B71A14"/>
    <w:rsid w:val="00B75D86"/>
    <w:rsid w:val="00B834CA"/>
    <w:rsid w:val="00B85D3D"/>
    <w:rsid w:val="00B87C81"/>
    <w:rsid w:val="00B87CEF"/>
    <w:rsid w:val="00B909D2"/>
    <w:rsid w:val="00B90F4F"/>
    <w:rsid w:val="00B91C73"/>
    <w:rsid w:val="00BB60B2"/>
    <w:rsid w:val="00BC2486"/>
    <w:rsid w:val="00BC598C"/>
    <w:rsid w:val="00BC5B6F"/>
    <w:rsid w:val="00BC631B"/>
    <w:rsid w:val="00BD79D7"/>
    <w:rsid w:val="00BE415D"/>
    <w:rsid w:val="00BE7665"/>
    <w:rsid w:val="00BF2F85"/>
    <w:rsid w:val="00BF3FE3"/>
    <w:rsid w:val="00C04FF4"/>
    <w:rsid w:val="00C0609A"/>
    <w:rsid w:val="00C1278E"/>
    <w:rsid w:val="00C1774A"/>
    <w:rsid w:val="00C252E7"/>
    <w:rsid w:val="00C34EA1"/>
    <w:rsid w:val="00C37BAE"/>
    <w:rsid w:val="00C457E0"/>
    <w:rsid w:val="00C47D9D"/>
    <w:rsid w:val="00C541B8"/>
    <w:rsid w:val="00C62C4B"/>
    <w:rsid w:val="00C643E0"/>
    <w:rsid w:val="00C67FFA"/>
    <w:rsid w:val="00C72230"/>
    <w:rsid w:val="00C74E8E"/>
    <w:rsid w:val="00C80D78"/>
    <w:rsid w:val="00C83591"/>
    <w:rsid w:val="00C8556B"/>
    <w:rsid w:val="00C87018"/>
    <w:rsid w:val="00C94AF8"/>
    <w:rsid w:val="00C9540F"/>
    <w:rsid w:val="00C95F6B"/>
    <w:rsid w:val="00CA4247"/>
    <w:rsid w:val="00CB5809"/>
    <w:rsid w:val="00CB6778"/>
    <w:rsid w:val="00CC4817"/>
    <w:rsid w:val="00CC7760"/>
    <w:rsid w:val="00CF0EED"/>
    <w:rsid w:val="00CF58FD"/>
    <w:rsid w:val="00CF74B1"/>
    <w:rsid w:val="00D072DD"/>
    <w:rsid w:val="00D342BC"/>
    <w:rsid w:val="00D44CCB"/>
    <w:rsid w:val="00D55A7C"/>
    <w:rsid w:val="00D70348"/>
    <w:rsid w:val="00D76AB7"/>
    <w:rsid w:val="00D8354C"/>
    <w:rsid w:val="00D8438A"/>
    <w:rsid w:val="00D861BF"/>
    <w:rsid w:val="00DA5A3F"/>
    <w:rsid w:val="00DC6D3D"/>
    <w:rsid w:val="00DD4547"/>
    <w:rsid w:val="00DE05A7"/>
    <w:rsid w:val="00DE06E5"/>
    <w:rsid w:val="00DF72D2"/>
    <w:rsid w:val="00DF7BE4"/>
    <w:rsid w:val="00E25938"/>
    <w:rsid w:val="00E26093"/>
    <w:rsid w:val="00E26893"/>
    <w:rsid w:val="00E35F16"/>
    <w:rsid w:val="00E42DD1"/>
    <w:rsid w:val="00E65506"/>
    <w:rsid w:val="00E70E30"/>
    <w:rsid w:val="00E75F79"/>
    <w:rsid w:val="00EA02F5"/>
    <w:rsid w:val="00EB58D2"/>
    <w:rsid w:val="00ED098A"/>
    <w:rsid w:val="00EE1B64"/>
    <w:rsid w:val="00EF334A"/>
    <w:rsid w:val="00F0664D"/>
    <w:rsid w:val="00F208E4"/>
    <w:rsid w:val="00F27384"/>
    <w:rsid w:val="00F418AC"/>
    <w:rsid w:val="00F41B23"/>
    <w:rsid w:val="00F4265F"/>
    <w:rsid w:val="00F62348"/>
    <w:rsid w:val="00F62F20"/>
    <w:rsid w:val="00F73120"/>
    <w:rsid w:val="00F76732"/>
    <w:rsid w:val="00F86801"/>
    <w:rsid w:val="00FA77A2"/>
    <w:rsid w:val="00FE519D"/>
    <w:rsid w:val="00FF3BDE"/>
    <w:rsid w:val="00FF7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D40777"/>
  <w15:docId w15:val="{13504E22-F859-4459-81AA-C2E5EE9C1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3">
    <w:name w:val="Body text|3_"/>
    <w:basedOn w:val="DefaultParagraphFont"/>
    <w:link w:val="Bodytext30"/>
    <w:rPr>
      <w:rFonts w:ascii="Calibri" w:eastAsia="Calibri" w:hAnsi="Calibri" w:cs="Calibri"/>
      <w:b/>
      <w:bCs/>
      <w:i w:val="0"/>
      <w:iCs w:val="0"/>
      <w:smallCaps w:val="0"/>
      <w:strike w:val="0"/>
      <w:color w:val="558ED5"/>
      <w:sz w:val="32"/>
      <w:szCs w:val="32"/>
      <w:u w:val="none"/>
    </w:rPr>
  </w:style>
  <w:style w:type="character" w:customStyle="1" w:styleId="Tablecaption1">
    <w:name w:val="Table caption|1_"/>
    <w:basedOn w:val="DefaultParagraphFont"/>
    <w:link w:val="Tablecaption10"/>
    <w:rPr>
      <w:rFonts w:ascii="Calibri" w:eastAsia="Calibri" w:hAnsi="Calibri" w:cs="Calibri"/>
      <w:b/>
      <w:bCs/>
      <w:i w:val="0"/>
      <w:iCs w:val="0"/>
      <w:smallCaps w:val="0"/>
      <w:strike w:val="0"/>
      <w:color w:val="558ED5"/>
      <w:sz w:val="19"/>
      <w:szCs w:val="19"/>
      <w:u w:val="none"/>
    </w:rPr>
  </w:style>
  <w:style w:type="character" w:customStyle="1" w:styleId="Other1">
    <w:name w:val="Other|1_"/>
    <w:basedOn w:val="DefaultParagraphFont"/>
    <w:link w:val="Other1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1">
    <w:name w:val="Body text|1_"/>
    <w:basedOn w:val="DefaultParagraphFont"/>
    <w:link w:val="Bodytext1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2">
    <w:name w:val="Body text|2_"/>
    <w:basedOn w:val="DefaultParagraphFont"/>
    <w:link w:val="Bodytext20"/>
    <w:rPr>
      <w:rFonts w:ascii="Calibri" w:eastAsia="Calibri" w:hAnsi="Calibri" w:cs="Calibri"/>
      <w:b/>
      <w:bCs/>
      <w:i w:val="0"/>
      <w:iCs w:val="0"/>
      <w:smallCaps/>
      <w:strike w:val="0"/>
      <w:color w:val="558ED5"/>
      <w:u w:val="none"/>
    </w:rPr>
  </w:style>
  <w:style w:type="paragraph" w:customStyle="1" w:styleId="Bodytext30">
    <w:name w:val="Body text|3"/>
    <w:basedOn w:val="Normal"/>
    <w:link w:val="Bodytext3"/>
    <w:pPr>
      <w:shd w:val="clear" w:color="auto" w:fill="FFFFFF"/>
      <w:spacing w:after="80"/>
    </w:pPr>
    <w:rPr>
      <w:rFonts w:ascii="Calibri" w:eastAsia="Calibri" w:hAnsi="Calibri" w:cs="Calibri"/>
      <w:b/>
      <w:bCs/>
      <w:color w:val="558ED5"/>
      <w:sz w:val="32"/>
      <w:szCs w:val="32"/>
    </w:rPr>
  </w:style>
  <w:style w:type="paragraph" w:customStyle="1" w:styleId="Tablecaption10">
    <w:name w:val="Table caption|1"/>
    <w:basedOn w:val="Normal"/>
    <w:link w:val="Tablecaption1"/>
    <w:pPr>
      <w:shd w:val="clear" w:color="auto" w:fill="FFFFFF"/>
    </w:pPr>
    <w:rPr>
      <w:rFonts w:ascii="Calibri" w:eastAsia="Calibri" w:hAnsi="Calibri" w:cs="Calibri"/>
      <w:b/>
      <w:bCs/>
      <w:color w:val="558ED5"/>
      <w:sz w:val="19"/>
      <w:szCs w:val="19"/>
    </w:rPr>
  </w:style>
  <w:style w:type="paragraph" w:customStyle="1" w:styleId="Other10">
    <w:name w:val="Other|1"/>
    <w:basedOn w:val="Normal"/>
    <w:link w:val="Other1"/>
    <w:pPr>
      <w:shd w:val="clear" w:color="auto" w:fill="FFFFFF"/>
      <w:spacing w:line="257" w:lineRule="auto"/>
      <w:ind w:firstLine="400"/>
    </w:pPr>
    <w:rPr>
      <w:rFonts w:ascii="Calibri" w:eastAsia="Calibri" w:hAnsi="Calibri" w:cs="Calibri"/>
      <w:sz w:val="19"/>
      <w:szCs w:val="19"/>
    </w:rPr>
  </w:style>
  <w:style w:type="paragraph" w:customStyle="1" w:styleId="Bodytext10">
    <w:name w:val="Body text|1"/>
    <w:basedOn w:val="Normal"/>
    <w:link w:val="Bodytext1"/>
    <w:pPr>
      <w:shd w:val="clear" w:color="auto" w:fill="FFFFFF"/>
      <w:spacing w:line="257" w:lineRule="auto"/>
      <w:ind w:firstLine="400"/>
    </w:pPr>
    <w:rPr>
      <w:rFonts w:ascii="Calibri" w:eastAsia="Calibri" w:hAnsi="Calibri" w:cs="Calibri"/>
      <w:sz w:val="19"/>
      <w:szCs w:val="19"/>
    </w:rPr>
  </w:style>
  <w:style w:type="paragraph" w:customStyle="1" w:styleId="Bodytext20">
    <w:name w:val="Body text|2"/>
    <w:basedOn w:val="Normal"/>
    <w:link w:val="Bodytext2"/>
    <w:pPr>
      <w:shd w:val="clear" w:color="auto" w:fill="FFFFFF"/>
    </w:pPr>
    <w:rPr>
      <w:rFonts w:ascii="Calibri" w:eastAsia="Calibri" w:hAnsi="Calibri" w:cs="Calibri"/>
      <w:b/>
      <w:bCs/>
      <w:smallCaps/>
      <w:color w:val="558ED5"/>
    </w:rPr>
  </w:style>
  <w:style w:type="table" w:styleId="TableGrid">
    <w:name w:val="Table Grid"/>
    <w:basedOn w:val="TableNormal"/>
    <w:uiPriority w:val="39"/>
    <w:rsid w:val="00522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626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41B2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1B2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41B23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2236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6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gazal-agboola-351b44b8" TargetMode="External"/><Relationship Id="rId13" Type="http://schemas.openxmlformats.org/officeDocument/2006/relationships/hyperlink" Target="file:///G:\My%20Drive\Certificate\Transfer%20Learning%20for%20images%20using%20pytorch.jpeg" TargetMode="External"/><Relationship Id="rId18" Type="http://schemas.openxmlformats.org/officeDocument/2006/relationships/hyperlink" Target="file:///G:\My%20Drive\Certificate\SQL%20Database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G:\My%20Drive\Certificate\Deep%20Learning%20Specialization.pdf" TargetMode="External"/><Relationship Id="rId17" Type="http://schemas.openxmlformats.org/officeDocument/2006/relationships/hyperlink" Target="file:///G:\My%20Drive\Certificate\Codepath%20certificate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oursera.org/share/c25a3a34f403326555e1d3f82be52508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azmaths.github.io/portfoli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file/d/1EZzlAPXhzi7pSOCBNrqeXz8YMfZ-eb2Z/view?usp=sharing" TargetMode="External"/><Relationship Id="rId10" Type="http://schemas.openxmlformats.org/officeDocument/2006/relationships/hyperlink" Target="https://github.com/Gazmath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oagboola@aggies.ncat.edu" TargetMode="External"/><Relationship Id="rId14" Type="http://schemas.openxmlformats.org/officeDocument/2006/relationships/hyperlink" Target="https://coursera.org/share/63ec2241bd98c2bd9b682a00ac26c69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BBE47-6995-4AA1-9829-1B3413B2F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58</Words>
  <Characters>774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WilliamDoveResumeCummins.doc</vt:lpstr>
    </vt:vector>
  </TitlesOfParts>
  <Company/>
  <LinksUpToDate>false</LinksUpToDate>
  <CharactersWithSpaces>9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WilliamDoveResumeCummins.doc</dc:title>
  <dc:subject/>
  <dc:creator>Madun</dc:creator>
  <cp:keywords/>
  <cp:lastModifiedBy>Gazal AGBOOLA</cp:lastModifiedBy>
  <cp:revision>2</cp:revision>
  <cp:lastPrinted>2025-08-20T17:43:00Z</cp:lastPrinted>
  <dcterms:created xsi:type="dcterms:W3CDTF">2025-08-22T17:05:00Z</dcterms:created>
  <dcterms:modified xsi:type="dcterms:W3CDTF">2025-08-22T17:05:00Z</dcterms:modified>
</cp:coreProperties>
</file>